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79" w:rsidRDefault="00B43B79" w:rsidP="003C3D32">
      <w:pPr>
        <w:spacing w:after="0" w:line="20" w:lineRule="atLeast"/>
        <w:jc w:val="center"/>
        <w:rPr>
          <w:rFonts w:asciiTheme="majorBidi" w:hAnsiTheme="majorBidi" w:cs="AngsanaUPC"/>
          <w:b/>
          <w:bCs/>
          <w:sz w:val="40"/>
          <w:szCs w:val="40"/>
        </w:rPr>
      </w:pPr>
      <w:r w:rsidRPr="00541CEB">
        <w:rPr>
          <w:rFonts w:asciiTheme="majorBidi" w:hAnsiTheme="majorBidi" w:cs="AngsanaUPC"/>
          <w:b/>
          <w:bCs/>
          <w:sz w:val="40"/>
          <w:szCs w:val="40"/>
          <w:cs/>
        </w:rPr>
        <w:t>การพิมพ์โครงการนักศึกษา</w:t>
      </w:r>
    </w:p>
    <w:p w:rsidR="003C3D32" w:rsidRDefault="003C3D32" w:rsidP="003C3D32">
      <w:pPr>
        <w:spacing w:after="0" w:line="20" w:lineRule="atLeast"/>
        <w:jc w:val="center"/>
        <w:rPr>
          <w:rFonts w:asciiTheme="majorBidi" w:hAnsiTheme="majorBidi" w:cs="AngsanaUPC"/>
          <w:b/>
          <w:bCs/>
          <w:sz w:val="32"/>
          <w:szCs w:val="32"/>
        </w:rPr>
      </w:pPr>
    </w:p>
    <w:p w:rsidR="007347A4" w:rsidRPr="003C3D32" w:rsidRDefault="007347A4" w:rsidP="003C3D32">
      <w:pPr>
        <w:spacing w:after="0" w:line="20" w:lineRule="atLeast"/>
        <w:jc w:val="center"/>
        <w:rPr>
          <w:rFonts w:asciiTheme="majorBidi" w:hAnsiTheme="majorBidi" w:cs="AngsanaUPC"/>
          <w:b/>
          <w:bCs/>
          <w:sz w:val="32"/>
          <w:szCs w:val="32"/>
        </w:rPr>
      </w:pPr>
    </w:p>
    <w:p w:rsidR="00B43B79" w:rsidRPr="00541CEB" w:rsidRDefault="00232C61" w:rsidP="00432849">
      <w:pPr>
        <w:tabs>
          <w:tab w:val="left" w:pos="567"/>
        </w:tabs>
        <w:spacing w:after="0" w:line="20" w:lineRule="atLeast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>1.</w:t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="00B43B79" w:rsidRPr="00541CEB">
        <w:rPr>
          <w:rFonts w:asciiTheme="majorBidi" w:hAnsiTheme="majorBidi" w:cs="AngsanaUPC"/>
          <w:b/>
          <w:bCs/>
          <w:sz w:val="36"/>
          <w:szCs w:val="36"/>
          <w:cs/>
        </w:rPr>
        <w:t>กระดาษที่ใช้</w:t>
      </w:r>
    </w:p>
    <w:p w:rsidR="00B43B79" w:rsidRPr="00541CEB" w:rsidRDefault="00B43B79" w:rsidP="00432849">
      <w:pPr>
        <w:tabs>
          <w:tab w:val="left" w:pos="567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sz w:val="32"/>
          <w:szCs w:val="32"/>
          <w:cs/>
        </w:rPr>
        <w:tab/>
        <w:t>กระดาษที่ใช้พิมพ์โครงการนักศึกษาหรือทำสำเนาโครงการนักศ</w:t>
      </w:r>
      <w:r w:rsidR="007F6163" w:rsidRPr="00541CEB">
        <w:rPr>
          <w:rFonts w:asciiTheme="majorBidi" w:hAnsiTheme="majorBidi" w:cs="AngsanaUPC"/>
          <w:sz w:val="32"/>
          <w:szCs w:val="32"/>
          <w:cs/>
        </w:rPr>
        <w:t>ึกษาต้องเป็นกระดาษปอนด์ขาวพิเศษ</w:t>
      </w:r>
      <w:r w:rsidRPr="00541CEB">
        <w:rPr>
          <w:rFonts w:asciiTheme="majorBidi" w:hAnsiTheme="majorBidi" w:cs="AngsanaUPC"/>
          <w:sz w:val="32"/>
          <w:szCs w:val="32"/>
          <w:cs/>
        </w:rPr>
        <w:t xml:space="preserve">ไม่มีเส้นบรรทัด ขนาดมาตรฐาน </w:t>
      </w:r>
      <w:r w:rsidRPr="00541CEB">
        <w:rPr>
          <w:rFonts w:asciiTheme="majorBidi" w:hAnsiTheme="majorBidi" w:cs="AngsanaUPC"/>
          <w:sz w:val="32"/>
          <w:szCs w:val="32"/>
        </w:rPr>
        <w:t>A4</w:t>
      </w:r>
      <w:r w:rsidR="007F6163" w:rsidRPr="00541CEB">
        <w:rPr>
          <w:rFonts w:asciiTheme="majorBidi" w:hAnsiTheme="majorBidi" w:cs="AngsanaUPC"/>
          <w:sz w:val="32"/>
          <w:szCs w:val="32"/>
          <w:cs/>
        </w:rPr>
        <w:t xml:space="preserve"> น้ำหนัก 80 กรัมต่อตารางเมตร</w:t>
      </w:r>
      <w:r w:rsidR="007F6163" w:rsidRPr="00541CEB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/>
          <w:sz w:val="32"/>
          <w:szCs w:val="32"/>
          <w:cs/>
        </w:rPr>
        <w:t>80แกรม</w:t>
      </w:r>
      <w:r w:rsidR="007F6163" w:rsidRPr="00541CEB">
        <w:rPr>
          <w:rFonts w:asciiTheme="majorBidi" w:hAnsiTheme="majorBidi" w:cs="AngsanaUPC"/>
          <w:sz w:val="32"/>
          <w:szCs w:val="32"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 xml:space="preserve">/gram) </w:t>
      </w:r>
      <w:r w:rsidRPr="00541CEB">
        <w:rPr>
          <w:rFonts w:asciiTheme="majorBidi" w:hAnsiTheme="majorBidi" w:cs="AngsanaUPC"/>
          <w:sz w:val="32"/>
          <w:szCs w:val="32"/>
          <w:cs/>
        </w:rPr>
        <w:t>ให้พิมพ์เพียงหน้าเดียวตลอดทั้งเล่ม</w:t>
      </w:r>
    </w:p>
    <w:p w:rsidR="00B43B79" w:rsidRPr="00541CEB" w:rsidRDefault="00B43B79" w:rsidP="003C3D32">
      <w:pPr>
        <w:spacing w:after="0" w:line="20" w:lineRule="atLeast"/>
        <w:rPr>
          <w:rFonts w:asciiTheme="majorBidi" w:hAnsiTheme="majorBidi" w:cs="AngsanaUPC"/>
          <w:sz w:val="32"/>
          <w:szCs w:val="32"/>
        </w:rPr>
      </w:pPr>
    </w:p>
    <w:p w:rsidR="00B43B79" w:rsidRPr="00232C61" w:rsidRDefault="00232C61" w:rsidP="00432849">
      <w:pPr>
        <w:tabs>
          <w:tab w:val="left" w:pos="567"/>
          <w:tab w:val="left" w:pos="1134"/>
        </w:tabs>
        <w:spacing w:after="0" w:line="20" w:lineRule="atLeast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>2.</w:t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="00B43B79"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วางรูปแบบหน้ากระดาษพิมพ์</w:t>
      </w:r>
    </w:p>
    <w:p w:rsidR="00B43B79" w:rsidRPr="0066516A" w:rsidRDefault="00B43B79" w:rsidP="00432849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  <w:cs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232C61">
        <w:rPr>
          <w:rFonts w:asciiTheme="majorBidi" w:hAnsiTheme="majorBidi" w:cs="AngsanaUPC" w:hint="cs"/>
          <w:sz w:val="32"/>
          <w:szCs w:val="32"/>
          <w:cs/>
        </w:rPr>
        <w:t>2.1</w:t>
      </w:r>
      <w:r w:rsidR="00232C61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หัวกระดาษให้เว้น 3.81 เซนติเมตร </w:t>
      </w:r>
      <w:r w:rsidRPr="00541CEB">
        <w:rPr>
          <w:rFonts w:asciiTheme="majorBidi" w:hAnsiTheme="majorBidi" w:cs="AngsanaUPC"/>
          <w:sz w:val="32"/>
          <w:szCs w:val="32"/>
        </w:rPr>
        <w:t xml:space="preserve">(1.5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="00232C61">
        <w:rPr>
          <w:rFonts w:asciiTheme="majorBidi" w:hAnsiTheme="majorBidi" w:cs="AngsanaUPC" w:hint="cs"/>
          <w:sz w:val="32"/>
          <w:szCs w:val="32"/>
          <w:cs/>
        </w:rPr>
        <w:t>ยกเว้นหน้าที่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ขึ้นบทใหม่ของแต่ละบทให้เว้น 5.08 เซนติเมตร </w:t>
      </w:r>
      <w:r w:rsidRPr="00541CEB">
        <w:rPr>
          <w:rFonts w:asciiTheme="majorBidi" w:hAnsiTheme="majorBidi" w:cs="AngsanaUPC"/>
          <w:sz w:val="32"/>
          <w:szCs w:val="32"/>
        </w:rPr>
        <w:t xml:space="preserve">(2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Pr="00541CEB">
        <w:rPr>
          <w:rFonts w:asciiTheme="majorBidi" w:hAnsiTheme="majorBidi" w:cs="AngsanaUPC"/>
          <w:sz w:val="32"/>
          <w:szCs w:val="32"/>
        </w:rPr>
        <w:t>)</w:t>
      </w:r>
      <w:r w:rsidR="0066516A">
        <w:rPr>
          <w:rFonts w:asciiTheme="majorBidi" w:hAnsiTheme="majorBidi" w:cs="AngsanaUPC"/>
          <w:sz w:val="32"/>
          <w:szCs w:val="32"/>
        </w:rPr>
        <w:t xml:space="preserve"> </w:t>
      </w:r>
      <w:r w:rsidR="0066516A">
        <w:rPr>
          <w:rFonts w:asciiTheme="majorBidi" w:hAnsiTheme="majorBidi" w:cs="AngsanaUPC" w:hint="cs"/>
          <w:sz w:val="32"/>
          <w:szCs w:val="32"/>
          <w:cs/>
        </w:rPr>
        <w:t>และยกเว้นปกหน้าให้เว้น 1 นิ้ว</w:t>
      </w:r>
    </w:p>
    <w:p w:rsidR="00B43B79" w:rsidRPr="00541CEB" w:rsidRDefault="00B43B79" w:rsidP="00432849">
      <w:pPr>
        <w:tabs>
          <w:tab w:val="left" w:pos="567"/>
          <w:tab w:val="left" w:pos="1134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232C61">
        <w:rPr>
          <w:rFonts w:asciiTheme="majorBidi" w:hAnsiTheme="majorBidi" w:cs="AngsanaUPC" w:hint="cs"/>
          <w:sz w:val="32"/>
          <w:szCs w:val="32"/>
          <w:cs/>
        </w:rPr>
        <w:t>2.2</w:t>
      </w:r>
      <w:r w:rsidR="00232C61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ขอบล่างและขอบขวามือ ให้เว้น 2.54 เซนติเมตร </w:t>
      </w:r>
      <w:r w:rsidRPr="00541CEB">
        <w:rPr>
          <w:rFonts w:asciiTheme="majorBidi" w:hAnsiTheme="majorBidi" w:cs="AngsanaUPC"/>
          <w:sz w:val="32"/>
          <w:szCs w:val="32"/>
        </w:rPr>
        <w:t>(1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นิ้ว</w:t>
      </w:r>
      <w:r w:rsidRPr="00541CEB">
        <w:rPr>
          <w:rFonts w:asciiTheme="majorBidi" w:hAnsiTheme="majorBidi" w:cs="AngsanaUPC"/>
          <w:sz w:val="32"/>
          <w:szCs w:val="32"/>
        </w:rPr>
        <w:t>)</w:t>
      </w:r>
    </w:p>
    <w:p w:rsidR="00B43B79" w:rsidRPr="00541CEB" w:rsidRDefault="00B43B79" w:rsidP="00432849">
      <w:pPr>
        <w:tabs>
          <w:tab w:val="left" w:pos="567"/>
          <w:tab w:val="left" w:pos="1134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232C61">
        <w:rPr>
          <w:rFonts w:asciiTheme="majorBidi" w:hAnsiTheme="majorBidi" w:cs="AngsanaUPC" w:hint="cs"/>
          <w:sz w:val="32"/>
          <w:szCs w:val="32"/>
          <w:cs/>
        </w:rPr>
        <w:t>2.3</w:t>
      </w:r>
      <w:r w:rsidR="00232C61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ขอบซ้ายมือ ให้เว้น 3.81 เซนติเมตร </w:t>
      </w:r>
      <w:r w:rsidRPr="00541CEB">
        <w:rPr>
          <w:rFonts w:asciiTheme="majorBidi" w:hAnsiTheme="majorBidi" w:cs="AngsanaUPC"/>
          <w:sz w:val="32"/>
          <w:szCs w:val="32"/>
        </w:rPr>
        <w:t xml:space="preserve">(1.5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Pr="00541CEB">
        <w:rPr>
          <w:rFonts w:asciiTheme="majorBidi" w:hAnsiTheme="majorBidi" w:cs="AngsanaUPC"/>
          <w:sz w:val="32"/>
          <w:szCs w:val="32"/>
        </w:rPr>
        <w:t>)</w:t>
      </w:r>
      <w:r w:rsidR="0066516A">
        <w:rPr>
          <w:rFonts w:asciiTheme="majorBidi" w:hAnsiTheme="majorBidi" w:cs="AngsanaUPC" w:hint="cs"/>
          <w:sz w:val="32"/>
          <w:szCs w:val="32"/>
          <w:cs/>
        </w:rPr>
        <w:t xml:space="preserve"> และยกเว้นปกหน้าให้เว้น 1 นิ้ว</w:t>
      </w:r>
    </w:p>
    <w:p w:rsidR="00B43B79" w:rsidRPr="00541CEB" w:rsidRDefault="00B43B79" w:rsidP="003C3D32">
      <w:pPr>
        <w:spacing w:after="0" w:line="20" w:lineRule="atLeast"/>
        <w:rPr>
          <w:rFonts w:asciiTheme="majorBidi" w:hAnsiTheme="majorBidi" w:cs="AngsanaUPC"/>
          <w:sz w:val="32"/>
          <w:szCs w:val="32"/>
        </w:rPr>
      </w:pPr>
    </w:p>
    <w:p w:rsidR="00B43B79" w:rsidRPr="00541CEB" w:rsidRDefault="00232C61" w:rsidP="00432849">
      <w:pPr>
        <w:tabs>
          <w:tab w:val="left" w:pos="567"/>
        </w:tabs>
        <w:spacing w:after="0" w:line="20" w:lineRule="atLeast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="00B43B79"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</w:t>
      </w:r>
    </w:p>
    <w:p w:rsidR="00B43B79" w:rsidRPr="00541CEB" w:rsidRDefault="00232C61" w:rsidP="00432849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B43B79" w:rsidRPr="00541CEB">
        <w:rPr>
          <w:rFonts w:asciiTheme="majorBidi" w:hAnsiTheme="majorBidi" w:cs="AngsanaUPC" w:hint="cs"/>
          <w:sz w:val="32"/>
          <w:szCs w:val="32"/>
          <w:cs/>
        </w:rPr>
        <w:t xml:space="preserve">3.1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B43B79" w:rsidRPr="00541CEB">
        <w:rPr>
          <w:rFonts w:asciiTheme="majorBidi" w:hAnsiTheme="majorBidi" w:cs="AngsanaUPC" w:hint="cs"/>
          <w:sz w:val="32"/>
          <w:szCs w:val="32"/>
          <w:cs/>
        </w:rPr>
        <w:t>ขนาดและแบบตัวพิมพ์ ให้ใช้ตัวพิมพ์</w:t>
      </w:r>
      <w:r w:rsidR="00B43B79" w:rsidRPr="00541CEB">
        <w:rPr>
          <w:rFonts w:asciiTheme="majorBidi" w:hAnsiTheme="majorBidi" w:cs="AngsanaUPC"/>
          <w:sz w:val="32"/>
          <w:szCs w:val="32"/>
        </w:rPr>
        <w:t xml:space="preserve"> (</w:t>
      </w:r>
      <w:r w:rsidR="00124AA5" w:rsidRPr="00541CEB">
        <w:rPr>
          <w:rFonts w:asciiTheme="majorBidi" w:hAnsiTheme="majorBidi" w:cs="AngsanaUPC"/>
          <w:sz w:val="32"/>
          <w:szCs w:val="32"/>
        </w:rPr>
        <w:t>F</w:t>
      </w:r>
      <w:r w:rsidR="00B43B79" w:rsidRPr="00541CEB">
        <w:rPr>
          <w:rFonts w:asciiTheme="majorBidi" w:hAnsiTheme="majorBidi" w:cs="AngsanaUPC"/>
          <w:sz w:val="32"/>
          <w:szCs w:val="32"/>
        </w:rPr>
        <w:t>ont)</w:t>
      </w:r>
      <w:r w:rsidR="00B43B79" w:rsidRPr="00541CEB">
        <w:rPr>
          <w:rFonts w:asciiTheme="majorBidi" w:hAnsiTheme="majorBidi" w:cs="AngsanaUPC" w:hint="cs"/>
          <w:sz w:val="32"/>
          <w:szCs w:val="32"/>
          <w:cs/>
        </w:rPr>
        <w:t xml:space="preserve"> ชื่อ </w:t>
      </w:r>
      <w:proofErr w:type="spellStart"/>
      <w:r w:rsidR="00B43B79" w:rsidRPr="00541CEB">
        <w:rPr>
          <w:rFonts w:asciiTheme="majorBidi" w:hAnsiTheme="majorBidi" w:cs="AngsanaUPC"/>
          <w:sz w:val="32"/>
          <w:szCs w:val="32"/>
        </w:rPr>
        <w:t>AngsanaUPC</w:t>
      </w:r>
      <w:proofErr w:type="spellEnd"/>
      <w:r w:rsidR="00B43B79" w:rsidRPr="00541CEB">
        <w:rPr>
          <w:rFonts w:asciiTheme="majorBidi" w:hAnsiTheme="majorBidi" w:cs="AngsanaUPC"/>
          <w:sz w:val="32"/>
          <w:szCs w:val="32"/>
        </w:rPr>
        <w:t xml:space="preserve"> </w:t>
      </w:r>
      <w:r w:rsidR="00B43B79" w:rsidRPr="00541CEB">
        <w:rPr>
          <w:rFonts w:asciiTheme="majorBidi" w:hAnsiTheme="majorBidi" w:cs="AngsanaUPC" w:hint="cs"/>
          <w:sz w:val="32"/>
          <w:szCs w:val="32"/>
          <w:cs/>
        </w:rPr>
        <w:t>ขนาดตัวอักษร</w:t>
      </w:r>
      <w:r w:rsidR="00B43B79" w:rsidRPr="00541CEB">
        <w:rPr>
          <w:rFonts w:asciiTheme="majorBidi" w:hAnsiTheme="majorBidi" w:cs="AngsanaUPC"/>
          <w:sz w:val="32"/>
          <w:szCs w:val="32"/>
        </w:rPr>
        <w:t xml:space="preserve"> 16 </w:t>
      </w:r>
      <w:r w:rsidR="00B43B79" w:rsidRPr="00541CEB">
        <w:rPr>
          <w:rFonts w:asciiTheme="majorBidi" w:hAnsiTheme="majorBidi" w:cs="AngsanaUPC" w:hint="cs"/>
          <w:sz w:val="32"/>
          <w:szCs w:val="32"/>
          <w:cs/>
        </w:rPr>
        <w:t>พอยต์ สำหรับตัวอักษรธรรมดาที่เป็นตัวพื้นของการพิมพ์ตลอดทั้งเล่ม และให้ใช้ขนาดตัวอักษร 16</w:t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 xml:space="preserve"> พอยต์ ตัวหนา</w:t>
      </w:r>
      <w:r w:rsidR="00124AA5" w:rsidRPr="00541CEB">
        <w:rPr>
          <w:rFonts w:asciiTheme="majorBidi" w:hAnsiTheme="majorBidi" w:cs="AngsanaUPC"/>
          <w:sz w:val="32"/>
          <w:szCs w:val="32"/>
        </w:rPr>
        <w:t xml:space="preserve"> (Bold) </w:t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>เมื่อใช้พิมพ์หัวข้อสำคัญ โดยใช้หมึกพิมพ์สีดำตลอดทั้งเล่ม</w:t>
      </w:r>
    </w:p>
    <w:p w:rsidR="00124AA5" w:rsidRPr="00541CEB" w:rsidRDefault="00232C61" w:rsidP="00432849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 xml:space="preserve">3.2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>การเว้นระยะห่างระหว่างบรรทัดให้เป็นแบบเดียวกันตลอดทั้งเล่ม บรรทัดระหว่างหัวข้อสำคัญให้เว้น 1 บรรทัด</w:t>
      </w:r>
    </w:p>
    <w:p w:rsidR="00124AA5" w:rsidRPr="00541CEB" w:rsidRDefault="00232C61" w:rsidP="00432849">
      <w:pPr>
        <w:tabs>
          <w:tab w:val="left" w:pos="567"/>
          <w:tab w:val="left" w:pos="1134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 xml:space="preserve">3.3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 xml:space="preserve">การย่อหน้า ให้เว้นระยะจากขอบพิมพ์ด้านซ้ายมือ 1 เซนติเมตร </w:t>
      </w:r>
      <w:r w:rsidR="00124AA5" w:rsidRPr="00541CEB">
        <w:rPr>
          <w:rFonts w:asciiTheme="majorBidi" w:hAnsiTheme="majorBidi" w:cs="AngsanaUPC"/>
          <w:sz w:val="32"/>
          <w:szCs w:val="32"/>
        </w:rPr>
        <w:t>(</w:t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>0.39 นิ้ว</w:t>
      </w:r>
      <w:r w:rsidR="00124AA5" w:rsidRPr="00541CEB">
        <w:rPr>
          <w:rFonts w:asciiTheme="majorBidi" w:hAnsiTheme="majorBidi" w:cs="AngsanaUPC"/>
          <w:sz w:val="32"/>
          <w:szCs w:val="32"/>
        </w:rPr>
        <w:t>)</w:t>
      </w:r>
    </w:p>
    <w:p w:rsidR="002365DC" w:rsidRPr="00541CEB" w:rsidRDefault="00232C61" w:rsidP="00432849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124AA5" w:rsidRPr="00541CEB">
        <w:rPr>
          <w:rFonts w:asciiTheme="majorBidi" w:hAnsiTheme="majorBidi" w:cs="AngsanaUPC"/>
          <w:sz w:val="32"/>
          <w:szCs w:val="32"/>
        </w:rPr>
        <w:t xml:space="preserve">3.4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>การขึ้นบรรทัดใหม่ เมื่อพิมพ์คำสุดท้ายไม่จบในบรรทัดนั้นๆ ให้ยกคำนั้นไปพิมพ์ในบรรทัดต่อไปทั้งคำ ไม่ควรตัดส่วนท้ายของคำไปพิมพ์ในบรรทัดใหม่ ดังตัวอย่าง</w:t>
      </w:r>
    </w:p>
    <w:p w:rsidR="00124AA5" w:rsidRPr="00541CEB" w:rsidRDefault="00432849" w:rsidP="00432849">
      <w:pPr>
        <w:tabs>
          <w:tab w:val="left" w:pos="567"/>
          <w:tab w:val="left" w:pos="1134"/>
          <w:tab w:val="left" w:pos="1843"/>
        </w:tabs>
        <w:spacing w:after="0" w:line="20" w:lineRule="atLeast"/>
        <w:ind w:firstLine="993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232C61">
        <w:rPr>
          <w:rFonts w:asciiTheme="majorBidi" w:hAnsiTheme="majorBidi" w:cs="AngsanaUPC" w:hint="cs"/>
          <w:sz w:val="32"/>
          <w:szCs w:val="32"/>
          <w:cs/>
        </w:rPr>
        <w:t>3.4.1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541CEB">
        <w:rPr>
          <w:rFonts w:asciiTheme="majorBidi" w:hAnsiTheme="majorBidi" w:cs="AngsanaUPC" w:hint="cs"/>
          <w:sz w:val="32"/>
          <w:szCs w:val="32"/>
          <w:cs/>
        </w:rPr>
        <w:t>การตัดคำที่ไม่ถูกต้อง</w:t>
      </w:r>
    </w:p>
    <w:p w:rsidR="007F6163" w:rsidRPr="007347A4" w:rsidRDefault="00232C61" w:rsidP="00712E8B">
      <w:pPr>
        <w:tabs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7347A4">
        <w:rPr>
          <w:rFonts w:asciiTheme="majorBidi" w:hAnsiTheme="majorBidi" w:cs="AngsanaUPC" w:hint="cs"/>
          <w:sz w:val="32"/>
          <w:szCs w:val="32"/>
          <w:cs/>
        </w:rPr>
        <w:tab/>
      </w:r>
      <w:r w:rsidR="00124AA5" w:rsidRPr="007347A4">
        <w:rPr>
          <w:rFonts w:asciiTheme="majorBidi" w:hAnsiTheme="majorBidi" w:cs="AngsanaUPC"/>
          <w:sz w:val="32"/>
          <w:szCs w:val="32"/>
        </w:rPr>
        <w:t>“</w:t>
      </w:r>
      <w:proofErr w:type="spellStart"/>
      <w:proofErr w:type="gramStart"/>
      <w:r w:rsidR="007347A4">
        <w:rPr>
          <w:rFonts w:asciiTheme="majorBidi" w:hAnsiTheme="majorBidi" w:cs="AngsanaUPC"/>
          <w:sz w:val="32"/>
          <w:szCs w:val="32"/>
        </w:rPr>
        <w:t>xxxxxxxxxxxxxxxxxxxxxxxxxxxxxxxxxxxxxxxxxx</w:t>
      </w:r>
      <w:r w:rsidR="005C1613">
        <w:rPr>
          <w:rFonts w:asciiTheme="majorBidi" w:hAnsiTheme="majorBidi" w:cs="AngsanaUPC"/>
          <w:sz w:val="32"/>
          <w:szCs w:val="32"/>
        </w:rPr>
        <w:t>xxxxxxxxxxxxxxx</w:t>
      </w:r>
      <w:r w:rsidR="007347A4">
        <w:rPr>
          <w:rFonts w:asciiTheme="majorBidi" w:hAnsiTheme="majorBidi" w:cs="AngsanaUPC"/>
          <w:sz w:val="32"/>
          <w:szCs w:val="32"/>
        </w:rPr>
        <w:t>x</w:t>
      </w:r>
      <w:proofErr w:type="spellEnd"/>
      <w:r w:rsidR="007F6163" w:rsidRPr="005C1613">
        <w:rPr>
          <w:rFonts w:asciiTheme="majorBidi" w:hAnsiTheme="majorBidi" w:cs="AngsanaUPC" w:hint="cs"/>
          <w:color w:val="FF0000"/>
          <w:sz w:val="32"/>
          <w:szCs w:val="32"/>
          <w:cs/>
        </w:rPr>
        <w:t>ตัวควบคุม</w:t>
      </w:r>
      <w:proofErr w:type="gramEnd"/>
      <w:r w:rsidR="002365DC" w:rsidRPr="007347A4">
        <w:rPr>
          <w:rFonts w:asciiTheme="majorBidi" w:hAnsiTheme="majorBidi" w:cs="AngsanaUPC"/>
          <w:sz w:val="32"/>
          <w:szCs w:val="32"/>
        </w:rPr>
        <w:t>”</w:t>
      </w:r>
    </w:p>
    <w:p w:rsidR="007F6163" w:rsidRPr="00541CEB" w:rsidRDefault="007347A4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F6163" w:rsidRPr="00541CEB">
        <w:rPr>
          <w:rFonts w:asciiTheme="majorBidi" w:hAnsiTheme="majorBidi" w:cs="AngsanaUPC" w:hint="cs"/>
          <w:sz w:val="32"/>
          <w:szCs w:val="32"/>
          <w:cs/>
        </w:rPr>
        <w:t xml:space="preserve">3.4.2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F6163" w:rsidRPr="00541CEB">
        <w:rPr>
          <w:rFonts w:asciiTheme="majorBidi" w:hAnsiTheme="majorBidi" w:cs="AngsanaUPC" w:hint="cs"/>
          <w:sz w:val="32"/>
          <w:szCs w:val="32"/>
          <w:cs/>
        </w:rPr>
        <w:t>การตัดคำที่ถูกต้อง</w:t>
      </w:r>
    </w:p>
    <w:p w:rsidR="007347A4" w:rsidRDefault="007F6163" w:rsidP="007347A4">
      <w:pPr>
        <w:tabs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7347A4" w:rsidRPr="007347A4">
        <w:rPr>
          <w:rFonts w:asciiTheme="majorBidi" w:hAnsiTheme="majorBidi" w:cs="AngsanaUPC"/>
          <w:sz w:val="32"/>
          <w:szCs w:val="32"/>
        </w:rPr>
        <w:t>“</w:t>
      </w:r>
      <w:proofErr w:type="spellStart"/>
      <w:proofErr w:type="gramStart"/>
      <w:r w:rsidR="007347A4">
        <w:rPr>
          <w:rFonts w:asciiTheme="majorBidi" w:hAnsiTheme="majorBidi" w:cs="AngsanaUPC"/>
          <w:sz w:val="32"/>
          <w:szCs w:val="32"/>
        </w:rPr>
        <w:t>xxxxxxxxxxxxxxxxxxxxxxxxxxxxxxxxxxxxxxxxxxxxxxxxxx</w:t>
      </w:r>
      <w:r w:rsidR="009B487A">
        <w:rPr>
          <w:rFonts w:asciiTheme="majorBidi" w:hAnsiTheme="majorBidi" w:cs="AngsanaUPC"/>
          <w:sz w:val="32"/>
          <w:szCs w:val="32"/>
        </w:rPr>
        <w:t>xxxxxxxxxx</w:t>
      </w:r>
      <w:proofErr w:type="spellEnd"/>
      <w:r w:rsidR="007347A4" w:rsidRPr="005C1613">
        <w:rPr>
          <w:rFonts w:asciiTheme="majorBidi" w:hAnsiTheme="majorBidi" w:cs="AngsanaUPC" w:hint="cs"/>
          <w:color w:val="FF0000"/>
          <w:sz w:val="32"/>
          <w:szCs w:val="32"/>
          <w:cs/>
        </w:rPr>
        <w:t>ตัวควบคุม</w:t>
      </w:r>
      <w:proofErr w:type="gramEnd"/>
      <w:r w:rsidR="007347A4" w:rsidRPr="007347A4">
        <w:rPr>
          <w:rFonts w:asciiTheme="majorBidi" w:hAnsiTheme="majorBidi" w:cs="AngsanaUPC"/>
          <w:sz w:val="32"/>
          <w:szCs w:val="32"/>
        </w:rPr>
        <w:t>”</w:t>
      </w:r>
    </w:p>
    <w:p w:rsidR="009029B6" w:rsidRDefault="009029B6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rPr>
          <w:rFonts w:asciiTheme="majorBidi" w:hAnsiTheme="majorBidi" w:cs="AngsanaUPC"/>
          <w:sz w:val="32"/>
          <w:szCs w:val="32"/>
        </w:rPr>
        <w:sectPr w:rsidR="009029B6" w:rsidSect="007F6163"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 w:rsidR="007F6163" w:rsidRPr="00541CEB" w:rsidRDefault="007347A4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lastRenderedPageBreak/>
        <w:tab/>
      </w:r>
      <w:r w:rsidR="002365DC" w:rsidRPr="00541CEB">
        <w:rPr>
          <w:rFonts w:asciiTheme="majorBidi" w:hAnsiTheme="majorBidi" w:cs="AngsanaUPC"/>
          <w:sz w:val="32"/>
          <w:szCs w:val="32"/>
        </w:rPr>
        <w:t xml:space="preserve">3.5 </w:t>
      </w:r>
      <w:r>
        <w:rPr>
          <w:rFonts w:asciiTheme="majorBidi" w:hAnsiTheme="majorBidi" w:cs="AngsanaUPC"/>
          <w:sz w:val="32"/>
          <w:szCs w:val="32"/>
        </w:rPr>
        <w:tab/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>การขึ้นหน้าใหม่</w:t>
      </w:r>
    </w:p>
    <w:p w:rsidR="002365DC" w:rsidRPr="00541CEB" w:rsidRDefault="007347A4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 xml:space="preserve">3.5.1 </w:t>
      </w:r>
      <w:r>
        <w:rPr>
          <w:rFonts w:asciiTheme="majorBidi" w:hAnsiTheme="majorBidi" w:cs="AngsanaUPC"/>
          <w:sz w:val="32"/>
          <w:szCs w:val="32"/>
        </w:rPr>
        <w:tab/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 xml:space="preserve">ถ้าพิมพ์มาถึงบรรทัดสุดท้ายของหน้ากระดาษ ให้เว้นขอบล่างประมาณ 2.54 เซนติเมตร </w:t>
      </w:r>
      <w:r w:rsidR="002365DC" w:rsidRPr="00541CEB">
        <w:rPr>
          <w:rFonts w:asciiTheme="majorBidi" w:hAnsiTheme="majorBidi" w:cs="AngsanaUPC"/>
          <w:sz w:val="32"/>
          <w:szCs w:val="32"/>
        </w:rPr>
        <w:t xml:space="preserve">(1 </w:t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="002365DC" w:rsidRPr="00541CEB">
        <w:rPr>
          <w:rFonts w:asciiTheme="majorBidi" w:hAnsiTheme="majorBidi" w:cs="AngsanaUPC"/>
          <w:sz w:val="32"/>
          <w:szCs w:val="32"/>
        </w:rPr>
        <w:t>)</w:t>
      </w:r>
    </w:p>
    <w:p w:rsidR="002365DC" w:rsidRPr="00541CEB" w:rsidRDefault="007347A4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 xml:space="preserve">3.5.2 </w:t>
      </w:r>
      <w:r>
        <w:rPr>
          <w:rFonts w:asciiTheme="majorBidi" w:hAnsiTheme="majorBidi" w:cs="AngsanaUPC"/>
          <w:sz w:val="32"/>
          <w:szCs w:val="32"/>
        </w:rPr>
        <w:tab/>
      </w:r>
      <w:r w:rsidR="002365DC" w:rsidRPr="00541CEB">
        <w:rPr>
          <w:rFonts w:asciiTheme="majorBidi" w:hAnsiTheme="majorBidi" w:cs="AngsanaUPC" w:hint="cs"/>
          <w:sz w:val="32"/>
          <w:szCs w:val="32"/>
          <w:cs/>
        </w:rPr>
        <w:t>หากมีข้อความเหลืออีกเพียงบรรทัดเดียวก็จะจบย่อหน้าเดิมให้พิมพ์ต่อไปในหน้าเดิมจนจบแล้วจึงขึ้นย่อหน้าใหม่ในหน้าถัดไป</w:t>
      </w:r>
    </w:p>
    <w:p w:rsidR="002365DC" w:rsidRPr="00541CEB" w:rsidRDefault="002365DC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3.5.3 </w:t>
      </w:r>
      <w:r w:rsidR="007347A4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หากมีเนื้อที่เหลือให้พิมพ์ได้อีกเพียงบรรทั</w:t>
      </w:r>
      <w:r w:rsidR="009B487A">
        <w:rPr>
          <w:rFonts w:asciiTheme="majorBidi" w:hAnsiTheme="majorBidi" w:cs="AngsanaUPC" w:hint="cs"/>
          <w:sz w:val="32"/>
          <w:szCs w:val="32"/>
          <w:cs/>
        </w:rPr>
        <w:t>ดเดียวในหน้านั้นแล้วจะขึ้น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ย่อหน้าใหม่ ให้ยกย่อหน้านั้นไปตั้งต้นพิมพ์ในหน้าถัดไป</w:t>
      </w:r>
    </w:p>
    <w:p w:rsidR="002365DC" w:rsidRPr="007347A4" w:rsidRDefault="007347A4" w:rsidP="007347A4">
      <w:pPr>
        <w:tabs>
          <w:tab w:val="left" w:pos="567"/>
          <w:tab w:val="left" w:pos="1134"/>
          <w:tab w:val="left" w:pos="1843"/>
        </w:tabs>
        <w:spacing w:after="0" w:line="20" w:lineRule="atLeast"/>
        <w:rPr>
          <w:rFonts w:asciiTheme="majorBidi" w:hAnsiTheme="majorBidi" w:cs="AngsanaUPC"/>
          <w:sz w:val="32"/>
          <w:szCs w:val="32"/>
        </w:rPr>
      </w:pPr>
      <w:r w:rsidRPr="007347A4">
        <w:rPr>
          <w:rFonts w:asciiTheme="majorBidi" w:hAnsiTheme="majorBidi" w:cs="AngsanaUPC"/>
          <w:sz w:val="32"/>
          <w:szCs w:val="32"/>
        </w:rPr>
        <w:tab/>
      </w:r>
      <w:r w:rsidR="002365DC" w:rsidRPr="007347A4">
        <w:rPr>
          <w:rFonts w:asciiTheme="majorBidi" w:hAnsiTheme="majorBidi" w:cs="AngsanaUPC" w:hint="cs"/>
          <w:sz w:val="32"/>
          <w:szCs w:val="32"/>
          <w:cs/>
        </w:rPr>
        <w:t xml:space="preserve">3.6 </w:t>
      </w:r>
      <w:r w:rsidRPr="007347A4">
        <w:rPr>
          <w:rFonts w:asciiTheme="majorBidi" w:hAnsiTheme="majorBidi" w:cs="AngsanaUPC"/>
          <w:sz w:val="32"/>
          <w:szCs w:val="32"/>
        </w:rPr>
        <w:tab/>
      </w:r>
      <w:r w:rsidR="002365DC" w:rsidRPr="007347A4">
        <w:rPr>
          <w:rFonts w:asciiTheme="majorBidi" w:hAnsiTheme="majorBidi" w:cs="AngsanaUPC" w:hint="cs"/>
          <w:sz w:val="32"/>
          <w:szCs w:val="32"/>
          <w:cs/>
        </w:rPr>
        <w:t xml:space="preserve">คำที่เป็นภาษาต่างประเทศให้พิมพ์เป็นภาษาไทย และวงเล็บภาษาต่างประเทศ ส่วน                    คำศัพท์ที่เป็นภาษาต่างประเทศที่ได้มีการบัญญัติศัพท์ไว้แล้วโดยราชบัณฑิตยสถาน </w:t>
      </w:r>
      <w:r w:rsidRPr="007347A4">
        <w:rPr>
          <w:rFonts w:asciiTheme="majorBidi" w:hAnsiTheme="majorBidi" w:cs="AngsanaUPC"/>
          <w:sz w:val="32"/>
          <w:szCs w:val="32"/>
        </w:rPr>
        <w:t>(</w:t>
      </w:r>
      <w:hyperlink r:id="rId6" w:history="1">
        <w:r w:rsidRPr="007347A4">
          <w:rPr>
            <w:rStyle w:val="Hyperlink"/>
            <w:rFonts w:cs="AngsanaUPC"/>
          </w:rPr>
          <w:t>http://rirs3.royin.go.th/coinages/webcoinage.php</w:t>
        </w:r>
      </w:hyperlink>
      <w:r w:rsidRPr="007347A4">
        <w:rPr>
          <w:rFonts w:asciiTheme="majorBidi" w:hAnsiTheme="majorBidi" w:cs="AngsanaUPC"/>
          <w:sz w:val="32"/>
          <w:szCs w:val="32"/>
        </w:rPr>
        <w:t xml:space="preserve">) </w:t>
      </w:r>
      <w:r w:rsidR="002365DC" w:rsidRPr="007347A4">
        <w:rPr>
          <w:rFonts w:asciiTheme="majorBidi" w:hAnsiTheme="majorBidi" w:cs="AngsanaUPC" w:hint="cs"/>
          <w:sz w:val="32"/>
          <w:szCs w:val="32"/>
          <w:cs/>
        </w:rPr>
        <w:t>ให้พิจารณาใช้ตามความเหมาะสม ดังตัวอย่าง</w:t>
      </w:r>
    </w:p>
    <w:p w:rsidR="00313D32" w:rsidRPr="00541CEB" w:rsidRDefault="002365DC" w:rsidP="007347A4">
      <w:pPr>
        <w:tabs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/>
          <w:sz w:val="32"/>
          <w:szCs w:val="32"/>
        </w:rPr>
        <w:t>“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ในปัจจุบันความสามารถของเครื่องคอมพิวเตอร์ส่วนบุคคล</w:t>
      </w:r>
      <w:r w:rsidR="009B487A">
        <w:rPr>
          <w:rFonts w:asciiTheme="majorBidi" w:hAnsiTheme="majorBidi" w:cs="AngsanaUPC"/>
          <w:sz w:val="32"/>
          <w:szCs w:val="32"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 xml:space="preserve">(Personal Computer)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ได้ถูก   พัฒนาให้มีขีดความสามารถสูงขึ้นเป็นอย่างมากเมื่อเทียบกับเมื่อประมาณ 20-30 ปีก่อน และ</w:t>
      </w:r>
      <w:r w:rsidR="00313D32" w:rsidRPr="00541CEB">
        <w:rPr>
          <w:rFonts w:asciiTheme="majorBidi" w:hAnsiTheme="majorBidi" w:cs="AngsanaUPC" w:hint="cs"/>
          <w:sz w:val="32"/>
          <w:szCs w:val="32"/>
          <w:cs/>
        </w:rPr>
        <w:t>ความสามารถที่โดดเด่นของคอมพิวเตอร์ส่วนบุคคล คือ ความเร็วในการประมวลผล ซึ่งจาก                 ความสามารถนี้ ถ้านำเอาเครื่องคอมพิวเตอร์ส่วนบุคคลเหล่านี้มาช่วยกันประมวล หรือที่เรียกว่า</w:t>
      </w:r>
      <w:r w:rsidR="001F6C07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313D32" w:rsidRPr="00541CEB">
        <w:rPr>
          <w:rFonts w:asciiTheme="majorBidi" w:hAnsiTheme="majorBidi" w:cs="AngsanaUPC" w:hint="cs"/>
          <w:sz w:val="32"/>
          <w:szCs w:val="32"/>
          <w:cs/>
        </w:rPr>
        <w:t>การประมวลผลแบบขนาน</w:t>
      </w:r>
      <w:r w:rsidR="009B487A">
        <w:rPr>
          <w:rFonts w:asciiTheme="majorBidi" w:hAnsiTheme="majorBidi" w:cs="AngsanaUPC"/>
          <w:sz w:val="32"/>
          <w:szCs w:val="32"/>
        </w:rPr>
        <w:t xml:space="preserve"> </w:t>
      </w:r>
      <w:r w:rsidR="00313D32" w:rsidRPr="00541CEB">
        <w:rPr>
          <w:rFonts w:asciiTheme="majorBidi" w:hAnsiTheme="majorBidi" w:cs="AngsanaUPC"/>
          <w:sz w:val="32"/>
          <w:szCs w:val="32"/>
        </w:rPr>
        <w:t xml:space="preserve">(Parallel Processing) </w:t>
      </w:r>
      <w:r w:rsidR="00313D32" w:rsidRPr="00541CEB">
        <w:rPr>
          <w:rFonts w:asciiTheme="majorBidi" w:hAnsiTheme="majorBidi" w:cs="AngsanaUPC" w:hint="cs"/>
          <w:sz w:val="32"/>
          <w:szCs w:val="32"/>
          <w:cs/>
        </w:rPr>
        <w:t xml:space="preserve">จะทำให้ระบบคอมพิวเตอร์ระบบหนึ่งมีความ สามารถเทียบเท่าหรือ ดีกว่าการประมวลผลโดยเครื่องคอมพิวเตอร์ขนาดใหญ่ แนวคิดในการนำกลุ่มของเครื่องคอมพิวเตอร์ส่วนบุคคลมาช่วยกันประมวลผลนี้เรียกว่า คลัสเตอร์ </w:t>
      </w:r>
      <w:r w:rsidR="00313D32" w:rsidRPr="00541CEB">
        <w:rPr>
          <w:rFonts w:asciiTheme="majorBidi" w:hAnsiTheme="majorBidi" w:cs="AngsanaUPC"/>
          <w:sz w:val="32"/>
          <w:szCs w:val="32"/>
        </w:rPr>
        <w:t>(Cluster)”</w:t>
      </w:r>
    </w:p>
    <w:p w:rsidR="00313D32" w:rsidRPr="00541CEB" w:rsidRDefault="00313D32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313D32" w:rsidRPr="00541CEB" w:rsidRDefault="00313D32" w:rsidP="0048774B">
      <w:pPr>
        <w:tabs>
          <w:tab w:val="left" w:pos="567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541CEB">
        <w:rPr>
          <w:rFonts w:asciiTheme="majorBidi" w:hAnsiTheme="majorBidi" w:cs="AngsanaUPC"/>
          <w:b/>
          <w:bCs/>
          <w:sz w:val="36"/>
          <w:szCs w:val="36"/>
        </w:rPr>
        <w:t>4</w:t>
      </w:r>
      <w:r w:rsidR="0048774B">
        <w:rPr>
          <w:rFonts w:asciiTheme="majorBidi" w:hAnsiTheme="majorBidi" w:cs="AngsanaUPC"/>
          <w:b/>
          <w:bCs/>
          <w:sz w:val="36"/>
          <w:szCs w:val="36"/>
        </w:rPr>
        <w:t>.</w:t>
      </w:r>
      <w:r w:rsidR="0048774B">
        <w:rPr>
          <w:rFonts w:asciiTheme="majorBidi" w:hAnsiTheme="majorBidi" w:cs="AngsanaUPC"/>
          <w:b/>
          <w:bCs/>
          <w:sz w:val="36"/>
          <w:szCs w:val="36"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ลำดับหน้าและการพิมพ์เลขหน้า</w:t>
      </w:r>
    </w:p>
    <w:p w:rsidR="00313D32" w:rsidRPr="00706B98" w:rsidRDefault="00313D32" w:rsidP="0048774B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706B98">
        <w:rPr>
          <w:rFonts w:ascii="AngsanaUPC" w:hAnsi="AngsanaUPC" w:cs="AngsanaUPC" w:hint="cs"/>
          <w:sz w:val="32"/>
          <w:szCs w:val="32"/>
          <w:cs/>
        </w:rPr>
        <w:tab/>
        <w:t xml:space="preserve">4.1 </w:t>
      </w:r>
      <w:r w:rsidR="0005798D">
        <w:rPr>
          <w:rFonts w:ascii="AngsanaUPC" w:hAnsi="AngsanaUPC" w:cs="AngsanaUPC" w:hint="cs"/>
          <w:sz w:val="32"/>
          <w:szCs w:val="32"/>
          <w:cs/>
        </w:rPr>
        <w:tab/>
      </w:r>
      <w:r w:rsidRPr="00706B98">
        <w:rPr>
          <w:rFonts w:ascii="AngsanaUPC" w:hAnsi="AngsanaUPC" w:cs="AngsanaUPC" w:hint="cs"/>
          <w:sz w:val="32"/>
          <w:szCs w:val="32"/>
          <w:cs/>
        </w:rPr>
        <w:t>การลำดับหน้าในส่วนนำเรื่อง ให้ใช้ตัวอักษรเรียงตามลำดับพยัญชนะในภาษาไทย   ก</w:t>
      </w:r>
      <w:r w:rsidRPr="00706B98">
        <w:rPr>
          <w:rFonts w:ascii="AngsanaUPC" w:hAnsi="AngsanaUPC" w:cs="AngsanaUPC"/>
          <w:sz w:val="32"/>
          <w:szCs w:val="32"/>
        </w:rPr>
        <w:t xml:space="preserve">, </w:t>
      </w:r>
      <w:r w:rsidRPr="00706B98">
        <w:rPr>
          <w:rFonts w:ascii="AngsanaUPC" w:hAnsi="AngsanaUPC" w:cs="AngsanaUPC" w:hint="cs"/>
          <w:sz w:val="32"/>
          <w:szCs w:val="32"/>
          <w:cs/>
        </w:rPr>
        <w:t>ข</w:t>
      </w:r>
      <w:r w:rsidRPr="00706B98">
        <w:rPr>
          <w:rFonts w:ascii="AngsanaUPC" w:hAnsi="AngsanaUPC" w:cs="AngsanaUPC"/>
          <w:sz w:val="32"/>
          <w:szCs w:val="32"/>
        </w:rPr>
        <w:t xml:space="preserve">, </w:t>
      </w:r>
      <w:r w:rsidRPr="00706B98">
        <w:rPr>
          <w:rFonts w:ascii="AngsanaUPC" w:hAnsi="AngsanaUPC" w:cs="AngsanaUPC" w:hint="cs"/>
          <w:sz w:val="32"/>
          <w:szCs w:val="32"/>
          <w:cs/>
        </w:rPr>
        <w:t>ค</w:t>
      </w:r>
      <w:r w:rsidRPr="00706B98">
        <w:rPr>
          <w:rFonts w:ascii="AngsanaUPC" w:hAnsi="AngsanaUPC" w:cs="AngsanaUPC"/>
          <w:sz w:val="32"/>
          <w:szCs w:val="32"/>
        </w:rPr>
        <w:t>,</w:t>
      </w:r>
      <w:r w:rsidR="000579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6B98">
        <w:rPr>
          <w:rFonts w:ascii="AngsanaUPC" w:hAnsi="AngsanaUPC" w:cs="AngsanaUPC"/>
          <w:sz w:val="32"/>
          <w:szCs w:val="32"/>
        </w:rPr>
        <w:t>…</w:t>
      </w:r>
      <w:r w:rsidR="00216F5D" w:rsidRPr="00706B98">
        <w:rPr>
          <w:rFonts w:ascii="AngsanaUPC" w:hAnsi="AngsanaUPC" w:cs="AngsanaUPC"/>
          <w:sz w:val="32"/>
          <w:szCs w:val="32"/>
        </w:rPr>
        <w:t>.</w:t>
      </w:r>
      <w:r w:rsidRPr="00706B98">
        <w:rPr>
          <w:rFonts w:ascii="AngsanaUPC" w:hAnsi="AngsanaUPC" w:cs="AngsanaUPC"/>
          <w:sz w:val="32"/>
          <w:szCs w:val="32"/>
        </w:rPr>
        <w:t xml:space="preserve"> </w:t>
      </w:r>
      <w:r w:rsidRPr="00706B98">
        <w:rPr>
          <w:rFonts w:ascii="AngsanaUPC" w:hAnsi="AngsanaUPC" w:cs="AngsanaUPC" w:hint="cs"/>
          <w:sz w:val="32"/>
          <w:szCs w:val="32"/>
          <w:cs/>
        </w:rPr>
        <w:t>โดยพิมพ์ลำดับหน้าไว้กลางหน้าด้านบนห่างจากขอบกระดาษ 1.27 เซนติเมตร</w:t>
      </w:r>
      <w:r w:rsidRPr="00706B98">
        <w:rPr>
          <w:rFonts w:ascii="AngsanaUPC" w:hAnsi="AngsanaUPC" w:cs="AngsanaUPC"/>
          <w:sz w:val="32"/>
          <w:szCs w:val="32"/>
        </w:rPr>
        <w:t xml:space="preserve"> (0.5 </w:t>
      </w:r>
      <w:r w:rsidRPr="00706B98">
        <w:rPr>
          <w:rFonts w:ascii="AngsanaUPC" w:hAnsi="AngsanaUPC" w:cs="AngsanaUPC" w:hint="cs"/>
          <w:sz w:val="32"/>
          <w:szCs w:val="32"/>
          <w:cs/>
        </w:rPr>
        <w:t>นิ้ว</w:t>
      </w:r>
      <w:r w:rsidR="0029250E">
        <w:rPr>
          <w:rFonts w:ascii="AngsanaUPC" w:hAnsi="AngsanaUPC" w:cs="AngsanaUPC"/>
          <w:sz w:val="32"/>
          <w:szCs w:val="32"/>
        </w:rPr>
        <w:t>)</w:t>
      </w:r>
      <w:r w:rsidR="002925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06B98" w:rsidRPr="00706B98">
        <w:rPr>
          <w:rFonts w:ascii="AngsanaUPC" w:hAnsi="AngsanaUPC" w:cs="AngsanaUPC" w:hint="cs"/>
          <w:sz w:val="32"/>
          <w:szCs w:val="32"/>
          <w:cs/>
        </w:rPr>
        <w:t xml:space="preserve">โดยเริ่มนับจากหน้าบทคัดย่อ แต่จะไม่พิมพ์ลำดับในหน้า บทคัดย่อ  </w:t>
      </w:r>
      <w:r w:rsidR="00706B98" w:rsidRPr="00706B98">
        <w:rPr>
          <w:rFonts w:ascii="AngsanaUPC" w:hAnsi="AngsanaUPC" w:cs="AngsanaUPC"/>
          <w:sz w:val="32"/>
          <w:szCs w:val="32"/>
        </w:rPr>
        <w:t xml:space="preserve">Abstract </w:t>
      </w:r>
      <w:r w:rsidR="00706B98" w:rsidRPr="00706B98">
        <w:rPr>
          <w:rFonts w:ascii="AngsanaUPC" w:hAnsi="AngsanaUPC" w:cs="AngsanaUPC" w:hint="cs"/>
          <w:sz w:val="32"/>
          <w:szCs w:val="32"/>
          <w:cs/>
        </w:rPr>
        <w:t xml:space="preserve"> กิตติกรรมประกาศ  สารบัญ  สารบัญภาพ  สารบัญตาราง </w:t>
      </w:r>
      <w:r w:rsidR="0005798D">
        <w:rPr>
          <w:rFonts w:ascii="AngsanaUPC" w:hAnsi="AngsanaUPC" w:cs="AngsanaUPC" w:hint="cs"/>
          <w:sz w:val="32"/>
          <w:szCs w:val="32"/>
          <w:cs/>
        </w:rPr>
        <w:t>ยกเว้น</w:t>
      </w:r>
      <w:r w:rsidR="00706B98" w:rsidRPr="00706B98">
        <w:rPr>
          <w:rFonts w:ascii="AngsanaUPC" w:hAnsi="AngsanaUPC" w:cs="AngsanaUPC" w:hint="cs"/>
          <w:sz w:val="32"/>
          <w:szCs w:val="32"/>
          <w:cs/>
        </w:rPr>
        <w:t>หน้า สารบัญ (ต่อ)  สารบัญภาพ (ต่อ)  สารบัญตาราง (ต่อ)</w:t>
      </w:r>
      <w:r w:rsidR="007A357B">
        <w:rPr>
          <w:rFonts w:ascii="AngsanaUPC" w:hAnsi="AngsanaUPC" w:cs="AngsanaUPC" w:hint="cs"/>
          <w:sz w:val="32"/>
          <w:szCs w:val="32"/>
          <w:cs/>
        </w:rPr>
        <w:t xml:space="preserve"> ให้พิมพ์</w:t>
      </w:r>
    </w:p>
    <w:p w:rsidR="00313D32" w:rsidRPr="00541CEB" w:rsidRDefault="0048774B" w:rsidP="0048774B">
      <w:pPr>
        <w:tabs>
          <w:tab w:val="left" w:pos="567"/>
          <w:tab w:val="left" w:pos="1134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313D32" w:rsidRPr="00541CEB">
        <w:rPr>
          <w:rFonts w:asciiTheme="majorBidi" w:hAnsiTheme="majorBidi" w:cs="AngsanaUPC"/>
          <w:sz w:val="32"/>
          <w:szCs w:val="32"/>
        </w:rPr>
        <w:t xml:space="preserve">4.2 </w:t>
      </w:r>
      <w:r w:rsidR="0005798D">
        <w:rPr>
          <w:rFonts w:asciiTheme="majorBidi" w:hAnsiTheme="majorBidi" w:cs="AngsanaUPC" w:hint="cs"/>
          <w:sz w:val="32"/>
          <w:szCs w:val="32"/>
          <w:cs/>
        </w:rPr>
        <w:tab/>
      </w:r>
      <w:r w:rsidR="00313D32" w:rsidRPr="00541CEB">
        <w:rPr>
          <w:rFonts w:asciiTheme="majorBidi" w:hAnsiTheme="majorBidi" w:cs="AngsanaUPC" w:hint="cs"/>
          <w:sz w:val="32"/>
          <w:szCs w:val="32"/>
          <w:cs/>
        </w:rPr>
        <w:t>การลำดับหน้าในส่วนเนื้อหาและส่วนอ้างอิง ให้ใช้ตัวเลขอารบิค 1</w:t>
      </w:r>
      <w:r w:rsidR="00313D32" w:rsidRPr="00541CEB">
        <w:rPr>
          <w:rFonts w:asciiTheme="majorBidi" w:hAnsiTheme="majorBidi" w:cs="AngsanaUPC"/>
          <w:sz w:val="32"/>
          <w:szCs w:val="32"/>
        </w:rPr>
        <w:t>,</w:t>
      </w:r>
      <w:r w:rsidR="0005798D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313D32" w:rsidRPr="00541CEB">
        <w:rPr>
          <w:rFonts w:asciiTheme="majorBidi" w:hAnsiTheme="majorBidi" w:cs="AngsanaUPC"/>
          <w:sz w:val="32"/>
          <w:szCs w:val="32"/>
        </w:rPr>
        <w:t>2,</w:t>
      </w:r>
      <w:r w:rsidR="0005798D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proofErr w:type="gramStart"/>
      <w:r w:rsidR="00313D32" w:rsidRPr="00541CEB">
        <w:rPr>
          <w:rFonts w:asciiTheme="majorBidi" w:hAnsiTheme="majorBidi" w:cs="AngsanaUPC"/>
          <w:sz w:val="32"/>
          <w:szCs w:val="32"/>
        </w:rPr>
        <w:t>3,</w:t>
      </w:r>
      <w:r w:rsidR="0005798D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313D32" w:rsidRPr="00541CEB">
        <w:rPr>
          <w:rFonts w:asciiTheme="majorBidi" w:hAnsiTheme="majorBidi" w:cs="AngsanaUPC"/>
          <w:sz w:val="32"/>
          <w:szCs w:val="32"/>
        </w:rPr>
        <w:t>….</w:t>
      </w:r>
      <w:proofErr w:type="gramEnd"/>
      <w:r w:rsidR="00313D32" w:rsidRPr="00541CEB">
        <w:rPr>
          <w:rFonts w:asciiTheme="majorBidi" w:hAnsiTheme="majorBidi" w:cs="AngsanaUPC"/>
          <w:sz w:val="32"/>
          <w:szCs w:val="32"/>
        </w:rPr>
        <w:t xml:space="preserve"> 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กำกับหน้าเรียงตามลำดับตลอดทั้งเล่ม โดยพิมพ์ไว้ริมขอบขวาของกรอบกระดาษห่างจากขอบบนและขอบขวามือของกระดาษด้านละ 2.54 เซนติเมตร</w:t>
      </w:r>
      <w:r w:rsidR="00216F5D" w:rsidRPr="00541CEB">
        <w:rPr>
          <w:rFonts w:asciiTheme="majorBidi" w:hAnsiTheme="majorBidi" w:cs="AngsanaUPC"/>
          <w:sz w:val="32"/>
          <w:szCs w:val="32"/>
        </w:rPr>
        <w:t xml:space="preserve"> (1 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="00216F5D"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ยกเว้นหน้าแรกของการขึ้นบทใหม่      หน้าแรกของบรรณานุกรมและหน้าแรกของภาคผนวก</w:t>
      </w:r>
      <w:r w:rsidR="00216F5D" w:rsidRPr="00541CEB">
        <w:rPr>
          <w:rFonts w:asciiTheme="majorBidi" w:hAnsiTheme="majorBidi" w:cs="AngsanaUPC"/>
          <w:sz w:val="32"/>
          <w:szCs w:val="32"/>
        </w:rPr>
        <w:t xml:space="preserve"> 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แต่ละภาคไม่ต้องใส่เลขหน้ากำกับแต่ให้นับจำนวนหน้ารวมไปด้วย</w:t>
      </w:r>
    </w:p>
    <w:p w:rsidR="00216F5D" w:rsidRPr="00541CEB" w:rsidRDefault="00216F5D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216F5D" w:rsidRPr="00541CEB" w:rsidRDefault="00216F5D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  <w:cs/>
        </w:rPr>
      </w:pP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lastRenderedPageBreak/>
        <w:t>5</w:t>
      </w:r>
      <w:r w:rsidR="00A84A46">
        <w:rPr>
          <w:rFonts w:asciiTheme="majorBidi" w:hAnsiTheme="majorBidi" w:cs="AngsanaUPC" w:hint="cs"/>
          <w:b/>
          <w:bCs/>
          <w:sz w:val="36"/>
          <w:szCs w:val="36"/>
          <w:cs/>
        </w:rPr>
        <w:t>.</w:t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A84A46"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บทที่ หัวข้อสำคัญ และหัวข้อย่อย</w:t>
      </w:r>
    </w:p>
    <w:p w:rsidR="00216F5D" w:rsidRPr="00541CEB" w:rsidRDefault="00A84A46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 xml:space="preserve">5.1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การพิมพ์บทที่ เมื่อขึ้นบทใหม่ให้ขึ้</w:t>
      </w:r>
      <w:r w:rsidR="001F6C07">
        <w:rPr>
          <w:rFonts w:asciiTheme="majorBidi" w:hAnsiTheme="majorBidi" w:cs="AngsanaUPC" w:hint="cs"/>
          <w:sz w:val="32"/>
          <w:szCs w:val="32"/>
          <w:cs/>
        </w:rPr>
        <w:t>น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 xml:space="preserve">หน้าใหม่เสมอและมีเลขประจำบท โดยให้ใช้เป็นเลขอารบิคเท่านั้น และให้พิมพ์คำว่า </w:t>
      </w:r>
      <w:r w:rsidR="00216F5D" w:rsidRPr="00541CEB">
        <w:rPr>
          <w:rFonts w:asciiTheme="majorBidi" w:hAnsiTheme="majorBidi" w:cs="AngsanaUPC"/>
          <w:sz w:val="32"/>
          <w:szCs w:val="32"/>
        </w:rPr>
        <w:t>“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บทที่</w:t>
      </w:r>
      <w:r w:rsidR="00216F5D" w:rsidRPr="00541CEB">
        <w:rPr>
          <w:rFonts w:asciiTheme="majorBidi" w:hAnsiTheme="majorBidi" w:cs="AngsanaUPC"/>
          <w:sz w:val="32"/>
          <w:szCs w:val="32"/>
        </w:rPr>
        <w:t>”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 xml:space="preserve"> ไว้ตรงกลางตอนบนสุดของหน้ากระดาษส่วนชื่อบทให้พิมพ์ไว้ตรงกลางหน้ากระดาษ เช่นกัน โดยให้พิมพ์บรรทัดต่อจากบทที่และไม่ต้องเว้นบรรทัด ชื่อบทที่ยาวเกิน 1 บรรทัด ให้แบ่งเป็น 2-3 บรรทัด ตามความเหมาะสม การพิมพ์บทที่และชื่อบทให้ใช้ขนาดตัวอักษร </w:t>
      </w:r>
      <w:r w:rsidR="007A3DDD">
        <w:rPr>
          <w:rFonts w:asciiTheme="majorBidi" w:hAnsiTheme="majorBidi" w:cs="AngsanaUPC" w:hint="cs"/>
          <w:sz w:val="32"/>
          <w:szCs w:val="32"/>
          <w:cs/>
        </w:rPr>
        <w:t>18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 xml:space="preserve"> พอยต์ ตัวหน้า </w:t>
      </w:r>
      <w:r w:rsidR="00216F5D" w:rsidRPr="00541CEB">
        <w:rPr>
          <w:rFonts w:asciiTheme="majorBidi" w:hAnsiTheme="majorBidi" w:cs="AngsanaUPC"/>
          <w:sz w:val="32"/>
          <w:szCs w:val="32"/>
        </w:rPr>
        <w:t>(Bold)</w:t>
      </w:r>
    </w:p>
    <w:p w:rsidR="00216F5D" w:rsidRPr="00541CEB" w:rsidRDefault="00A84A46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 xml:space="preserve">5.2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การพิมพ์หัวข้อสำคัญ หัวข้อสำคัญในแต่ละบทให้พิมพ์ชิดกรอบกระดาษด้าน</w:t>
      </w:r>
      <w:r w:rsidR="001F6C07">
        <w:rPr>
          <w:rFonts w:asciiTheme="majorBidi" w:hAnsiTheme="majorBidi" w:cs="AngsanaUPC" w:hint="cs"/>
          <w:sz w:val="32"/>
          <w:szCs w:val="32"/>
          <w:cs/>
        </w:rPr>
        <w:t>ซ้</w:t>
      </w:r>
      <w:r w:rsidR="00216F5D" w:rsidRPr="00541CEB">
        <w:rPr>
          <w:rFonts w:asciiTheme="majorBidi" w:hAnsiTheme="majorBidi" w:cs="AngsanaUPC" w:hint="cs"/>
          <w:sz w:val="32"/>
          <w:szCs w:val="32"/>
          <w:cs/>
        </w:rPr>
        <w:t>าย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มือ</w:t>
      </w:r>
    </w:p>
    <w:p w:rsidR="00FF7B78" w:rsidRPr="00541CEB" w:rsidRDefault="00FF7B78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>โดยใช้ตัวอักษรขนาด 16 พอยต์ ตัวหนา</w:t>
      </w:r>
      <w:r w:rsidRPr="00541CEB">
        <w:rPr>
          <w:rFonts w:asciiTheme="majorBidi" w:hAnsiTheme="majorBidi" w:cs="AngsanaUPC"/>
          <w:sz w:val="32"/>
          <w:szCs w:val="32"/>
        </w:rPr>
        <w:t>(Bold)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และไม่ต้องขีดเส้นใต้ ให้ใส่ตัวเลขกำกับตามบทโดยพิมพ์เว้นห่างจากบรรทัดชื่อบท 1 บรรทัดการพิมพ์ บรรทัดต่อๆ ไป ไม่ต้องเว้นบรรทัด</w:t>
      </w:r>
    </w:p>
    <w:p w:rsidR="00FF7B78" w:rsidRDefault="00A84A46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 xml:space="preserve">5.3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การพิมพ์ตัวข้อย่อย ให้พิมพ์ย่อหน้าโดยเว้นระยะให้ตรงกับตัวอักษรตัวแรกของข้อความในหัวข้อสำคัญ หากหัวข้อย่อยมีการแบ่งมากกว่า 3 ระดับ ให้ใส่ตัวเลข</w:t>
      </w:r>
      <w:r w:rsidR="00661522">
        <w:rPr>
          <w:rFonts w:asciiTheme="majorBidi" w:hAnsiTheme="majorBidi" w:cs="AngsanaUPC" w:hint="cs"/>
          <w:sz w:val="32"/>
          <w:szCs w:val="32"/>
          <w:cs/>
        </w:rPr>
        <w:t xml:space="preserve"> คือ 1), 2), 3), .. 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หรือตัวอักษรภาษาไทย คือ ก</w:t>
      </w:r>
      <w:r w:rsidR="00C50E6A">
        <w:rPr>
          <w:rFonts w:asciiTheme="majorBidi" w:hAnsiTheme="majorBidi" w:cs="AngsanaUPC" w:hint="cs"/>
          <w:sz w:val="32"/>
          <w:szCs w:val="32"/>
          <w:cs/>
        </w:rPr>
        <w:t>)</w:t>
      </w:r>
      <w:r w:rsidR="00FF7B78" w:rsidRPr="00541CEB">
        <w:rPr>
          <w:rFonts w:asciiTheme="majorBidi" w:hAnsiTheme="majorBidi" w:cs="AngsanaUPC"/>
          <w:sz w:val="32"/>
          <w:szCs w:val="32"/>
        </w:rPr>
        <w:t>,</w:t>
      </w:r>
      <w:r w:rsidR="003B1906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ข</w:t>
      </w:r>
      <w:r w:rsidR="00C50E6A">
        <w:rPr>
          <w:rFonts w:asciiTheme="majorBidi" w:hAnsiTheme="majorBidi" w:cs="AngsanaUPC" w:hint="cs"/>
          <w:sz w:val="32"/>
          <w:szCs w:val="32"/>
          <w:cs/>
        </w:rPr>
        <w:t>)</w:t>
      </w:r>
      <w:r w:rsidR="00FF7B78" w:rsidRPr="00541CEB">
        <w:rPr>
          <w:rFonts w:asciiTheme="majorBidi" w:hAnsiTheme="majorBidi" w:cs="AngsanaUPC"/>
          <w:sz w:val="32"/>
          <w:szCs w:val="32"/>
        </w:rPr>
        <w:t>,</w:t>
      </w:r>
      <w:r w:rsidR="003B1906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ค</w:t>
      </w:r>
      <w:r w:rsidR="00C50E6A">
        <w:rPr>
          <w:rFonts w:asciiTheme="majorBidi" w:hAnsiTheme="majorBidi" w:cs="AngsanaUPC" w:hint="cs"/>
          <w:sz w:val="32"/>
          <w:szCs w:val="32"/>
          <w:cs/>
        </w:rPr>
        <w:t>)</w:t>
      </w:r>
      <w:r w:rsidR="00FF7B78" w:rsidRPr="00541CEB">
        <w:rPr>
          <w:rFonts w:asciiTheme="majorBidi" w:hAnsiTheme="majorBidi" w:cs="AngsanaUPC"/>
          <w:sz w:val="32"/>
          <w:szCs w:val="32"/>
        </w:rPr>
        <w:t>,</w:t>
      </w:r>
      <w:r w:rsidR="003B1906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 xml:space="preserve">.... และหากใช้แบบใดแบบหนึ่งแล้วต้องใช้ให้เป็นแบบเดียวกันตลอดทั้งเล่ม </w:t>
      </w:r>
    </w:p>
    <w:p w:rsidR="0029250E" w:rsidRPr="00541CEB" w:rsidRDefault="0029250E" w:rsidP="00A84A46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FF7B78" w:rsidRPr="00541CEB" w:rsidRDefault="00FF7B78" w:rsidP="003C3D32">
      <w:pPr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แบบที่ 1 ใช้ระบบตัวเลขทั้งหมด</w:t>
      </w:r>
    </w:p>
    <w:p w:rsidR="00FF7B78" w:rsidRPr="00C35F95" w:rsidRDefault="00C35F95" w:rsidP="00C35F95">
      <w:pPr>
        <w:tabs>
          <w:tab w:val="left" w:pos="567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  <w:cs/>
        </w:rPr>
      </w:pPr>
      <w:r>
        <w:rPr>
          <w:rFonts w:asciiTheme="majorBidi" w:hAnsiTheme="majorBidi" w:cs="AngsanaUPC" w:hint="cs"/>
          <w:b/>
          <w:bCs/>
          <w:sz w:val="32"/>
          <w:szCs w:val="32"/>
          <w:cs/>
        </w:rPr>
        <w:t>1.1</w:t>
      </w:r>
      <w:r w:rsidRPr="0029250E">
        <w:rPr>
          <w:rFonts w:asciiTheme="majorBidi" w:hAnsiTheme="majorBidi" w:cs="AngsanaUPC" w:hint="cs"/>
          <w:b/>
          <w:bCs/>
          <w:color w:val="0000FF"/>
          <w:spacing w:val="20"/>
          <w:sz w:val="32"/>
          <w:szCs w:val="32"/>
          <w:cs/>
        </w:rPr>
        <w:t>**</w:t>
      </w:r>
      <w:r w:rsidRPr="00C35F95">
        <w:rPr>
          <w:rFonts w:asciiTheme="majorBidi" w:hAnsiTheme="majorBidi" w:cs="AngsanaUPC" w:hint="cs"/>
          <w:b/>
          <w:bCs/>
          <w:spacing w:val="20"/>
          <w:sz w:val="32"/>
          <w:szCs w:val="32"/>
          <w:cs/>
        </w:rPr>
        <w:tab/>
      </w:r>
      <w:r w:rsidR="00FF7B78"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 xml:space="preserve">หัวข้อสำคัญ </w:t>
      </w:r>
      <w:r w:rsidR="00FF7B78" w:rsidRPr="00C35F95">
        <w:rPr>
          <w:rFonts w:asciiTheme="majorBidi" w:hAnsiTheme="majorBidi" w:cs="AngsanaUPC"/>
          <w:sz w:val="32"/>
          <w:szCs w:val="32"/>
        </w:rPr>
        <w:t>(</w:t>
      </w:r>
      <w:r w:rsidR="00FF7B78" w:rsidRPr="00C35F95">
        <w:rPr>
          <w:rFonts w:asciiTheme="majorBidi" w:hAnsiTheme="majorBidi" w:cs="AngsanaUPC" w:hint="cs"/>
          <w:sz w:val="32"/>
          <w:szCs w:val="32"/>
          <w:cs/>
        </w:rPr>
        <w:t>เครื่องหมาย</w:t>
      </w:r>
      <w:r w:rsidR="00FF7B78" w:rsidRPr="00C35F95">
        <w:rPr>
          <w:rFonts w:asciiTheme="majorBidi" w:hAnsiTheme="majorBidi" w:cs="AngsanaUPC"/>
          <w:sz w:val="32"/>
          <w:szCs w:val="32"/>
        </w:rPr>
        <w:t xml:space="preserve"> </w:t>
      </w:r>
      <w:r w:rsidR="00FF7B78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FF7B78" w:rsidRPr="00C35F95">
        <w:rPr>
          <w:rFonts w:asciiTheme="majorBidi" w:hAnsiTheme="majorBidi" w:cs="AngsanaUPC"/>
          <w:sz w:val="32"/>
          <w:szCs w:val="32"/>
        </w:rPr>
        <w:t xml:space="preserve"> </w:t>
      </w:r>
      <w:r w:rsidR="00FF7B78" w:rsidRPr="00C35F95">
        <w:rPr>
          <w:rFonts w:asciiTheme="majorBidi" w:hAnsiTheme="majorBidi" w:cs="AngsanaUPC" w:hint="cs"/>
          <w:sz w:val="32"/>
          <w:szCs w:val="32"/>
          <w:cs/>
        </w:rPr>
        <w:t xml:space="preserve">หมายถึงเว้น 2 </w:t>
      </w:r>
      <w:r w:rsidR="001F6C07" w:rsidRPr="00C35F95">
        <w:rPr>
          <w:rFonts w:asciiTheme="majorBidi" w:hAnsiTheme="majorBidi" w:cs="AngsanaUPC" w:hint="cs"/>
          <w:sz w:val="32"/>
          <w:szCs w:val="32"/>
          <w:cs/>
        </w:rPr>
        <w:t>ตัวอักษร</w:t>
      </w:r>
      <w:r w:rsidR="001F6C07" w:rsidRPr="00C35F95">
        <w:rPr>
          <w:rFonts w:asciiTheme="majorBidi" w:hAnsiTheme="majorBidi" w:cs="AngsanaUPC"/>
          <w:sz w:val="32"/>
          <w:szCs w:val="32"/>
        </w:rPr>
        <w:t>)</w:t>
      </w:r>
    </w:p>
    <w:p w:rsidR="00313D32" w:rsidRPr="00541CEB" w:rsidRDefault="00C35F95" w:rsidP="00C35F95">
      <w:pPr>
        <w:tabs>
          <w:tab w:val="left" w:pos="567"/>
          <w:tab w:val="left" w:pos="1276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  <w:t>1.1.1</w:t>
      </w:r>
      <w:r w:rsidRPr="0029250E">
        <w:rPr>
          <w:rFonts w:asciiTheme="majorBidi" w:hAnsiTheme="majorBidi" w:cs="AngsanaUPC" w:hint="cs"/>
          <w:color w:val="0000FF"/>
          <w:sz w:val="32"/>
          <w:szCs w:val="32"/>
          <w:cs/>
        </w:rPr>
        <w:t>**</w:t>
      </w:r>
      <w:r w:rsidR="00FF7B78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........................ .................................................</w:t>
      </w:r>
      <w:r w:rsidR="00313D32" w:rsidRPr="00541CEB">
        <w:rPr>
          <w:rFonts w:asciiTheme="majorBidi" w:hAnsiTheme="majorBidi" w:cs="AngsanaUPC"/>
          <w:sz w:val="32"/>
          <w:szCs w:val="32"/>
        </w:rPr>
        <w:tab/>
      </w:r>
      <w:r w:rsidR="00FF7B78" w:rsidRPr="00541CEB">
        <w:rPr>
          <w:rFonts w:asciiTheme="majorBidi" w:hAnsiTheme="majorBidi" w:cs="AngsanaUPC"/>
          <w:sz w:val="32"/>
          <w:szCs w:val="32"/>
        </w:rPr>
        <w:t>…………………………………………………………………..</w:t>
      </w:r>
    </w:p>
    <w:p w:rsidR="00FF7B78" w:rsidRPr="00541CEB" w:rsidRDefault="00FF7B78" w:rsidP="00C35F95">
      <w:pPr>
        <w:tabs>
          <w:tab w:val="left" w:pos="567"/>
          <w:tab w:val="left" w:pos="1276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sz w:val="32"/>
          <w:szCs w:val="32"/>
        </w:rPr>
        <w:tab/>
        <w:t>1.1.2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........................ .................................................</w:t>
      </w:r>
      <w:r w:rsidRPr="00541CEB">
        <w:rPr>
          <w:rFonts w:asciiTheme="majorBidi" w:hAnsiTheme="majorBidi" w:cs="AngsanaUPC"/>
          <w:sz w:val="32"/>
          <w:szCs w:val="32"/>
        </w:rPr>
        <w:tab/>
        <w:t>…………………………………………………………………..</w:t>
      </w:r>
    </w:p>
    <w:p w:rsidR="00FF7B78" w:rsidRPr="00541CEB" w:rsidRDefault="00FF7B78" w:rsidP="00206008">
      <w:pPr>
        <w:tabs>
          <w:tab w:val="left" w:pos="567"/>
          <w:tab w:val="left" w:pos="1276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sz w:val="32"/>
          <w:szCs w:val="32"/>
        </w:rPr>
        <w:t>1.1.2.1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 ........................ ................................................</w:t>
      </w:r>
      <w:r w:rsidRPr="00541CEB">
        <w:rPr>
          <w:rFonts w:asciiTheme="majorBidi" w:hAnsiTheme="majorBidi" w:cs="AngsanaUPC"/>
          <w:sz w:val="32"/>
          <w:szCs w:val="32"/>
        </w:rPr>
        <w:t xml:space="preserve">……………………………………………………… </w:t>
      </w:r>
    </w:p>
    <w:p w:rsidR="00FF7B78" w:rsidRPr="00541CEB" w:rsidRDefault="00FF7B78" w:rsidP="00C35F95">
      <w:pPr>
        <w:tabs>
          <w:tab w:val="left" w:pos="567"/>
          <w:tab w:val="left" w:pos="1276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sz w:val="32"/>
          <w:szCs w:val="32"/>
        </w:rPr>
        <w:t>1.1.2.2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 ........................ ................................................</w:t>
      </w:r>
      <w:r w:rsidRPr="00541CEB">
        <w:rPr>
          <w:rFonts w:asciiTheme="majorBidi" w:hAnsiTheme="majorBidi" w:cs="AngsanaUPC"/>
          <w:sz w:val="32"/>
          <w:szCs w:val="32"/>
        </w:rPr>
        <w:t xml:space="preserve">……………………………………………………… </w:t>
      </w:r>
    </w:p>
    <w:p w:rsidR="00FF7B78" w:rsidRPr="00541CEB" w:rsidRDefault="00FF7B78" w:rsidP="00C35F95">
      <w:pPr>
        <w:tabs>
          <w:tab w:val="left" w:pos="567"/>
          <w:tab w:val="left" w:pos="1276"/>
        </w:tabs>
        <w:spacing w:after="0" w:line="20" w:lineRule="atLeast"/>
        <w:ind w:left="2160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proofErr w:type="gramStart"/>
      <w:r w:rsidRPr="00541CEB">
        <w:rPr>
          <w:rFonts w:asciiTheme="majorBidi" w:hAnsiTheme="majorBidi" w:cs="AngsanaUPC"/>
          <w:sz w:val="32"/>
          <w:szCs w:val="32"/>
        </w:rPr>
        <w:t>1</w:t>
      </w:r>
      <w:r w:rsidR="00C35F95">
        <w:rPr>
          <w:rFonts w:asciiTheme="majorBidi" w:hAnsiTheme="majorBidi" w:cs="AngsanaUPC" w:hint="cs"/>
          <w:sz w:val="32"/>
          <w:szCs w:val="32"/>
          <w:cs/>
        </w:rPr>
        <w:t>)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</w:t>
      </w:r>
      <w:proofErr w:type="gramEnd"/>
      <w:r w:rsidRPr="0029250E">
        <w:rPr>
          <w:rFonts w:asciiTheme="majorBidi" w:hAnsiTheme="majorBidi" w:cs="AngsanaUPC"/>
          <w:color w:val="0000FF"/>
          <w:sz w:val="32"/>
          <w:szCs w:val="32"/>
        </w:rPr>
        <w:t>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</w:t>
      </w:r>
    </w:p>
    <w:p w:rsidR="00FF7B78" w:rsidRPr="00541CEB" w:rsidRDefault="00FF7B78" w:rsidP="00C35F95">
      <w:pPr>
        <w:tabs>
          <w:tab w:val="left" w:pos="567"/>
          <w:tab w:val="left" w:pos="1276"/>
        </w:tabs>
        <w:spacing w:after="0" w:line="20" w:lineRule="atLeast"/>
        <w:ind w:left="2160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proofErr w:type="gramStart"/>
      <w:r w:rsidRPr="00541CEB">
        <w:rPr>
          <w:rFonts w:asciiTheme="majorBidi" w:hAnsiTheme="majorBidi" w:cs="AngsanaUPC"/>
          <w:sz w:val="32"/>
          <w:szCs w:val="32"/>
        </w:rPr>
        <w:t>2</w:t>
      </w:r>
      <w:r w:rsidR="00C35F95">
        <w:rPr>
          <w:rFonts w:asciiTheme="majorBidi" w:hAnsiTheme="majorBidi" w:cs="AngsanaUPC" w:hint="cs"/>
          <w:sz w:val="32"/>
          <w:szCs w:val="32"/>
          <w:cs/>
        </w:rPr>
        <w:t>)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</w:t>
      </w:r>
      <w:proofErr w:type="gramEnd"/>
      <w:r w:rsidRPr="0029250E">
        <w:rPr>
          <w:rFonts w:asciiTheme="majorBidi" w:hAnsiTheme="majorBidi" w:cs="AngsanaUPC"/>
          <w:color w:val="0000FF"/>
          <w:sz w:val="32"/>
          <w:szCs w:val="32"/>
        </w:rPr>
        <w:t>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</w:t>
      </w:r>
    </w:p>
    <w:p w:rsidR="0029250E" w:rsidRDefault="0029250E" w:rsidP="003C3D32">
      <w:pPr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</w:p>
    <w:p w:rsidR="00C02B50" w:rsidRPr="00541CEB" w:rsidRDefault="00C02B50" w:rsidP="003C3D32">
      <w:pPr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แบบที่ 2 ใช้ตัวเลขและตัวอักษรผสมกัน</w:t>
      </w:r>
    </w:p>
    <w:p w:rsidR="00C02B50" w:rsidRPr="00541CEB" w:rsidRDefault="00C02B50" w:rsidP="002060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1.1</w:t>
      </w:r>
      <w:r w:rsidRPr="0029250E">
        <w:rPr>
          <w:rFonts w:asciiTheme="majorBidi" w:hAnsiTheme="majorBidi" w:cs="AngsanaUPC" w:hint="cs"/>
          <w:b/>
          <w:bCs/>
          <w:color w:val="0000FF"/>
          <w:spacing w:val="20"/>
          <w:sz w:val="32"/>
          <w:szCs w:val="32"/>
          <w:cs/>
        </w:rPr>
        <w:t>**</w:t>
      </w:r>
      <w:r w:rsidR="00206008">
        <w:rPr>
          <w:rFonts w:asciiTheme="majorBidi" w:hAnsiTheme="majorBidi" w:cs="AngsanaUPC" w:hint="cs"/>
          <w:b/>
          <w:bCs/>
          <w:spacing w:val="20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หัวข้อสำคัญ</w:t>
      </w:r>
    </w:p>
    <w:p w:rsidR="00C02B50" w:rsidRPr="00541CEB" w:rsidRDefault="00206008" w:rsidP="002060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b/>
          <w:bCs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/>
          <w:sz w:val="32"/>
          <w:szCs w:val="32"/>
        </w:rPr>
        <w:t>1.1.1</w:t>
      </w:r>
      <w:r w:rsidR="00C02B50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........................ .................................................</w:t>
      </w:r>
      <w:r w:rsidR="00C02B50" w:rsidRPr="00541CEB">
        <w:rPr>
          <w:rFonts w:asciiTheme="majorBidi" w:hAnsiTheme="majorBidi" w:cs="AngsanaUPC"/>
          <w:sz w:val="32"/>
          <w:szCs w:val="32"/>
        </w:rPr>
        <w:tab/>
        <w:t>…………………………………………………………………..</w:t>
      </w:r>
    </w:p>
    <w:p w:rsidR="00C02B50" w:rsidRPr="00541CEB" w:rsidRDefault="00206008" w:rsidP="002060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lastRenderedPageBreak/>
        <w:tab/>
      </w:r>
      <w:r w:rsidR="00C02B50" w:rsidRPr="00541CEB">
        <w:rPr>
          <w:rFonts w:asciiTheme="majorBidi" w:hAnsiTheme="majorBidi" w:cs="AngsanaUPC"/>
          <w:sz w:val="32"/>
          <w:szCs w:val="32"/>
        </w:rPr>
        <w:t>1.1.2</w:t>
      </w:r>
      <w:r w:rsidR="00C02B50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........................ .................................................</w:t>
      </w:r>
      <w:r w:rsidR="00C02B50" w:rsidRPr="00541CEB">
        <w:rPr>
          <w:rFonts w:asciiTheme="majorBidi" w:hAnsiTheme="majorBidi" w:cs="AngsanaUPC"/>
          <w:sz w:val="32"/>
          <w:szCs w:val="32"/>
        </w:rPr>
        <w:tab/>
        <w:t>…………………………………………………………………..</w:t>
      </w:r>
    </w:p>
    <w:p w:rsidR="00C02B50" w:rsidRPr="00541CEB" w:rsidRDefault="00206008" w:rsidP="00206008">
      <w:pPr>
        <w:tabs>
          <w:tab w:val="left" w:pos="567"/>
          <w:tab w:val="left" w:pos="1276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/>
          <w:sz w:val="32"/>
          <w:szCs w:val="32"/>
        </w:rPr>
        <w:t>1.1.2.1</w:t>
      </w:r>
      <w:r w:rsidR="00C02B50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 ........................ ................................................</w:t>
      </w:r>
      <w:r w:rsidR="00C02B50" w:rsidRPr="00541CEB">
        <w:rPr>
          <w:rFonts w:asciiTheme="majorBidi" w:hAnsiTheme="majorBidi" w:cs="AngsanaUPC"/>
          <w:sz w:val="32"/>
          <w:szCs w:val="32"/>
        </w:rPr>
        <w:t xml:space="preserve">……………………………………………………… </w:t>
      </w:r>
    </w:p>
    <w:p w:rsidR="00C02B50" w:rsidRPr="00541CEB" w:rsidRDefault="00C02B50" w:rsidP="00206008">
      <w:pPr>
        <w:tabs>
          <w:tab w:val="left" w:pos="567"/>
          <w:tab w:val="left" w:pos="1276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b/>
          <w:bCs/>
          <w:sz w:val="32"/>
          <w:szCs w:val="32"/>
        </w:rPr>
        <w:tab/>
      </w:r>
      <w:r w:rsidRPr="00541CEB">
        <w:rPr>
          <w:rFonts w:asciiTheme="majorBidi" w:hAnsiTheme="majorBidi" w:cs="AngsanaUPC"/>
          <w:sz w:val="32"/>
          <w:szCs w:val="32"/>
        </w:rPr>
        <w:t>1.1.2.2</w:t>
      </w:r>
      <w:r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. ........................ ................................................</w:t>
      </w:r>
      <w:r w:rsidRPr="00541CEB">
        <w:rPr>
          <w:rFonts w:asciiTheme="majorBidi" w:hAnsiTheme="majorBidi" w:cs="AngsanaUPC"/>
          <w:sz w:val="32"/>
          <w:szCs w:val="32"/>
        </w:rPr>
        <w:t xml:space="preserve">……………………………………………………… </w:t>
      </w:r>
    </w:p>
    <w:p w:rsidR="00C02B50" w:rsidRPr="00541CEB" w:rsidRDefault="00206008" w:rsidP="00206008">
      <w:pPr>
        <w:tabs>
          <w:tab w:val="left" w:pos="567"/>
          <w:tab w:val="left" w:pos="1134"/>
          <w:tab w:val="left" w:pos="2127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ก</w:t>
      </w:r>
      <w:r w:rsidR="00C02B50" w:rsidRPr="00541CEB">
        <w:rPr>
          <w:rFonts w:asciiTheme="majorBidi" w:hAnsiTheme="majorBidi" w:cs="AngsanaUPC"/>
          <w:sz w:val="32"/>
          <w:szCs w:val="32"/>
        </w:rPr>
        <w:t>)</w:t>
      </w:r>
      <w:r w:rsidR="00C02B50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</w:t>
      </w:r>
    </w:p>
    <w:p w:rsidR="00C02B50" w:rsidRPr="00541CEB" w:rsidRDefault="00206008" w:rsidP="00206008">
      <w:pPr>
        <w:tabs>
          <w:tab w:val="left" w:pos="567"/>
          <w:tab w:val="left" w:pos="1134"/>
          <w:tab w:val="left" w:pos="2127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ข</w:t>
      </w:r>
      <w:r w:rsidR="00C02B50" w:rsidRPr="00541CEB">
        <w:rPr>
          <w:rFonts w:asciiTheme="majorBidi" w:hAnsiTheme="majorBidi" w:cs="AngsanaUPC"/>
          <w:sz w:val="32"/>
          <w:szCs w:val="32"/>
        </w:rPr>
        <w:t>)</w:t>
      </w:r>
      <w:r w:rsidR="00C02B50" w:rsidRPr="0029250E">
        <w:rPr>
          <w:rFonts w:asciiTheme="majorBidi" w:hAnsiTheme="majorBidi" w:cs="AngsanaUPC"/>
          <w:color w:val="0000FF"/>
          <w:sz w:val="32"/>
          <w:szCs w:val="32"/>
        </w:rPr>
        <w:t>**</w:t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หัวข้อย่อย.............................................................................</w:t>
      </w:r>
    </w:p>
    <w:p w:rsidR="00C02B50" w:rsidRPr="00541CEB" w:rsidRDefault="00C02B50" w:rsidP="003C3D32">
      <w:pPr>
        <w:spacing w:after="0" w:line="20" w:lineRule="atLeast"/>
        <w:ind w:left="2160"/>
        <w:jc w:val="thaiDistribute"/>
        <w:rPr>
          <w:rFonts w:asciiTheme="majorBidi" w:hAnsiTheme="majorBidi" w:cs="AngsanaUPC"/>
          <w:b/>
          <w:bCs/>
          <w:sz w:val="32"/>
          <w:szCs w:val="32"/>
        </w:rPr>
      </w:pPr>
    </w:p>
    <w:p w:rsidR="00C02B50" w:rsidRPr="00541CEB" w:rsidRDefault="00C02B50" w:rsidP="00C111C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541CEB">
        <w:rPr>
          <w:rFonts w:asciiTheme="majorBidi" w:hAnsiTheme="majorBidi" w:cs="AngsanaUPC"/>
          <w:b/>
          <w:bCs/>
          <w:sz w:val="36"/>
          <w:szCs w:val="36"/>
        </w:rPr>
        <w:t>6</w:t>
      </w:r>
      <w:r w:rsidR="00C111CE">
        <w:rPr>
          <w:rFonts w:asciiTheme="majorBidi" w:hAnsiTheme="majorBidi" w:cs="AngsanaUPC" w:hint="cs"/>
          <w:b/>
          <w:bCs/>
          <w:sz w:val="36"/>
          <w:szCs w:val="36"/>
          <w:cs/>
        </w:rPr>
        <w:t>.</w:t>
      </w:r>
      <w:r w:rsidRPr="00541CEB">
        <w:rPr>
          <w:rFonts w:asciiTheme="majorBidi" w:hAnsiTheme="majorBidi" w:cs="AngsanaUPC"/>
          <w:b/>
          <w:bCs/>
          <w:sz w:val="36"/>
          <w:szCs w:val="36"/>
        </w:rPr>
        <w:t xml:space="preserve"> </w:t>
      </w:r>
      <w:r w:rsidR="00C111CE"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ตาราง</w:t>
      </w:r>
    </w:p>
    <w:p w:rsidR="00C02B50" w:rsidRPr="00541CEB" w:rsidRDefault="00C111CE" w:rsidP="00C111C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 xml:space="preserve">6.1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02B50" w:rsidRPr="00541CEB">
        <w:rPr>
          <w:rFonts w:asciiTheme="majorBidi" w:hAnsiTheme="majorBidi" w:cs="AngsanaUPC" w:hint="cs"/>
          <w:sz w:val="32"/>
          <w:szCs w:val="32"/>
          <w:cs/>
        </w:rPr>
        <w:t>ตารางประกอบด้วยเลขที่ของตาราง ชื่อของตาราง ส่วนข้อความและที่มาของตารางโดยปกติให้พิมพ์อยู่หน้าเดียวกันทั้งหมด ซึ่งตารางอาจมี</w:t>
      </w:r>
      <w:r>
        <w:rPr>
          <w:rFonts w:asciiTheme="majorBidi" w:hAnsiTheme="majorBidi" w:cs="AngsanaUPC" w:hint="cs"/>
          <w:sz w:val="32"/>
          <w:szCs w:val="32"/>
          <w:cs/>
        </w:rPr>
        <w:t>ทั้งแบบแนวตั้งและแบบแนวนอนก็ได้</w:t>
      </w:r>
    </w:p>
    <w:p w:rsidR="00C02B50" w:rsidRPr="00541CEB" w:rsidRDefault="00C02B50" w:rsidP="00C111C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6.2 </w:t>
      </w:r>
      <w:r w:rsidR="00C111CE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ให้พิมพ์คำว่าตารางที่ ชิดริมกรอบกระดาษซ้ายมือ ตามด้วยเลขที่ของตารางตามการแบ่งบท และชื่อตารางกำกับไว้ด้านบนของตารางนั้น โดยเรียงลำดับหมายเลขตารางตามบทจาก 1 ไปจ</w:t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 xml:space="preserve">นจบบท ตารางในภาคผนวกก็ให้พิมพ์ในลักษณะเดียวกัน ให้พิมพ์ตัวอักษรตัวหนา </w:t>
      </w:r>
      <w:r w:rsidR="00CB3FDF" w:rsidRPr="00541CEB">
        <w:rPr>
          <w:rFonts w:asciiTheme="majorBidi" w:hAnsiTheme="majorBidi" w:cs="AngsanaUPC"/>
          <w:sz w:val="32"/>
          <w:szCs w:val="32"/>
        </w:rPr>
        <w:t xml:space="preserve">(Bold) </w:t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>คำว่าตารางที่และเลขที่ตาราง เช่น</w:t>
      </w:r>
    </w:p>
    <w:p w:rsidR="00C111CE" w:rsidRDefault="00F93053" w:rsidP="00C111CE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b/>
          <w:bCs/>
          <w:sz w:val="32"/>
          <w:szCs w:val="32"/>
          <w:cs/>
        </w:rPr>
        <w:t>ตารางที่</w:t>
      </w:r>
      <w:r w:rsidRPr="00F93053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</w:t>
      </w:r>
      <w:r w:rsidR="00CB3FDF"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1.1</w:t>
      </w:r>
      <w:r w:rsidR="00D753BD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ชื่อตาราง</w:t>
      </w:r>
      <w:r w:rsidR="00D753BD">
        <w:rPr>
          <w:rFonts w:asciiTheme="majorBidi" w:hAnsiTheme="majorBidi" w:cs="AngsanaUPC"/>
          <w:sz w:val="32"/>
          <w:szCs w:val="32"/>
        </w:rPr>
        <w:t xml:space="preserve">  </w:t>
      </w:r>
      <w:r w:rsidR="00CB3FDF" w:rsidRPr="00541CEB">
        <w:rPr>
          <w:rFonts w:asciiTheme="majorBidi" w:hAnsiTheme="majorBidi" w:cs="AngsanaUPC"/>
          <w:sz w:val="32"/>
          <w:szCs w:val="32"/>
        </w:rPr>
        <w:t>(</w:t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>อยู่ในบทที่ 1</w:t>
      </w:r>
      <w:r w:rsidR="00CB3FDF" w:rsidRPr="00541CEB">
        <w:rPr>
          <w:rFonts w:asciiTheme="majorBidi" w:hAnsiTheme="majorBidi" w:cs="AngsanaUPC"/>
          <w:sz w:val="32"/>
          <w:szCs w:val="32"/>
        </w:rPr>
        <w:t xml:space="preserve">) </w:t>
      </w:r>
    </w:p>
    <w:p w:rsidR="00C111CE" w:rsidRDefault="00CB3FDF" w:rsidP="00C111CE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ตารางที่</w:t>
      </w:r>
      <w:r w:rsidR="00F93053" w:rsidRPr="00F93053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/>
          <w:b/>
          <w:bCs/>
          <w:sz w:val="32"/>
          <w:szCs w:val="32"/>
        </w:rPr>
        <w:t>2</w:t>
      </w: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.1</w:t>
      </w:r>
      <w:r w:rsidR="00D753BD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ชื่อตาราง</w:t>
      </w:r>
      <w:r w:rsidR="00D753BD">
        <w:rPr>
          <w:rFonts w:asciiTheme="majorBidi" w:hAnsiTheme="majorBidi" w:cs="AngsanaUPC"/>
          <w:color w:val="0000FF"/>
          <w:sz w:val="32"/>
          <w:szCs w:val="32"/>
        </w:rPr>
        <w:t xml:space="preserve"> 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อยู่ในบทที่ </w:t>
      </w:r>
      <w:r w:rsidRPr="00541CEB">
        <w:rPr>
          <w:rFonts w:asciiTheme="majorBidi" w:hAnsiTheme="majorBidi" w:cs="AngsanaUPC"/>
          <w:sz w:val="32"/>
          <w:szCs w:val="32"/>
        </w:rPr>
        <w:t>2)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</w:t>
      </w:r>
    </w:p>
    <w:p w:rsidR="0029250E" w:rsidRPr="00541CEB" w:rsidRDefault="00CB3FDF" w:rsidP="00C111CE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ตารางที่</w:t>
      </w:r>
      <w:r w:rsidR="00F93053" w:rsidRPr="00F93053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ก.1</w:t>
      </w:r>
      <w:r w:rsidR="00D753BD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ชื่อตาราง</w:t>
      </w:r>
      <w:r w:rsidR="00D753BD">
        <w:rPr>
          <w:rFonts w:asciiTheme="majorBidi" w:hAnsiTheme="majorBidi" w:cs="AngsanaUPC"/>
          <w:color w:val="0000FF"/>
          <w:sz w:val="32"/>
          <w:szCs w:val="32"/>
        </w:rPr>
        <w:t xml:space="preserve"> 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อยู่ในภาคผนวก ก</w:t>
      </w:r>
      <w:r w:rsidRPr="00541CEB">
        <w:rPr>
          <w:rFonts w:asciiTheme="majorBidi" w:hAnsiTheme="majorBidi" w:cs="AngsanaUPC"/>
          <w:sz w:val="32"/>
          <w:szCs w:val="32"/>
        </w:rPr>
        <w:t>)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C111CE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เป็นต้น</w:t>
      </w:r>
    </w:p>
    <w:p w:rsidR="00CB3FDF" w:rsidRPr="00541CEB" w:rsidRDefault="00C111CE" w:rsidP="00C111C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 xml:space="preserve">6.3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>ให้พิมพ์ชื่อตารางต่อจากเลขที่ตารางโดยเว้นระยะห่าง 2 ช่วงตัวอักษร กรณีชื่อของตารางยาวเกินกว่า 1 บรรทัด ให้พิมพ์ตัวอักษรตัวแรกของบรรทัดถัดไปตรงกับตัวอักษรตัวแรกของชื่อตาราง เช่น</w:t>
      </w:r>
    </w:p>
    <w:p w:rsidR="0029250E" w:rsidRPr="00541CEB" w:rsidRDefault="00CB3FDF" w:rsidP="00BC651C">
      <w:pPr>
        <w:spacing w:after="0" w:line="20" w:lineRule="atLeast"/>
        <w:ind w:left="1276" w:hanging="1276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ตารางที่</w:t>
      </w:r>
      <w:r w:rsidR="00F93053" w:rsidRPr="00F93053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 w:hint="cs"/>
          <w:b/>
          <w:bCs/>
          <w:sz w:val="32"/>
          <w:szCs w:val="32"/>
          <w:cs/>
        </w:rPr>
        <w:t>1.1</w:t>
      </w:r>
      <w:r w:rsidR="00F93053" w:rsidRPr="00F93053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ชื่อตารางชื่อตารางชื่อตารางชื่อตารางชื่อตารางชื่อต</w:t>
      </w:r>
      <w:r w:rsidR="00C111CE">
        <w:rPr>
          <w:rFonts w:asciiTheme="majorBidi" w:hAnsiTheme="majorBidi" w:cs="AngsanaUPC" w:hint="cs"/>
          <w:sz w:val="32"/>
          <w:szCs w:val="32"/>
          <w:cs/>
        </w:rPr>
        <w:t>ารางชื่อตารางชื่อตารางชื่อตาราง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ชื่อตารางชื่อตารางชื่อตารางชื่อตารางชื่อตารางชื่อตารางชื่อตารางชื่อตารางชื่อตาราง</w:t>
      </w:r>
    </w:p>
    <w:p w:rsidR="0029250E" w:rsidRPr="00541CEB" w:rsidRDefault="0029250E" w:rsidP="0029250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  <w:cs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 xml:space="preserve">6.4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CB3FDF" w:rsidRPr="00541CEB">
        <w:rPr>
          <w:rFonts w:asciiTheme="majorBidi" w:hAnsiTheme="majorBidi" w:cs="AngsanaUPC" w:hint="cs"/>
          <w:sz w:val="32"/>
          <w:szCs w:val="32"/>
          <w:cs/>
        </w:rPr>
        <w:t>ตารางที่อ้างอิงจากแหล่งอื่น ให้แจ้งที่มาไว้ท้ายตารางโดยเขียนบรรณานุกรมแหล่งที่มาไว้ด้วยในตอนท้ายตาราง</w:t>
      </w:r>
    </w:p>
    <w:p w:rsidR="00CB3FDF" w:rsidRPr="00541CEB" w:rsidRDefault="0029250E" w:rsidP="0029250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 xml:space="preserve">6.5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>ขนาดของตารางต้องไม่เกินกรอบของหน้าพิมพ์โครงการฯ สำหรับตารางขนาดใหญ่ควรย่อขนาดลงตามความเหมาะสม แต่จะต้องมีความชัดเจนและอ่านได้ง่าย สำหรับตารางที่มีขนาดใหญ่ และไม่สามารย่อขนาดได้ ให้อยู่ในดุลยพินิจของอาจารย์ที่ปรึกษาโครงการฯ</w:t>
      </w:r>
    </w:p>
    <w:p w:rsidR="00D753BD" w:rsidRDefault="0029250E" w:rsidP="0029250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 xml:space="preserve">6.6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>กรณีที่ตารางมีความยาว หรือกว้างมากจนไม่สามารถบรรจุในหน้ากระดาษเดียวกันได้ ให้ย่อส่วนหรือแยกมากกว่า 1 ตาราง และให้พิมพ์ส่วนที่เหลือในหน้าถัดไป โดยจะต้องพิมพ์เลขที่ตารางและตามด้วยคำว่า</w:t>
      </w:r>
      <w:r w:rsidR="00D753BD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D753BD">
        <w:rPr>
          <w:rFonts w:asciiTheme="majorBidi" w:hAnsiTheme="majorBidi" w:cs="AngsanaUPC"/>
          <w:sz w:val="32"/>
          <w:szCs w:val="32"/>
        </w:rPr>
        <w:t>“</w:t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>ต่อ</w:t>
      </w:r>
      <w:r w:rsidR="00753887" w:rsidRPr="00541CEB">
        <w:rPr>
          <w:rFonts w:asciiTheme="majorBidi" w:hAnsiTheme="majorBidi" w:cs="AngsanaUPC"/>
          <w:sz w:val="32"/>
          <w:szCs w:val="32"/>
        </w:rPr>
        <w:t>”</w:t>
      </w:r>
      <w:r w:rsidR="00753887" w:rsidRPr="00541CEB">
        <w:rPr>
          <w:rFonts w:asciiTheme="majorBidi" w:hAnsiTheme="majorBidi" w:cs="AngsanaUPC" w:hint="cs"/>
          <w:sz w:val="32"/>
          <w:szCs w:val="32"/>
          <w:cs/>
        </w:rPr>
        <w:t xml:space="preserve"> ในวงเล็บ เช่น </w:t>
      </w:r>
    </w:p>
    <w:p w:rsidR="00753887" w:rsidRPr="00541CEB" w:rsidRDefault="00753887" w:rsidP="0029250E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D753BD">
        <w:rPr>
          <w:rFonts w:asciiTheme="majorBidi" w:hAnsiTheme="majorBidi" w:cs="AngsanaUPC" w:hint="cs"/>
          <w:b/>
          <w:bCs/>
          <w:sz w:val="32"/>
          <w:szCs w:val="32"/>
          <w:cs/>
        </w:rPr>
        <w:lastRenderedPageBreak/>
        <w:t>ตารางที่</w:t>
      </w:r>
      <w:r w:rsidR="00D753BD" w:rsidRPr="00D753BD">
        <w:rPr>
          <w:rFonts w:asciiTheme="majorBidi" w:hAnsiTheme="majorBidi" w:cs="AngsanaUPC" w:hint="cs"/>
          <w:b/>
          <w:bCs/>
          <w:color w:val="0000FF"/>
          <w:sz w:val="32"/>
          <w:szCs w:val="32"/>
          <w:cs/>
        </w:rPr>
        <w:t>*</w:t>
      </w:r>
      <w:r w:rsidRPr="00D753BD">
        <w:rPr>
          <w:rFonts w:asciiTheme="majorBidi" w:hAnsiTheme="majorBidi" w:cs="AngsanaUPC" w:hint="cs"/>
          <w:b/>
          <w:bCs/>
          <w:sz w:val="32"/>
          <w:szCs w:val="32"/>
          <w:cs/>
        </w:rPr>
        <w:t>1</w:t>
      </w:r>
      <w:r w:rsidR="0029250E" w:rsidRPr="00D753BD">
        <w:rPr>
          <w:rFonts w:asciiTheme="majorBidi" w:hAnsiTheme="majorBidi" w:cs="AngsanaUPC" w:hint="cs"/>
          <w:b/>
          <w:bCs/>
          <w:sz w:val="32"/>
          <w:szCs w:val="32"/>
          <w:cs/>
        </w:rPr>
        <w:t>.</w:t>
      </w:r>
      <w:r w:rsidRPr="00D753BD">
        <w:rPr>
          <w:rFonts w:asciiTheme="majorBidi" w:hAnsiTheme="majorBidi" w:cs="AngsanaUPC" w:hint="cs"/>
          <w:b/>
          <w:bCs/>
          <w:sz w:val="32"/>
          <w:szCs w:val="32"/>
          <w:cs/>
        </w:rPr>
        <w:t>1</w:t>
      </w:r>
      <w:r w:rsidR="00D753BD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ชื่อตาราง</w:t>
      </w:r>
      <w:r w:rsidR="00C6405D">
        <w:rPr>
          <w:rFonts w:asciiTheme="majorBidi" w:hAnsiTheme="majorBidi" w:cs="AngsanaUPC"/>
          <w:color w:val="0000FF"/>
          <w:sz w:val="32"/>
          <w:szCs w:val="32"/>
        </w:rPr>
        <w:t>*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ต่อ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เป็นต้น</w:t>
      </w:r>
    </w:p>
    <w:p w:rsidR="00753887" w:rsidRPr="00541CEB" w:rsidRDefault="00753887" w:rsidP="003C3D32">
      <w:pPr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</w:p>
    <w:p w:rsidR="00753887" w:rsidRPr="00541CEB" w:rsidRDefault="00753887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7</w:t>
      </w:r>
      <w:r w:rsidR="00455D24">
        <w:rPr>
          <w:rFonts w:asciiTheme="majorBidi" w:hAnsiTheme="majorBidi" w:cs="AngsanaUPC"/>
          <w:b/>
          <w:bCs/>
          <w:sz w:val="36"/>
          <w:szCs w:val="36"/>
        </w:rPr>
        <w:t>.</w:t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455D24">
        <w:rPr>
          <w:rFonts w:asciiTheme="majorBidi" w:hAnsiTheme="majorBidi" w:cs="AngsanaUPC"/>
          <w:b/>
          <w:bCs/>
          <w:sz w:val="36"/>
          <w:szCs w:val="36"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ภาพประกอบ</w:t>
      </w:r>
    </w:p>
    <w:p w:rsidR="00753887" w:rsidRPr="00541CEB" w:rsidRDefault="00753887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594E44">
        <w:rPr>
          <w:rFonts w:asciiTheme="majorBidi" w:hAnsiTheme="majorBidi" w:cs="AngsanaUPC" w:hint="cs"/>
          <w:sz w:val="32"/>
          <w:szCs w:val="32"/>
          <w:cs/>
        </w:rPr>
        <w:t>7.1</w:t>
      </w:r>
      <w:r w:rsidR="00594E44">
        <w:rPr>
          <w:rFonts w:asciiTheme="majorBidi" w:hAnsiTheme="majorBidi" w:cs="AngsanaUPC"/>
          <w:sz w:val="32"/>
          <w:szCs w:val="32"/>
        </w:rPr>
        <w:tab/>
      </w:r>
      <w:r w:rsidR="000F2DCF" w:rsidRPr="00541CEB">
        <w:rPr>
          <w:rFonts w:asciiTheme="majorBidi" w:hAnsiTheme="majorBidi" w:cs="AngsanaUPC" w:hint="cs"/>
          <w:sz w:val="32"/>
          <w:szCs w:val="32"/>
          <w:cs/>
        </w:rPr>
        <w:t>ภาพประกอบ ประกอบด้วย รูปภาพ แผนที่ แผนภูมิ กราฟ ฯลฯ</w:t>
      </w:r>
    </w:p>
    <w:p w:rsidR="000F2DCF" w:rsidRPr="00541CEB" w:rsidRDefault="000F2DCF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7.2 </w:t>
      </w:r>
      <w:r w:rsidR="00594E44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ภาพประกอบที่เป็นภาพสี จะต้องทำเป็นภาพอัดสำเนาสีลงบนกระดาษปอนด์ขาวอย่างชัดเจน</w:t>
      </w:r>
    </w:p>
    <w:p w:rsidR="00594E44" w:rsidRDefault="000F2DCF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7.3 </w:t>
      </w:r>
      <w:r w:rsidR="00594E44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ภาพประกอบแต่ละภาพต้องมีเลขที่ของภาพ และชื่อหรือคำอธิบายกำกับไว้ใต้ภาพประกอบกลางหน้ากระดาษ โดยเรียงลำดับหมายเลขของภาพตามบทจาก 1 ไปจนจบบท ภาพที่ </w:t>
      </w:r>
      <w:r w:rsidR="005C25C9" w:rsidRPr="00541CEB">
        <w:rPr>
          <w:rFonts w:asciiTheme="majorBidi" w:hAnsiTheme="majorBidi" w:cs="AngsanaUPC" w:hint="cs"/>
          <w:sz w:val="32"/>
          <w:szCs w:val="32"/>
          <w:cs/>
        </w:rPr>
        <w:t>ปรากฏ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ในภาคผนวก</w:t>
      </w:r>
      <w:r w:rsidR="005C25C9" w:rsidRPr="00541CEB">
        <w:rPr>
          <w:rFonts w:asciiTheme="majorBidi" w:hAnsiTheme="majorBidi" w:cs="AngsanaUPC" w:hint="cs"/>
          <w:sz w:val="32"/>
          <w:szCs w:val="32"/>
          <w:cs/>
        </w:rPr>
        <w:t>ก็ให้พิมพ์ในลักษณะเดียวกัน โดยให้ใช้ตัวอักษรตัวหนา</w:t>
      </w:r>
      <w:r w:rsidR="005C25C9" w:rsidRPr="00541CEB">
        <w:rPr>
          <w:rFonts w:asciiTheme="majorBidi" w:hAnsiTheme="majorBidi" w:cs="AngsanaUPC"/>
          <w:sz w:val="32"/>
          <w:szCs w:val="32"/>
        </w:rPr>
        <w:t xml:space="preserve"> (Bold) </w:t>
      </w:r>
      <w:r w:rsidR="005C25C9" w:rsidRPr="00541CEB">
        <w:rPr>
          <w:rFonts w:asciiTheme="majorBidi" w:hAnsiTheme="majorBidi" w:cs="AngsanaUPC" w:hint="cs"/>
          <w:sz w:val="32"/>
          <w:szCs w:val="32"/>
          <w:cs/>
        </w:rPr>
        <w:t xml:space="preserve">คำว่าภาพที่และเลขที่ของภาพ เช่น </w:t>
      </w:r>
    </w:p>
    <w:p w:rsidR="00594E44" w:rsidRDefault="005C25C9" w:rsidP="00594E44">
      <w:pPr>
        <w:tabs>
          <w:tab w:val="left" w:pos="567"/>
          <w:tab w:val="left" w:pos="1134"/>
          <w:tab w:val="left" w:pos="1843"/>
        </w:tabs>
        <w:spacing w:after="0" w:line="20" w:lineRule="atLeast"/>
        <w:jc w:val="center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>ภาพที่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1.1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</w:t>
      </w:r>
      <w:r w:rsidR="00594E44">
        <w:rPr>
          <w:rFonts w:asciiTheme="majorBidi" w:hAnsiTheme="majorBidi" w:cs="AngsanaUPC" w:hint="cs"/>
          <w:color w:val="0000FF"/>
          <w:sz w:val="32"/>
          <w:szCs w:val="32"/>
          <w:cs/>
        </w:rPr>
        <w:t>ชื่อภาพ</w:t>
      </w:r>
      <w:r w:rsidR="00594E44">
        <w:rPr>
          <w:rFonts w:asciiTheme="majorBidi" w:hAnsiTheme="majorBidi" w:cs="AngsanaUPC"/>
          <w:color w:val="0000FF"/>
          <w:sz w:val="32"/>
          <w:szCs w:val="32"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อยู่ในบทที่ 1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</w:p>
    <w:p w:rsidR="00594E44" w:rsidRDefault="005C25C9" w:rsidP="00594E44">
      <w:pPr>
        <w:tabs>
          <w:tab w:val="left" w:pos="567"/>
          <w:tab w:val="left" w:pos="1134"/>
          <w:tab w:val="left" w:pos="1843"/>
        </w:tabs>
        <w:spacing w:after="0" w:line="20" w:lineRule="atLeast"/>
        <w:jc w:val="center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>ภาพที่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2.1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</w:t>
      </w:r>
      <w:r w:rsidR="00594E44">
        <w:rPr>
          <w:rFonts w:asciiTheme="majorBidi" w:hAnsiTheme="majorBidi" w:cs="AngsanaUPC" w:hint="cs"/>
          <w:color w:val="0000FF"/>
          <w:sz w:val="32"/>
          <w:szCs w:val="32"/>
          <w:cs/>
        </w:rPr>
        <w:t>ชื่อภาพ</w:t>
      </w:r>
      <w:r w:rsidR="00594E44">
        <w:rPr>
          <w:rFonts w:asciiTheme="majorBidi" w:hAnsiTheme="majorBidi" w:cs="AngsanaUPC"/>
          <w:color w:val="0000FF"/>
          <w:sz w:val="32"/>
          <w:szCs w:val="32"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อยู่ในบทที่ 2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</w:p>
    <w:p w:rsidR="000F2DCF" w:rsidRPr="00541CEB" w:rsidRDefault="005C25C9" w:rsidP="00594E44">
      <w:pPr>
        <w:tabs>
          <w:tab w:val="left" w:pos="567"/>
          <w:tab w:val="left" w:pos="1134"/>
          <w:tab w:val="left" w:pos="1843"/>
        </w:tabs>
        <w:spacing w:after="0" w:line="20" w:lineRule="atLeast"/>
        <w:jc w:val="center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>ภาพที่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ก.1</w:t>
      </w:r>
      <w:r w:rsidR="00594E44" w:rsidRPr="00D753BD">
        <w:rPr>
          <w:rFonts w:asciiTheme="majorBidi" w:hAnsiTheme="majorBidi" w:cs="AngsanaUPC" w:hint="cs"/>
          <w:color w:val="0000FF"/>
          <w:sz w:val="32"/>
          <w:szCs w:val="32"/>
          <w:cs/>
        </w:rPr>
        <w:t>**</w:t>
      </w:r>
      <w:r w:rsidR="00594E44">
        <w:rPr>
          <w:rFonts w:asciiTheme="majorBidi" w:hAnsiTheme="majorBidi" w:cs="AngsanaUPC" w:hint="cs"/>
          <w:color w:val="0000FF"/>
          <w:sz w:val="32"/>
          <w:szCs w:val="32"/>
          <w:cs/>
        </w:rPr>
        <w:t>ชื่อภาพ</w:t>
      </w:r>
      <w:r w:rsidR="00594E44">
        <w:rPr>
          <w:rFonts w:asciiTheme="majorBidi" w:hAnsiTheme="majorBidi" w:cs="AngsanaUPC"/>
          <w:color w:val="0000FF"/>
          <w:sz w:val="32"/>
          <w:szCs w:val="32"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อยู่ในภาคผนวก ก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เป็นต้น</w:t>
      </w:r>
    </w:p>
    <w:p w:rsidR="005C25C9" w:rsidRPr="00541CEB" w:rsidRDefault="005C25C9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7.4 </w:t>
      </w:r>
      <w:r w:rsidR="00594E44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ภาพใดๆก็ตามที่ใช้ในเล่มโครงการ จะต้องเป็นภาพที่พิมพ์ลงบนกระดาษให้ชัดเจนห้ามใช้วิธีการติดภาพ</w:t>
      </w:r>
    </w:p>
    <w:p w:rsidR="005C25C9" w:rsidRPr="00541CEB" w:rsidRDefault="005C25C9" w:rsidP="00455D24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  <w:cs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7.5 </w:t>
      </w:r>
      <w:r w:rsidR="00594E44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การพิมพ์ภาพประกอบ ให้ใช้แนวปฏิบัติเช่นเดียวกับการพิมพ์ตารางที่กล่าวมาแล้ว</w:t>
      </w:r>
    </w:p>
    <w:p w:rsidR="00CB3FDF" w:rsidRPr="00541CEB" w:rsidRDefault="00CB3FDF" w:rsidP="003C3D32">
      <w:pPr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</w:p>
    <w:p w:rsidR="00D43A65" w:rsidRPr="00541CEB" w:rsidRDefault="00D43A65" w:rsidP="00BE060C">
      <w:pPr>
        <w:tabs>
          <w:tab w:val="left" w:pos="567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8</w:t>
      </w:r>
      <w:r w:rsidR="00BE060C">
        <w:rPr>
          <w:rFonts w:asciiTheme="majorBidi" w:hAnsiTheme="majorBidi" w:cs="AngsanaUPC" w:hint="cs"/>
          <w:b/>
          <w:bCs/>
          <w:sz w:val="36"/>
          <w:szCs w:val="36"/>
          <w:cs/>
        </w:rPr>
        <w:t>.</w:t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BE060C"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เขียนอ้างอิง</w:t>
      </w:r>
      <w:r w:rsidR="00BE060C">
        <w:rPr>
          <w:rFonts w:asciiTheme="majorBidi" w:hAnsiTheme="majorBidi" w:cs="AngsanaUPC" w:hint="cs"/>
          <w:b/>
          <w:bCs/>
          <w:sz w:val="36"/>
          <w:szCs w:val="36"/>
          <w:cs/>
        </w:rPr>
        <w:t>ในเล่ม</w:t>
      </w:r>
    </w:p>
    <w:p w:rsidR="00D43A65" w:rsidRPr="00541CEB" w:rsidRDefault="00BE060C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="00D43A65" w:rsidRPr="00541CEB">
        <w:rPr>
          <w:rFonts w:asciiTheme="majorBidi" w:hAnsiTheme="majorBidi" w:cs="AngsanaUPC" w:hint="cs"/>
          <w:sz w:val="32"/>
          <w:szCs w:val="32"/>
          <w:cs/>
        </w:rPr>
        <w:t xml:space="preserve">8.1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D43A65" w:rsidRPr="00541CEB">
        <w:rPr>
          <w:rFonts w:asciiTheme="majorBidi" w:hAnsiTheme="majorBidi" w:cs="AngsanaUPC" w:hint="cs"/>
          <w:sz w:val="32"/>
          <w:szCs w:val="32"/>
          <w:cs/>
        </w:rPr>
        <w:t xml:space="preserve">ใช้ระบบการอ้างอิงแบบนาม </w:t>
      </w:r>
      <w:r w:rsidR="00D43A65" w:rsidRPr="00541CEB">
        <w:rPr>
          <w:rFonts w:asciiTheme="majorBidi" w:hAnsiTheme="majorBidi" w:cs="AngsanaUPC"/>
          <w:sz w:val="32"/>
          <w:szCs w:val="32"/>
          <w:cs/>
        </w:rPr>
        <w:t>–</w:t>
      </w:r>
      <w:r w:rsidR="00D43A65" w:rsidRPr="00541CEB">
        <w:rPr>
          <w:rFonts w:asciiTheme="majorBidi" w:hAnsiTheme="majorBidi" w:cs="AngsanaUPC" w:hint="cs"/>
          <w:sz w:val="32"/>
          <w:szCs w:val="32"/>
          <w:cs/>
        </w:rPr>
        <w:t xml:space="preserve"> ปี ซึ่งประกอบด้วย ชื่อผู้แต่ง หรือชื่อกลุ่มผู้แต่ง และปีที่พิมพ์ของเอกสาร เมื่อชื่อผู้แต่งปรากฏในประโยคให้ระบุเฉพาะปีในวงเล็บ เอกสารอ้างอิงภาษาไทย ให้ขึ้นชื่อผู้แต่งด้วยชื่อต้นเท่านั้น โดยไม่ต้องใส่ชื่อสกุล เอกสารอ้างอิงภาษาต่างประเทศให้ขึ้นต้นชื่อผู้แต่งด้วยชื่อสกุลเท่านั้นเป็นภาษาอังกฤษ โดยไม่ต้องกำกับชื่อภาษาไทยในวงเล็บ</w:t>
      </w:r>
    </w:p>
    <w:p w:rsidR="00D43A65" w:rsidRPr="00541CEB" w:rsidRDefault="00D43A65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 xml:space="preserve">8.2 </w:t>
      </w:r>
      <w:r w:rsidR="00BE060C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การอ้างอิงเอกสารทุกประเภทไว้ในเนื้อหา ให้ใส่ไว้ในวงเล็บแทรกอยู่กับเนื้อหา กรณีที่มีเลขหน้า เลขที่ตารางหรือเลขที่ภาพของเอกสารที่นำมาอ้างอิงให้</w:t>
      </w:r>
      <w:r w:rsidR="001F6C07">
        <w:rPr>
          <w:rFonts w:asciiTheme="majorBidi" w:hAnsiTheme="majorBidi" w:cs="AngsanaUPC" w:hint="cs"/>
          <w:sz w:val="32"/>
          <w:szCs w:val="32"/>
          <w:cs/>
        </w:rPr>
        <w:t>ใ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ส่เลขที่นั้นๆ ตามหลังปีที่พิมพ์โดยคั่นด้วยเครื่องหมายมหัพภาคคู่ </w:t>
      </w:r>
      <w:r w:rsidRPr="00541CEB">
        <w:rPr>
          <w:rFonts w:asciiTheme="majorBidi" w:hAnsiTheme="majorBidi" w:cs="AngsanaUPC"/>
          <w:sz w:val="32"/>
          <w:szCs w:val="32"/>
        </w:rPr>
        <w:t>(Colon</w:t>
      </w:r>
      <w:r w:rsidR="001F6C07">
        <w:rPr>
          <w:rFonts w:asciiTheme="majorBidi" w:hAnsiTheme="majorBidi" w:cs="AngsanaUPC"/>
          <w:sz w:val="32"/>
          <w:szCs w:val="32"/>
        </w:rPr>
        <w:t>s</w:t>
      </w:r>
      <w:r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ดังตัวอย่าง</w:t>
      </w:r>
    </w:p>
    <w:p w:rsidR="00D43A65" w:rsidRPr="00541CEB" w:rsidRDefault="00D43A65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</w:r>
      <w:r w:rsidR="00BE060C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บทเรียนคอมพิวเตอร์ช่วยสอนส่วนใหญ่ได้รับการออกแบบ โดยมุ่งเน้นให้ผู้เรียนได้ศึกษาหาเนื้อหาด้วยตัวเอง ตามความพร้อมความถนัด และความสนใจของแต่ละคน การเรียนด้วยบทเรียนคอมพิวเตอร์ช่วยสอนจึงมีลักษณะของการเรียนการสอนรายบุคคล</w:t>
      </w:r>
      <w:r w:rsidR="00996056" w:rsidRPr="00541CEB">
        <w:rPr>
          <w:rFonts w:asciiTheme="majorBidi" w:hAnsiTheme="majorBidi" w:cs="AngsanaUPC"/>
          <w:sz w:val="32"/>
          <w:szCs w:val="32"/>
        </w:rPr>
        <w:t xml:space="preserve"> (Individualized Instruction)</w:t>
      </w:r>
      <w:r w:rsidR="001F6C07">
        <w:rPr>
          <w:rFonts w:asciiTheme="majorBidi" w:hAnsiTheme="majorBidi" w:cs="AngsanaUPC"/>
          <w:sz w:val="32"/>
          <w:szCs w:val="32"/>
        </w:rPr>
        <w:t xml:space="preserve">  </w:t>
      </w:r>
      <w:r w:rsidR="00996056" w:rsidRPr="00541CEB">
        <w:rPr>
          <w:rFonts w:asciiTheme="majorBidi" w:hAnsiTheme="majorBidi" w:cs="AngsanaUPC"/>
          <w:sz w:val="32"/>
          <w:szCs w:val="32"/>
        </w:rPr>
        <w:t>(</w:t>
      </w:r>
      <w:r w:rsidR="00996056" w:rsidRPr="00541CEB">
        <w:rPr>
          <w:rFonts w:asciiTheme="majorBidi" w:hAnsiTheme="majorBidi" w:cs="AngsanaUPC" w:hint="cs"/>
          <w:sz w:val="32"/>
          <w:szCs w:val="32"/>
          <w:cs/>
        </w:rPr>
        <w:t>พรเทพ</w:t>
      </w:r>
      <w:r w:rsidR="00996056" w:rsidRPr="00541CEB">
        <w:rPr>
          <w:rFonts w:asciiTheme="majorBidi" w:hAnsiTheme="majorBidi" w:cs="AngsanaUPC"/>
          <w:sz w:val="32"/>
          <w:szCs w:val="32"/>
        </w:rPr>
        <w:t>,</w:t>
      </w:r>
      <w:r w:rsidR="00996056" w:rsidRPr="00541CEB">
        <w:rPr>
          <w:rFonts w:asciiTheme="majorBidi" w:hAnsiTheme="majorBidi" w:cs="AngsanaUPC" w:hint="cs"/>
          <w:sz w:val="32"/>
          <w:szCs w:val="32"/>
          <w:cs/>
        </w:rPr>
        <w:t xml:space="preserve"> 2544</w:t>
      </w:r>
      <w:r w:rsidR="00996056" w:rsidRPr="00541CEB">
        <w:rPr>
          <w:rFonts w:asciiTheme="majorBidi" w:hAnsiTheme="majorBidi" w:cs="AngsanaUPC"/>
          <w:sz w:val="32"/>
          <w:szCs w:val="32"/>
        </w:rPr>
        <w:t>: 17)</w:t>
      </w:r>
    </w:p>
    <w:p w:rsidR="00996056" w:rsidRDefault="00996056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sz w:val="32"/>
          <w:szCs w:val="32"/>
        </w:rPr>
        <w:tab/>
      </w:r>
      <w:r w:rsidR="00BE060C"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หลักสูตรประกอบด้วย 3 ส่วน คือ วัตถุประสงค์เชิงพฤติกรรม กิจกรรมการเรียนการสอนและการประเมินผล </w:t>
      </w:r>
      <w:r w:rsidRPr="00541CEB">
        <w:rPr>
          <w:rFonts w:asciiTheme="majorBidi" w:hAnsiTheme="majorBidi" w:cs="AngsanaUPC"/>
          <w:sz w:val="32"/>
          <w:szCs w:val="32"/>
        </w:rPr>
        <w:t>(Tyler, 1970: 22)</w:t>
      </w:r>
    </w:p>
    <w:p w:rsidR="0013107B" w:rsidRPr="00541CEB" w:rsidRDefault="0013107B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DB0DDC" w:rsidRPr="00541CEB" w:rsidRDefault="004339D5" w:rsidP="004339D5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DB0DDC" w:rsidRPr="00541CEB">
        <w:rPr>
          <w:rFonts w:asciiTheme="majorBidi" w:hAnsiTheme="majorBidi" w:cs="AngsanaUPC"/>
          <w:sz w:val="32"/>
          <w:szCs w:val="32"/>
        </w:rPr>
        <w:t xml:space="preserve">8.3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DB0DDC" w:rsidRPr="00541CEB">
        <w:rPr>
          <w:rFonts w:asciiTheme="majorBidi" w:hAnsiTheme="majorBidi" w:cs="AngsanaUPC" w:hint="cs"/>
          <w:sz w:val="32"/>
          <w:szCs w:val="32"/>
          <w:cs/>
        </w:rPr>
        <w:t xml:space="preserve">ถ้าต้องการอ้างเอกสารที่ผู้แต่งได้อ้างถึงในงานของตน การอ้างเช่นนี้ ถือว่ามิไดเป็นการอ้างถึงเอกสารนั้นโดยตรง 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ให้ระบุนามผู้แต่งของเอกสารทั้งสองรายการ โดย</w:t>
      </w:r>
      <w:r w:rsidR="00DB0DDC" w:rsidRPr="00541CEB">
        <w:rPr>
          <w:rFonts w:asciiTheme="majorBidi" w:hAnsiTheme="majorBidi" w:cs="AngsanaUPC" w:hint="cs"/>
          <w:sz w:val="32"/>
          <w:szCs w:val="32"/>
          <w:cs/>
        </w:rPr>
        <w:t>ระบุนามผู้แต่งและปีที่พิมพ์ของเอกสารอันดับแรกตามด้วยคำ</w:t>
      </w:r>
      <w:r w:rsidR="0008042D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08042D">
        <w:rPr>
          <w:rFonts w:asciiTheme="majorBidi" w:hAnsiTheme="majorBidi" w:cs="AngsanaUPC"/>
          <w:sz w:val="32"/>
          <w:szCs w:val="32"/>
        </w:rPr>
        <w:t>“</w:t>
      </w:r>
      <w:r w:rsidR="00DB0DDC" w:rsidRPr="00541CEB">
        <w:rPr>
          <w:rFonts w:asciiTheme="majorBidi" w:hAnsiTheme="majorBidi" w:cs="AngsanaUPC" w:hint="cs"/>
          <w:sz w:val="32"/>
          <w:szCs w:val="32"/>
          <w:cs/>
        </w:rPr>
        <w:t>อ้างถึงใน</w:t>
      </w:r>
      <w:r w:rsidR="00DB0DDC" w:rsidRPr="00541CEB">
        <w:rPr>
          <w:rFonts w:asciiTheme="majorBidi" w:hAnsiTheme="majorBidi" w:cs="AngsanaUPC"/>
          <w:sz w:val="32"/>
          <w:szCs w:val="32"/>
        </w:rPr>
        <w:t>”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แล้วระบุนามผู้แต่งของเอกสารอันดับรองและปีพิมพ์ ดังตัวอย่าง</w:t>
      </w:r>
    </w:p>
    <w:p w:rsidR="006510BB" w:rsidRDefault="004339D5" w:rsidP="00BE060C">
      <w:pPr>
        <w:tabs>
          <w:tab w:val="left" w:pos="567"/>
          <w:tab w:val="left" w:pos="1134"/>
          <w:tab w:val="left" w:pos="1843"/>
        </w:tabs>
        <w:spacing w:after="0" w:line="20" w:lineRule="atLeast"/>
        <w:ind w:firstLine="720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 xml:space="preserve">บทเรียนคอมพิวเตอร์ช่วยสอนส่วนใหญ่ได้รับการออกแบบ โดยมุ่งเน้นให้ผู้เรียนได้ศึกษาเนื้อหาด้วยตนเอง ตามความพร้อม ความถนัด และความสนใจของแต่ละคน </w:t>
      </w:r>
      <w:r w:rsidR="006510BB" w:rsidRPr="00541CEB">
        <w:rPr>
          <w:rFonts w:asciiTheme="majorBidi" w:hAnsiTheme="majorBidi" w:cs="AngsanaUPC"/>
          <w:sz w:val="32"/>
          <w:szCs w:val="32"/>
        </w:rPr>
        <w:t>(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ผดุง</w:t>
      </w:r>
      <w:r w:rsidR="006510BB" w:rsidRPr="00541CEB">
        <w:rPr>
          <w:rFonts w:asciiTheme="majorBidi" w:hAnsiTheme="majorBidi" w:cs="AngsanaUPC"/>
          <w:sz w:val="32"/>
          <w:szCs w:val="32"/>
        </w:rPr>
        <w:t>,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 xml:space="preserve"> 2537</w:t>
      </w:r>
      <w:r w:rsidR="006510BB" w:rsidRPr="00541CEB">
        <w:rPr>
          <w:rFonts w:asciiTheme="majorBidi" w:hAnsiTheme="majorBidi" w:cs="AngsanaUPC"/>
          <w:sz w:val="32"/>
          <w:szCs w:val="32"/>
        </w:rPr>
        <w:t xml:space="preserve">: 41 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อ้างถึงใน พรเทพ</w:t>
      </w:r>
      <w:r w:rsidR="006510BB" w:rsidRPr="00541CEB">
        <w:rPr>
          <w:rFonts w:asciiTheme="majorBidi" w:hAnsiTheme="majorBidi" w:cs="AngsanaUPC"/>
          <w:sz w:val="32"/>
          <w:szCs w:val="32"/>
        </w:rPr>
        <w:t>,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 xml:space="preserve"> 2544</w:t>
      </w:r>
      <w:r w:rsidR="006510BB" w:rsidRPr="00541CEB">
        <w:rPr>
          <w:rFonts w:asciiTheme="majorBidi" w:hAnsiTheme="majorBidi" w:cs="AngsanaUPC"/>
          <w:sz w:val="32"/>
          <w:szCs w:val="32"/>
        </w:rPr>
        <w:t>)</w:t>
      </w:r>
    </w:p>
    <w:p w:rsidR="00BC651C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6510BB" w:rsidRPr="00541CEB">
        <w:rPr>
          <w:rFonts w:asciiTheme="majorBidi" w:hAnsiTheme="majorBidi" w:cs="AngsanaUPC"/>
          <w:sz w:val="32"/>
          <w:szCs w:val="32"/>
        </w:rPr>
        <w:t xml:space="preserve">8.4 </w:t>
      </w:r>
      <w:r>
        <w:rPr>
          <w:rFonts w:asciiTheme="majorBidi" w:hAnsiTheme="majorBidi" w:cs="AngsanaUPC"/>
          <w:sz w:val="32"/>
          <w:szCs w:val="32"/>
        </w:rPr>
        <w:tab/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>การคัดลอกข้อความ</w:t>
      </w:r>
      <w:r w:rsidR="00E714BC" w:rsidRPr="00541CEB">
        <w:rPr>
          <w:rFonts w:asciiTheme="majorBidi" w:hAnsiTheme="majorBidi" w:cs="AngsanaUPC"/>
          <w:sz w:val="32"/>
          <w:szCs w:val="32"/>
        </w:rPr>
        <w:t xml:space="preserve"> (</w:t>
      </w:r>
      <w:r w:rsidR="006510BB" w:rsidRPr="00541CEB">
        <w:rPr>
          <w:rFonts w:asciiTheme="majorBidi" w:hAnsiTheme="majorBidi" w:cs="AngsanaUPC"/>
          <w:sz w:val="32"/>
          <w:szCs w:val="32"/>
        </w:rPr>
        <w:t xml:space="preserve">Quotations) 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 xml:space="preserve">การพิมพ์ข้อความที่คัดลอกมาอ้างอิงโดยตรง </w:t>
      </w:r>
    </w:p>
    <w:p w:rsidR="00BC651C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  <w:t>8.4.1</w:t>
      </w:r>
      <w:r>
        <w:rPr>
          <w:rFonts w:asciiTheme="majorBidi" w:hAnsiTheme="majorBidi" w:cs="AngsanaUPC"/>
          <w:sz w:val="32"/>
          <w:szCs w:val="32"/>
        </w:rPr>
        <w:tab/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ถ้าเป็นข้อความสั้นๆ ที่ยาวไม่เกิน 3 บรรทัด ให้พิมพ์ต่อไปในเนื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>้อหาโดยไม่ต้องขึ้นบรรทัดใหม่และ</w:t>
      </w:r>
      <w:r w:rsidR="006510BB" w:rsidRPr="00541CEB">
        <w:rPr>
          <w:rFonts w:asciiTheme="majorBidi" w:hAnsiTheme="majorBidi" w:cs="AngsanaUPC" w:hint="cs"/>
          <w:sz w:val="32"/>
          <w:szCs w:val="32"/>
          <w:cs/>
        </w:rPr>
        <w:t>ให้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 xml:space="preserve">เขียนไว้ในเครื่องหมายอัญประกาศ </w:t>
      </w:r>
      <w:r w:rsidR="00E714BC" w:rsidRPr="00541CEB">
        <w:rPr>
          <w:rFonts w:asciiTheme="majorBidi" w:hAnsiTheme="majorBidi" w:cs="AngsanaUPC"/>
          <w:sz w:val="32"/>
          <w:szCs w:val="32"/>
        </w:rPr>
        <w:t>(</w:t>
      </w:r>
      <w:proofErr w:type="gramStart"/>
      <w:r w:rsidR="00E714BC" w:rsidRPr="00541CEB">
        <w:rPr>
          <w:rFonts w:asciiTheme="majorBidi" w:hAnsiTheme="majorBidi" w:cs="AngsanaUPC"/>
          <w:sz w:val="32"/>
          <w:szCs w:val="32"/>
        </w:rPr>
        <w:t>“ ”</w:t>
      </w:r>
      <w:proofErr w:type="gramEnd"/>
      <w:r w:rsidR="00E714BC" w:rsidRPr="00541CEB">
        <w:rPr>
          <w:rFonts w:asciiTheme="majorBidi" w:hAnsiTheme="majorBidi" w:cs="AngsanaUPC"/>
          <w:sz w:val="32"/>
          <w:szCs w:val="32"/>
        </w:rPr>
        <w:t xml:space="preserve">) </w:t>
      </w:r>
      <w:r>
        <w:rPr>
          <w:rFonts w:asciiTheme="majorBidi" w:hAnsiTheme="majorBidi" w:cs="AngsanaUPC" w:hint="cs"/>
          <w:sz w:val="32"/>
          <w:szCs w:val="32"/>
          <w:cs/>
        </w:rPr>
        <w:t>ดังตัวอย่าง</w:t>
      </w:r>
    </w:p>
    <w:p w:rsidR="00BC651C" w:rsidRPr="00BC651C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  <w:cs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บทเรียนคอมพิวเตอร์ช่วยสอน เป็นบทเรียนที่ได้รับการออกแบบ โดยอาศัยศักยภาพของคอมพิวเตอร์ในด้านการนำเสนอ </w:t>
      </w:r>
      <w:r w:rsidRPr="00541CEB">
        <w:rPr>
          <w:rFonts w:asciiTheme="majorBidi" w:hAnsiTheme="majorBidi" w:cs="AngsanaUPC"/>
          <w:sz w:val="32"/>
          <w:szCs w:val="32"/>
        </w:rPr>
        <w:t>“</w:t>
      </w:r>
      <w:r w:rsidRPr="00541CEB">
        <w:rPr>
          <w:rFonts w:asciiTheme="majorBidi" w:hAnsiTheme="majorBidi" w:cs="AngsanaUPC" w:hint="cs"/>
          <w:sz w:val="32"/>
          <w:szCs w:val="32"/>
          <w:cs/>
        </w:rPr>
        <w:t>... การออกแบบบทเรียนคอมพิวเตอร์ช่วยสอนจะอาศัยข้อความ ภาพนิ่ง ภาพเคลื่อนไหวเสียง แลวิดิทัศน์ เข้ามาเป็นเครื่องมือช่วยในการนำเสนอข้อมูล ...</w:t>
      </w:r>
      <w:r w:rsidRPr="00541CEB">
        <w:rPr>
          <w:rFonts w:asciiTheme="majorBidi" w:hAnsiTheme="majorBidi" w:cs="AngsanaUPC"/>
          <w:sz w:val="32"/>
          <w:szCs w:val="32"/>
        </w:rPr>
        <w:t>”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Pr="00541CEB">
        <w:rPr>
          <w:rFonts w:asciiTheme="majorBidi" w:hAnsiTheme="majorBidi" w:cs="AngsanaUPC"/>
          <w:sz w:val="32"/>
          <w:szCs w:val="32"/>
        </w:rPr>
        <w:t>(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พรเทพ</w:t>
      </w:r>
      <w:r w:rsidRPr="00541CEB">
        <w:rPr>
          <w:rFonts w:asciiTheme="majorBidi" w:hAnsiTheme="majorBidi" w:cs="AngsanaUPC"/>
          <w:sz w:val="32"/>
          <w:szCs w:val="32"/>
        </w:rPr>
        <w:t>,</w:t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 2544</w:t>
      </w:r>
      <w:r w:rsidRPr="00541CEB">
        <w:rPr>
          <w:rFonts w:asciiTheme="majorBidi" w:hAnsiTheme="majorBidi" w:cs="AngsanaUPC"/>
          <w:sz w:val="32"/>
          <w:szCs w:val="32"/>
        </w:rPr>
        <w:t>)</w:t>
      </w:r>
    </w:p>
    <w:p w:rsidR="00BC651C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  <w:t>8.4.2</w:t>
      </w:r>
      <w:r>
        <w:rPr>
          <w:rFonts w:asciiTheme="majorBidi" w:hAnsiTheme="majorBidi" w:cs="AngsanaUPC"/>
          <w:sz w:val="32"/>
          <w:szCs w:val="32"/>
        </w:rPr>
        <w:tab/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>หากข้อความที่คัด</w:t>
      </w:r>
      <w:r>
        <w:rPr>
          <w:rFonts w:asciiTheme="majorBidi" w:hAnsiTheme="majorBidi" w:cs="AngsanaUPC" w:hint="cs"/>
          <w:sz w:val="32"/>
          <w:szCs w:val="32"/>
          <w:cs/>
        </w:rPr>
        <w:t>ลอกมานั้นมีความยาวติดต่อกัน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 xml:space="preserve">เกิน 3 บรรทัด ให้พิมพ์แยกเนื้อหา โดยการขึ้นบรรทัดใหม่ และไม่ต้องใส่เครื่องหมายอัญประกาศ </w:t>
      </w:r>
      <w:r w:rsidR="00E714BC" w:rsidRPr="00541CEB">
        <w:rPr>
          <w:rFonts w:asciiTheme="majorBidi" w:hAnsiTheme="majorBidi" w:cs="AngsanaUPC"/>
          <w:sz w:val="32"/>
          <w:szCs w:val="32"/>
        </w:rPr>
        <w:t>(</w:t>
      </w:r>
      <w:proofErr w:type="gramStart"/>
      <w:r w:rsidR="00E714BC" w:rsidRPr="00541CEB">
        <w:rPr>
          <w:rFonts w:asciiTheme="majorBidi" w:hAnsiTheme="majorBidi" w:cs="AngsanaUPC"/>
          <w:sz w:val="32"/>
          <w:szCs w:val="32"/>
        </w:rPr>
        <w:t>“ ”</w:t>
      </w:r>
      <w:proofErr w:type="gramEnd"/>
      <w:r w:rsidR="00E714BC" w:rsidRPr="00541CEB">
        <w:rPr>
          <w:rFonts w:asciiTheme="majorBidi" w:hAnsiTheme="majorBidi" w:cs="AngsanaUPC"/>
          <w:sz w:val="32"/>
          <w:szCs w:val="32"/>
        </w:rPr>
        <w:t>)</w:t>
      </w:r>
      <w:r>
        <w:rPr>
          <w:rFonts w:asciiTheme="majorBidi" w:hAnsiTheme="majorBidi" w:cs="AngsanaUPC"/>
          <w:sz w:val="32"/>
          <w:szCs w:val="32"/>
        </w:rPr>
        <w:t xml:space="preserve"> 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 xml:space="preserve">กำกับแต่ให้พิมพ์ติดต่อกันไป และให้ข้อความด้านซ้ายมืออยู่ในระดับเสมอย่อหน้า </w:t>
      </w:r>
      <w:r>
        <w:rPr>
          <w:rFonts w:asciiTheme="majorBidi" w:hAnsiTheme="majorBidi" w:cs="AngsanaUPC" w:hint="cs"/>
          <w:sz w:val="32"/>
          <w:szCs w:val="32"/>
          <w:cs/>
        </w:rPr>
        <w:t>ดังตัวอย่าง</w:t>
      </w:r>
    </w:p>
    <w:p w:rsidR="00BC651C" w:rsidRPr="00541CEB" w:rsidRDefault="00BC651C" w:rsidP="00BC651C">
      <w:pPr>
        <w:tabs>
          <w:tab w:val="left" w:pos="1843"/>
        </w:tabs>
        <w:spacing w:after="0" w:line="20" w:lineRule="atLeast"/>
        <w:ind w:firstLine="720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 xml:space="preserve">ในการศึกษาเพื่อค้นคว้าหาความรู้ใหม่ๆ นั้น ได้มีการวิเคราะห์วิจัยเพื่อหาวิธีการในการศึกษาและถ่ายทอดความรู้สึกด้วยวิธีการต่างๆ มากมายหลายวิธี และวิธีทางวิทยาศาสตร์ก็นับเป็นวิธีการหนึ่งที่สามารถช่วยในการศึกษาค้นคว้าหาความรู้ใหม่ๆ เป็นไปอย่างน่าเชื่อถือได้มากกว่าวิธีการอื่นๆ อีกหลายวิธี ดังคำกล่าวของ </w:t>
      </w:r>
      <w:proofErr w:type="spellStart"/>
      <w:r w:rsidRPr="00541CEB">
        <w:rPr>
          <w:rFonts w:asciiTheme="majorBidi" w:hAnsiTheme="majorBidi" w:cs="AngsanaUPC"/>
          <w:sz w:val="32"/>
          <w:szCs w:val="32"/>
        </w:rPr>
        <w:t>Cohenand</w:t>
      </w:r>
      <w:proofErr w:type="spellEnd"/>
      <w:r w:rsidRPr="00541CEB">
        <w:rPr>
          <w:rFonts w:asciiTheme="majorBidi" w:hAnsiTheme="majorBidi" w:cs="AngsanaUPC"/>
          <w:sz w:val="32"/>
          <w:szCs w:val="32"/>
        </w:rPr>
        <w:t xml:space="preserve"> Hagel (1897: 195) 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ซึ่งกล่าวไว้ว่า</w:t>
      </w:r>
    </w:p>
    <w:p w:rsidR="00BC651C" w:rsidRPr="00541CEB" w:rsidRDefault="00BC651C" w:rsidP="00BC651C">
      <w:pPr>
        <w:tabs>
          <w:tab w:val="left" w:pos="1843"/>
        </w:tabs>
        <w:spacing w:after="0" w:line="20" w:lineRule="atLeast"/>
        <w:ind w:firstLine="1429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 w:hint="cs"/>
          <w:sz w:val="32"/>
          <w:szCs w:val="32"/>
          <w:cs/>
        </w:rPr>
        <w:tab/>
        <w:t>... วิธีการอื่นๆ นั้นแตกต่างไปจากวิธีการทางวิทยาศาสตร์ที่ว่า วิธีการเหล่านั้นไม่สามารถเอื้อต่อการปรับเปลี่ยนข้อผิดพลาดที่อาจเกิดขึ้นได้จากการค้นพบ จึงเป็นการแตก ต่างจากวิธีการทางวิทยาศาสตร์เพราะวิธีการทางวิทยาศาสตร์เป็นกระบวนการที่เน้นการพัฒนา  ช่วยส่งเสริม และกระตุ้นให้เกิดการเรียนรู้อย่างต่อเนื่องของผลลัพธ์ที่ได้จากกระบวนการศึกษา ไม่ว่าจะเป็นไปตามสมมติฐานหรือไม่ก็ตามจะนำไปสู่การค้นคว้าใหม่ อย่างต่อเนื่องและก้าวหน้าต่อไปได้อีกเรื่อยๆ โดยไม่หยุดยั้ง โดยอาศัยข้อค้นพบก่อนๆมาเป็นข้อมูลสนับสนุนอีกขั้น</w:t>
      </w:r>
      <w:r>
        <w:rPr>
          <w:rFonts w:asciiTheme="majorBidi" w:hAnsiTheme="majorBidi" w:cs="AngsanaUPC" w:hint="cs"/>
          <w:sz w:val="32"/>
          <w:szCs w:val="32"/>
          <w:cs/>
        </w:rPr>
        <w:t>ห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นึ</w:t>
      </w:r>
      <w:r>
        <w:rPr>
          <w:rFonts w:asciiTheme="majorBidi" w:hAnsiTheme="majorBidi" w:cs="AngsanaUPC" w:hint="cs"/>
          <w:sz w:val="32"/>
          <w:szCs w:val="32"/>
          <w:cs/>
        </w:rPr>
        <w:t>่</w:t>
      </w:r>
      <w:r w:rsidRPr="00541CEB">
        <w:rPr>
          <w:rFonts w:asciiTheme="majorBidi" w:hAnsiTheme="majorBidi" w:cs="AngsanaUPC" w:hint="cs"/>
          <w:sz w:val="32"/>
          <w:szCs w:val="32"/>
          <w:cs/>
        </w:rPr>
        <w:t>ง เพื่อให้ได้ข้อค้นพบใหม่ ต่อไปเรื่อยๆ ...</w:t>
      </w:r>
    </w:p>
    <w:p w:rsidR="00BC651C" w:rsidRDefault="00BC651C" w:rsidP="00BC651C">
      <w:pPr>
        <w:tabs>
          <w:tab w:val="left" w:pos="1843"/>
        </w:tabs>
        <w:spacing w:after="0" w:line="20" w:lineRule="atLeast"/>
        <w:ind w:firstLine="709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lastRenderedPageBreak/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ดังนั้นวิธีการทางวิทยาศาสตร์ จึงเป็นกระบวนการศึกษาหาความรู้ที่น่าเชื่อถือได้เป็นอย่างดียิ่งเปรียบเสมือนแสงสว่างนำทางให้กับนักวิจัยหรือนักศึกษา เพื่อไปสู่การค้นพบความรู้ใหม่ๆ ต่อ ไปอย่างไม่หยุดยั้ง</w:t>
      </w:r>
    </w:p>
    <w:p w:rsidR="00BC651C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  <w:t>8.4.3</w:t>
      </w:r>
      <w:r>
        <w:rPr>
          <w:rFonts w:asciiTheme="majorBidi" w:hAnsiTheme="majorBidi" w:cs="AngsanaUPC"/>
          <w:sz w:val="32"/>
          <w:szCs w:val="32"/>
        </w:rPr>
        <w:tab/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 xml:space="preserve">ในกรณี ข้อความที่คัดลอกมาไม่ได้เริ่มจากตัวแรกของย่อหน้า และท้ายข้อความไม่ได้จบย่อหน้าของข้อความเดิมให้ใส่เครื่องหมายมหัพภาค </w:t>
      </w:r>
      <w:proofErr w:type="gramStart"/>
      <w:r w:rsidR="00E714BC" w:rsidRPr="00541CEB">
        <w:rPr>
          <w:rFonts w:asciiTheme="majorBidi" w:hAnsiTheme="majorBidi" w:cs="AngsanaUPC"/>
          <w:sz w:val="32"/>
          <w:szCs w:val="32"/>
        </w:rPr>
        <w:t>( .</w:t>
      </w:r>
      <w:proofErr w:type="gramEnd"/>
      <w:r w:rsidR="00E714BC" w:rsidRPr="00541CEB">
        <w:rPr>
          <w:rFonts w:asciiTheme="majorBidi" w:hAnsiTheme="majorBidi" w:cs="AngsanaUPC"/>
          <w:sz w:val="32"/>
          <w:szCs w:val="32"/>
        </w:rPr>
        <w:t xml:space="preserve"> ) 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>สามครั้งไว้หน้าและหลังข้อความที่คัดลอกมา ในการพิมพ์เครื่องหมายมหัพภาค</w:t>
      </w:r>
      <w:r w:rsidR="00E714BC" w:rsidRPr="00541CEB">
        <w:rPr>
          <w:rFonts w:asciiTheme="majorBidi" w:hAnsiTheme="majorBidi" w:cs="AngsanaUPC"/>
          <w:sz w:val="32"/>
          <w:szCs w:val="32"/>
        </w:rPr>
        <w:t xml:space="preserve"> ( . ) </w:t>
      </w:r>
      <w:r w:rsidR="00E714BC" w:rsidRPr="00541CEB">
        <w:rPr>
          <w:rFonts w:asciiTheme="majorBidi" w:hAnsiTheme="majorBidi" w:cs="AngsanaUPC" w:hint="cs"/>
          <w:sz w:val="32"/>
          <w:szCs w:val="32"/>
          <w:cs/>
        </w:rPr>
        <w:t>ให้พิมพ์โดยเว้นระยะห่าง 1 ช่วงตัวอักษร</w:t>
      </w:r>
      <w:r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>
        <w:rPr>
          <w:rFonts w:asciiTheme="majorBidi" w:hAnsiTheme="majorBidi" w:cs="AngsanaUPC"/>
          <w:sz w:val="32"/>
          <w:szCs w:val="32"/>
        </w:rPr>
        <w:t>(…)</w:t>
      </w:r>
    </w:p>
    <w:p w:rsidR="00AE5F83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  <w:t>8.5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 xml:space="preserve">ในกรณีที่ระบุชื่อผู้แต่งไว้แล้วในเนื้อหาหรือข้อความนั้น การอ้างอิงไม่ต้องระบุชื่อผู้แต่งซ้ำอีกในวงเล็บให้ระบุเฉพาะปีที่พิมพ์และเลขหน้าที่อ้างอิง </w:t>
      </w:r>
      <w:r w:rsidR="00AE5F83" w:rsidRPr="00541CEB">
        <w:rPr>
          <w:rFonts w:asciiTheme="majorBidi" w:hAnsiTheme="majorBidi" w:cs="AngsanaUPC"/>
          <w:sz w:val="32"/>
          <w:szCs w:val="32"/>
        </w:rPr>
        <w:t>(</w:t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>ถ้ามี</w:t>
      </w:r>
      <w:r w:rsidR="00AE5F83"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>ดังตัวอย่าง</w:t>
      </w:r>
    </w:p>
    <w:p w:rsidR="00AE5F83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 xml:space="preserve">สุกรี </w:t>
      </w:r>
      <w:r w:rsidR="00AE5F83" w:rsidRPr="00541CEB">
        <w:rPr>
          <w:rFonts w:asciiTheme="majorBidi" w:hAnsiTheme="majorBidi" w:cs="AngsanaUPC"/>
          <w:sz w:val="32"/>
          <w:szCs w:val="32"/>
        </w:rPr>
        <w:t xml:space="preserve">(2532: 31) </w:t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>ได้ให้ความหมายของคอมพิวเตอร์ช่วยสอนไว้ว่า...</w:t>
      </w:r>
    </w:p>
    <w:p w:rsidR="00AE5F83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AE5F83" w:rsidRPr="00541CEB">
        <w:rPr>
          <w:rFonts w:asciiTheme="majorBidi" w:hAnsiTheme="majorBidi" w:cs="AngsanaUPC"/>
          <w:sz w:val="32"/>
          <w:szCs w:val="32"/>
        </w:rPr>
        <w:t xml:space="preserve">Hall (1982:362) </w:t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>ได้อธิบายถึงคุณค่าของบทเรียนคอมพิวเตอร์ช่วยสอนไว้ดังนี้...</w:t>
      </w:r>
    </w:p>
    <w:p w:rsidR="00AE5F83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AE5F83" w:rsidRPr="00541CEB">
        <w:rPr>
          <w:rFonts w:asciiTheme="majorBidi" w:hAnsiTheme="majorBidi" w:cs="AngsanaUPC"/>
          <w:sz w:val="32"/>
          <w:szCs w:val="32"/>
        </w:rPr>
        <w:t xml:space="preserve">Gagne (1988: 180-181) </w:t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>สรุปขั้นตอนของการเรียนรู้ไว้ 8 ประการ คือ...</w:t>
      </w:r>
    </w:p>
    <w:p w:rsidR="00BC651C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AE5F83" w:rsidRPr="00541CEB">
        <w:rPr>
          <w:rFonts w:asciiTheme="majorBidi" w:hAnsiTheme="majorBidi" w:cs="AngsanaUPC" w:hint="cs"/>
          <w:sz w:val="32"/>
          <w:szCs w:val="32"/>
          <w:cs/>
        </w:rPr>
        <w:t xml:space="preserve">8.6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ถ้าผู้วิจัยอ้างอิงเอกสารของผู้แต่งคนเดียวกัน ซึ่งได้เขียนเอกสารไว้หลายเล่มในปีเดียวกันให้ใส่ตัวอักษร ก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,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ข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,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ค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,…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 xml:space="preserve">กำกับไว้ที่ปีพิมพ์ เช่น </w:t>
      </w:r>
    </w:p>
    <w:p w:rsidR="001900B4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900B4" w:rsidRPr="00541CEB">
        <w:rPr>
          <w:rFonts w:asciiTheme="majorBidi" w:hAnsiTheme="majorBidi" w:cs="AngsanaUPC"/>
          <w:sz w:val="32"/>
          <w:szCs w:val="32"/>
        </w:rPr>
        <w:t>(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ธนพล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, 2543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ก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)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 xml:space="preserve">หรือ </w:t>
      </w:r>
      <w:r w:rsidR="001900B4" w:rsidRPr="00541CEB">
        <w:rPr>
          <w:rFonts w:asciiTheme="majorBidi" w:hAnsiTheme="majorBidi" w:cs="AngsanaUPC"/>
          <w:sz w:val="32"/>
          <w:szCs w:val="32"/>
        </w:rPr>
        <w:t>(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ธนพล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, 2543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ก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: 24-25)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เป็นต้น</w:t>
      </w:r>
    </w:p>
    <w:p w:rsidR="001900B4" w:rsidRPr="00541CEB" w:rsidRDefault="001900B4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1900B4" w:rsidRPr="00541CEB" w:rsidRDefault="001900B4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9</w:t>
      </w:r>
      <w:r w:rsidR="00BC651C">
        <w:rPr>
          <w:rFonts w:asciiTheme="majorBidi" w:hAnsiTheme="majorBidi" w:cs="AngsanaUPC" w:hint="cs"/>
          <w:b/>
          <w:bCs/>
          <w:sz w:val="36"/>
          <w:szCs w:val="36"/>
          <w:cs/>
        </w:rPr>
        <w:t>.</w:t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BC651C"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Pr="00541CEB"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บรรณานุกรม</w:t>
      </w:r>
      <w:r w:rsidRPr="00541CEB">
        <w:rPr>
          <w:rFonts w:asciiTheme="majorBidi" w:hAnsiTheme="majorBidi" w:cs="AngsanaUPC"/>
          <w:b/>
          <w:bCs/>
          <w:sz w:val="36"/>
          <w:szCs w:val="36"/>
        </w:rPr>
        <w:t xml:space="preserve"> (Bibliography)</w:t>
      </w:r>
    </w:p>
    <w:p w:rsidR="001900B4" w:rsidRPr="00541CEB" w:rsidRDefault="001900B4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541CEB">
        <w:rPr>
          <w:rFonts w:asciiTheme="majorBidi" w:hAnsiTheme="majorBidi" w:cs="AngsanaUPC"/>
          <w:sz w:val="32"/>
          <w:szCs w:val="32"/>
        </w:rPr>
        <w:tab/>
      </w:r>
      <w:r w:rsidRPr="00541CEB">
        <w:rPr>
          <w:rFonts w:asciiTheme="majorBidi" w:hAnsiTheme="majorBidi" w:cs="AngsanaUPC" w:hint="cs"/>
          <w:sz w:val="32"/>
          <w:szCs w:val="32"/>
          <w:cs/>
        </w:rPr>
        <w:t>หลักเกณฑ์การ</w:t>
      </w:r>
      <w:r w:rsidR="00BC651C">
        <w:rPr>
          <w:rFonts w:asciiTheme="majorBidi" w:hAnsiTheme="majorBidi" w:cs="AngsanaUPC" w:hint="cs"/>
          <w:sz w:val="32"/>
          <w:szCs w:val="32"/>
          <w:cs/>
        </w:rPr>
        <w:t>พิมพ์บรรณานุกรมมีข้อกำหนดดังนี้</w:t>
      </w:r>
    </w:p>
    <w:p w:rsidR="001900B4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1900B4" w:rsidRPr="00541CEB">
        <w:rPr>
          <w:rFonts w:asciiTheme="majorBidi" w:hAnsiTheme="majorBidi" w:cs="AngsanaUPC"/>
          <w:sz w:val="32"/>
          <w:szCs w:val="32"/>
        </w:rPr>
        <w:t>9.1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การพิมพ์บรรณานุกรมให้อยู่ต่อจากส่วนเนื้อหา และก่อนภาคผนวกให้พิมพ์คำว่า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 “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>บรรณานุกรม</w:t>
      </w:r>
      <w:r w:rsidR="001900B4" w:rsidRPr="00541CEB">
        <w:rPr>
          <w:rFonts w:asciiTheme="majorBidi" w:hAnsiTheme="majorBidi" w:cs="AngsanaUPC"/>
          <w:sz w:val="32"/>
          <w:szCs w:val="32"/>
        </w:rPr>
        <w:t xml:space="preserve">” </w:t>
      </w:r>
      <w:r w:rsidR="001900B4" w:rsidRPr="00541CEB">
        <w:rPr>
          <w:rFonts w:asciiTheme="majorBidi" w:hAnsiTheme="majorBidi" w:cs="AngsanaUPC" w:hint="cs"/>
          <w:sz w:val="32"/>
          <w:szCs w:val="32"/>
          <w:cs/>
        </w:rPr>
        <w:t xml:space="preserve">กลางหน้ากระดาษ โดยเว้นขอบกระดาษพิมพ์เช่นเดียวกับการเริ่มบทใหม่ และให้เว้นระยะห่างจากชื่อบรรณานุกรม 1 </w:t>
      </w:r>
      <w:r w:rsidR="001F6C07" w:rsidRPr="00541CEB">
        <w:rPr>
          <w:rFonts w:asciiTheme="majorBidi" w:hAnsiTheme="majorBidi" w:cs="AngsanaUPC" w:hint="cs"/>
          <w:sz w:val="32"/>
          <w:szCs w:val="32"/>
          <w:cs/>
        </w:rPr>
        <w:t>บรรทัด จึงเริ่มพิมพ์บรรทัดแรกของแต่ละรายการของเอกสารที่ใช้อ้างอิง</w:t>
      </w:r>
    </w:p>
    <w:p w:rsidR="00541CEB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 xml:space="preserve">9.2 </w:t>
      </w: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>ให้เรียงเอกสารที่ใช้อ้างอิงทั้งหมดไว้ด้วยกัน โดยเรียงลำดับตามตัวอักษรตัวแรกของรายการที่อ้างอิง โดยยึดวิธีการเรียงลำดับตามพจนานุกรมฉบับราชบัณฑิตยสถาน โดยให้เรียงลำดับเอกสารอ้างอิงภาษาไทยก่อน แล้วจึงตามด้วยรายการบรรณานุกรมภาษาอังกฤษ</w:t>
      </w:r>
    </w:p>
    <w:p w:rsidR="00541CEB" w:rsidRP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 xml:space="preserve">9.3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 xml:space="preserve">การพิมพ์แต่ละรายการที่อ้างอิง ให้พิมพ์ชิดกรอบกระดาษด้านว้ายมือ หากมีข้อความที่จะต้องพิมพ์ต่อจากบรรทัดแรกให้พิมพ์บรรทัดต่อไปโดยย่อหน้าเว้นระยะ 1.5 เซนติเมตร </w:t>
      </w:r>
      <w:r w:rsidR="00541CEB" w:rsidRPr="00541CEB">
        <w:rPr>
          <w:rFonts w:asciiTheme="majorBidi" w:hAnsiTheme="majorBidi" w:cs="AngsanaUPC"/>
          <w:sz w:val="32"/>
          <w:szCs w:val="32"/>
        </w:rPr>
        <w:t xml:space="preserve">(0.59 </w:t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>นิ้ว</w:t>
      </w:r>
      <w:r w:rsidR="00541CEB" w:rsidRPr="00541CEB">
        <w:rPr>
          <w:rFonts w:asciiTheme="majorBidi" w:hAnsiTheme="majorBidi" w:cs="AngsanaUPC"/>
          <w:sz w:val="32"/>
          <w:szCs w:val="32"/>
        </w:rPr>
        <w:t>)</w:t>
      </w:r>
    </w:p>
    <w:p w:rsidR="00541CEB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541CEB" w:rsidRPr="00541CEB">
        <w:rPr>
          <w:rFonts w:asciiTheme="majorBidi" w:hAnsiTheme="majorBidi" w:cs="AngsanaUPC"/>
          <w:sz w:val="32"/>
          <w:szCs w:val="32"/>
        </w:rPr>
        <w:t xml:space="preserve">9.4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>กรณีการอ้างอิงหนังสือหลายเล่มที่มีผู้แต่งเป็นชื่อเดียวกัน ให้เขียนชื่อผู้แต่งเฉพาะเล่มแรก เล่มต่อๆไปให้ขีดเส้นยาว 1.5 เซนติเมตร</w:t>
      </w:r>
      <w:r w:rsidR="00541CEB" w:rsidRPr="00541CEB">
        <w:rPr>
          <w:rFonts w:asciiTheme="majorBidi" w:hAnsiTheme="majorBidi" w:cs="AngsanaUPC"/>
          <w:sz w:val="32"/>
          <w:szCs w:val="32"/>
        </w:rPr>
        <w:t xml:space="preserve"> (</w:t>
      </w:r>
      <w:r w:rsidR="00541CEB" w:rsidRPr="00541CEB">
        <w:rPr>
          <w:rFonts w:asciiTheme="majorBidi" w:hAnsiTheme="majorBidi" w:cs="AngsanaUPC" w:hint="cs"/>
          <w:sz w:val="32"/>
          <w:szCs w:val="32"/>
          <w:cs/>
        </w:rPr>
        <w:t>0.59 นิ้ว</w:t>
      </w:r>
      <w:r w:rsidR="00541CEB" w:rsidRPr="00541CEB">
        <w:rPr>
          <w:rFonts w:asciiTheme="majorBidi" w:hAnsiTheme="majorBidi" w:cs="AngsanaUPC"/>
          <w:sz w:val="32"/>
          <w:szCs w:val="32"/>
        </w:rPr>
        <w:t>)</w:t>
      </w:r>
      <w:r w:rsidR="00541CEB">
        <w:rPr>
          <w:rFonts w:asciiTheme="majorBidi" w:hAnsiTheme="majorBidi" w:cs="AngsanaUPC"/>
          <w:sz w:val="32"/>
          <w:szCs w:val="32"/>
        </w:rPr>
        <w:t xml:space="preserve"> </w:t>
      </w:r>
      <w:r w:rsidR="00541CEB">
        <w:rPr>
          <w:rFonts w:asciiTheme="majorBidi" w:hAnsiTheme="majorBidi" w:cs="AngsanaUPC" w:hint="cs"/>
          <w:sz w:val="32"/>
          <w:szCs w:val="32"/>
          <w:cs/>
        </w:rPr>
        <w:t>แล้วตามด้วยเครื่องหมาย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มหัพภาค </w:t>
      </w:r>
      <w:proofErr w:type="gramStart"/>
      <w:r w:rsidR="003823B8">
        <w:rPr>
          <w:rFonts w:asciiTheme="majorBidi" w:hAnsiTheme="majorBidi" w:cs="AngsanaUPC"/>
          <w:sz w:val="32"/>
          <w:szCs w:val="32"/>
        </w:rPr>
        <w:t>( .</w:t>
      </w:r>
      <w:proofErr w:type="gramEnd"/>
      <w:r w:rsidR="003823B8">
        <w:rPr>
          <w:rFonts w:asciiTheme="majorBidi" w:hAnsiTheme="majorBidi" w:cs="AngsanaUPC"/>
          <w:sz w:val="32"/>
          <w:szCs w:val="32"/>
        </w:rPr>
        <w:t xml:space="preserve"> ) </w:t>
      </w:r>
      <w:r w:rsidR="003823B8">
        <w:rPr>
          <w:rFonts w:asciiTheme="majorBidi" w:hAnsiTheme="majorBidi" w:cs="AngsanaUPC" w:hint="cs"/>
          <w:sz w:val="32"/>
          <w:szCs w:val="32"/>
          <w:cs/>
        </w:rPr>
        <w:t>และให้เรียงลำดับงานของผู้แต่งคนเดียวกันตามลำดับเวลาของผลงาน หรือลำดับตัวอักษรของชื่อผลงาน</w:t>
      </w:r>
    </w:p>
    <w:p w:rsidR="003823B8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9.5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>ถ้าผู้แต่งเป็นชาวต่างประเทศให้พิมพ์ชื่อสกุลตามด้วยชื่อกลาง</w:t>
      </w:r>
      <w:r w:rsidR="003823B8">
        <w:rPr>
          <w:rFonts w:asciiTheme="majorBidi" w:hAnsiTheme="majorBidi" w:cs="AngsanaUPC"/>
          <w:sz w:val="32"/>
          <w:szCs w:val="32"/>
        </w:rPr>
        <w:t xml:space="preserve"> (</w:t>
      </w:r>
      <w:r w:rsidR="003823B8">
        <w:rPr>
          <w:rFonts w:asciiTheme="majorBidi" w:hAnsiTheme="majorBidi" w:cs="AngsanaUPC" w:hint="cs"/>
          <w:sz w:val="32"/>
          <w:szCs w:val="32"/>
          <w:cs/>
        </w:rPr>
        <w:t>ถ้ามี</w:t>
      </w:r>
      <w:r w:rsidR="003823B8">
        <w:rPr>
          <w:rFonts w:asciiTheme="majorBidi" w:hAnsiTheme="majorBidi" w:cs="AngsanaUPC"/>
          <w:sz w:val="32"/>
          <w:szCs w:val="32"/>
        </w:rPr>
        <w:t xml:space="preserve">) </w:t>
      </w:r>
      <w:r w:rsidR="003823B8">
        <w:rPr>
          <w:rFonts w:asciiTheme="majorBidi" w:hAnsiTheme="majorBidi" w:cs="AngsanaUPC" w:hint="cs"/>
          <w:sz w:val="32"/>
          <w:szCs w:val="32"/>
          <w:cs/>
        </w:rPr>
        <w:t>เช่น</w:t>
      </w:r>
    </w:p>
    <w:p w:rsidR="003823B8" w:rsidRDefault="003823B8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lastRenderedPageBreak/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="AngsanaUPC"/>
          <w:sz w:val="32"/>
          <w:szCs w:val="32"/>
        </w:rPr>
        <w:t>Kerninhan</w:t>
      </w:r>
      <w:proofErr w:type="spellEnd"/>
      <w:r>
        <w:rPr>
          <w:rFonts w:asciiTheme="majorBidi" w:hAnsiTheme="majorBidi" w:cs="AngsanaUPC"/>
          <w:sz w:val="32"/>
          <w:szCs w:val="32"/>
        </w:rPr>
        <w:t>, R. W.</w:t>
      </w:r>
    </w:p>
    <w:p w:rsidR="003823B8" w:rsidRDefault="003823B8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  <w:t xml:space="preserve">R. </w:t>
      </w:r>
      <w:proofErr w:type="spellStart"/>
      <w:r>
        <w:rPr>
          <w:rFonts w:asciiTheme="majorBidi" w:hAnsiTheme="majorBidi" w:cs="AngsanaUPC"/>
          <w:sz w:val="32"/>
          <w:szCs w:val="32"/>
        </w:rPr>
        <w:t>Sedgewick</w:t>
      </w:r>
      <w:proofErr w:type="spellEnd"/>
    </w:p>
    <w:p w:rsidR="003823B8" w:rsidRDefault="003823B8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  <w:t>Park, S. K.</w:t>
      </w:r>
    </w:p>
    <w:p w:rsidR="003823B8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 w:rsidR="003823B8">
        <w:rPr>
          <w:rFonts w:asciiTheme="majorBidi" w:hAnsiTheme="majorBidi" w:cs="AngsanaUPC"/>
          <w:sz w:val="32"/>
          <w:szCs w:val="32"/>
        </w:rPr>
        <w:t>9.6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ถ้าผู้แต่งเป็นคนไทยให้พิมพ์ชื่อต้นก่อนแล้วตามด้วยนามสกุล แต่ถ้าหากเขียนเอกสารเป็นภาษาต่างประเทศให้ใช้นามสกุลก่อนแล้วตามด้วยชื่อ ในกรณีที่ผู้แต่งชาวไทยมีฐานันดรศักดิ์ บรรดาศักดิ์ สมณศักดิ์ ให้พิมพ์ชื่อตามเครื่องหมายจุลภาค </w:t>
      </w:r>
      <w:proofErr w:type="gramStart"/>
      <w:r w:rsidR="003823B8">
        <w:rPr>
          <w:rFonts w:asciiTheme="majorBidi" w:hAnsiTheme="majorBidi" w:cs="AngsanaUPC"/>
          <w:sz w:val="32"/>
          <w:szCs w:val="32"/>
        </w:rPr>
        <w:t>( ,</w:t>
      </w:r>
      <w:proofErr w:type="gramEnd"/>
      <w:r w:rsidR="003823B8">
        <w:rPr>
          <w:rFonts w:asciiTheme="majorBidi" w:hAnsiTheme="majorBidi" w:cs="AngsanaUPC"/>
          <w:sz w:val="32"/>
          <w:szCs w:val="32"/>
        </w:rPr>
        <w:t xml:space="preserve"> ) 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และฐานันดรศักดิ์ หรือบรรดาศักดิ์ ตามด้วยเครื่องหมายมหัพภาค </w:t>
      </w:r>
      <w:r w:rsidR="003823B8">
        <w:rPr>
          <w:rFonts w:asciiTheme="majorBidi" w:hAnsiTheme="majorBidi" w:cs="AngsanaUPC"/>
          <w:sz w:val="32"/>
          <w:szCs w:val="32"/>
        </w:rPr>
        <w:t>( . )</w:t>
      </w:r>
      <w:r w:rsidR="00B7159D">
        <w:rPr>
          <w:rFonts w:asciiTheme="majorBidi" w:hAnsiTheme="majorBidi" w:cs="AngsanaUPC"/>
          <w:sz w:val="32"/>
          <w:szCs w:val="32"/>
        </w:rPr>
        <w:t xml:space="preserve"> </w:t>
      </w:r>
      <w:r w:rsidR="003823B8">
        <w:rPr>
          <w:rFonts w:asciiTheme="majorBidi" w:hAnsiTheme="majorBidi" w:cs="AngsanaUPC" w:hint="cs"/>
          <w:sz w:val="32"/>
          <w:szCs w:val="32"/>
          <w:cs/>
        </w:rPr>
        <w:t>เช่น ธรรมศักดิ์มนตรี</w:t>
      </w:r>
      <w:r w:rsidR="003823B8">
        <w:rPr>
          <w:rFonts w:asciiTheme="majorBidi" w:hAnsiTheme="majorBidi" w:cs="AngsanaUPC"/>
          <w:sz w:val="32"/>
          <w:szCs w:val="32"/>
        </w:rPr>
        <w:t>,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 เจ้าพระยา เป็นต้น</w:t>
      </w:r>
    </w:p>
    <w:p w:rsidR="003823B8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9.7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>ชื่อหนังสือ ชื่อวารสาร ชื่อวิทยานิพนธ์ ฯลฯ ให้เน้นข้อความโดยเลือกพิมพ์ด้วยตัวหนา</w:t>
      </w:r>
      <w:r w:rsidR="003823B8">
        <w:rPr>
          <w:rFonts w:asciiTheme="majorBidi" w:hAnsiTheme="majorBidi" w:cs="AngsanaUPC"/>
          <w:sz w:val="32"/>
          <w:szCs w:val="32"/>
        </w:rPr>
        <w:t>(Bold)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 หรือขีดเส้นใต้ </w:t>
      </w:r>
      <w:r w:rsidR="003823B8">
        <w:rPr>
          <w:rFonts w:asciiTheme="majorBidi" w:hAnsiTheme="majorBidi" w:cs="AngsanaUPC"/>
          <w:sz w:val="32"/>
          <w:szCs w:val="32"/>
        </w:rPr>
        <w:t xml:space="preserve">(Under Line) </w:t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หรือตัวเอน </w:t>
      </w:r>
      <w:r w:rsidR="003823B8">
        <w:rPr>
          <w:rFonts w:asciiTheme="majorBidi" w:hAnsiTheme="majorBidi" w:cs="AngsanaUPC"/>
          <w:sz w:val="32"/>
          <w:szCs w:val="32"/>
        </w:rPr>
        <w:t xml:space="preserve">(Italic) </w:t>
      </w:r>
      <w:r w:rsidR="003823B8">
        <w:rPr>
          <w:rFonts w:asciiTheme="majorBidi" w:hAnsiTheme="majorBidi" w:cs="AngsanaUPC" w:hint="cs"/>
          <w:sz w:val="32"/>
          <w:szCs w:val="32"/>
          <w:cs/>
        </w:rPr>
        <w:t>ตามความเหมาะสม แต่ให้ใช้เป็นแบบเดียวกันตลอดทั้งเล่ม</w:t>
      </w:r>
    </w:p>
    <w:p w:rsidR="003823B8" w:rsidRDefault="00BC651C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 xml:space="preserve">9.8 </w:t>
      </w:r>
      <w:r w:rsidR="00C6182F">
        <w:rPr>
          <w:rFonts w:asciiTheme="majorBidi" w:hAnsiTheme="majorBidi" w:cs="AngsanaUPC" w:hint="cs"/>
          <w:sz w:val="32"/>
          <w:szCs w:val="32"/>
          <w:cs/>
        </w:rPr>
        <w:tab/>
      </w:r>
      <w:r w:rsidR="003823B8">
        <w:rPr>
          <w:rFonts w:asciiTheme="majorBidi" w:hAnsiTheme="majorBidi" w:cs="AngsanaUPC" w:hint="cs"/>
          <w:sz w:val="32"/>
          <w:szCs w:val="32"/>
          <w:cs/>
        </w:rPr>
        <w:t>การเว้นระยะในการพิมพ์หลังเครื่องหมายวรรคตอน มีดังนี้</w:t>
      </w:r>
    </w:p>
    <w:p w:rsidR="003823B8" w:rsidRDefault="003823B8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  <w:t xml:space="preserve">หลังเครื่องหมายมหัพภาค </w:t>
      </w:r>
      <w:r>
        <w:rPr>
          <w:rFonts w:asciiTheme="majorBidi" w:hAnsiTheme="majorBidi" w:cs="AngsanaUPC"/>
          <w:sz w:val="32"/>
          <w:szCs w:val="32"/>
        </w:rPr>
        <w:t xml:space="preserve">( . </w:t>
      </w:r>
      <w:r w:rsidR="00DE3550">
        <w:rPr>
          <w:rFonts w:asciiTheme="majorBidi" w:hAnsiTheme="majorBidi" w:cs="AngsanaUPC"/>
          <w:sz w:val="32"/>
          <w:szCs w:val="32"/>
        </w:rPr>
        <w:t>Period</w:t>
      </w:r>
      <w:r>
        <w:rPr>
          <w:rFonts w:asciiTheme="majorBidi" w:hAnsiTheme="majorBidi" w:cs="AngsanaUPC"/>
          <w:sz w:val="32"/>
          <w:szCs w:val="32"/>
        </w:rPr>
        <w:t>)</w:t>
      </w:r>
      <w:r w:rsidR="00DE3550">
        <w:rPr>
          <w:rFonts w:asciiTheme="majorBidi" w:hAnsiTheme="majorBidi" w:cs="AngsanaUPC"/>
          <w:sz w:val="32"/>
          <w:szCs w:val="32"/>
        </w:rPr>
        <w:t xml:space="preserve"> </w:t>
      </w:r>
      <w:r w:rsidR="00DE3550">
        <w:rPr>
          <w:rFonts w:asciiTheme="majorBidi" w:hAnsiTheme="majorBidi" w:cs="AngsanaUPC" w:hint="cs"/>
          <w:sz w:val="32"/>
          <w:szCs w:val="32"/>
          <w:cs/>
        </w:rPr>
        <w:t>เว้น 2 ระยะ</w:t>
      </w:r>
    </w:p>
    <w:p w:rsidR="00DE3550" w:rsidRDefault="00DE3550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  <w:t xml:space="preserve">หลังเครื่องหมายจุลภาค </w:t>
      </w:r>
      <w:r>
        <w:rPr>
          <w:rFonts w:asciiTheme="majorBidi" w:hAnsiTheme="majorBidi" w:cs="AngsanaUPC"/>
          <w:sz w:val="32"/>
          <w:szCs w:val="32"/>
        </w:rPr>
        <w:t xml:space="preserve">( , Comma) </w:t>
      </w:r>
      <w:r>
        <w:rPr>
          <w:rFonts w:asciiTheme="majorBidi" w:hAnsiTheme="majorBidi" w:cs="AngsanaUPC" w:hint="cs"/>
          <w:sz w:val="32"/>
          <w:szCs w:val="32"/>
          <w:cs/>
        </w:rPr>
        <w:t xml:space="preserve">เว้น </w:t>
      </w:r>
      <w:r>
        <w:rPr>
          <w:rFonts w:asciiTheme="majorBidi" w:hAnsiTheme="majorBidi" w:cs="AngsanaUPC"/>
          <w:sz w:val="32"/>
          <w:szCs w:val="32"/>
        </w:rPr>
        <w:t>1</w:t>
      </w:r>
      <w:r>
        <w:rPr>
          <w:rFonts w:asciiTheme="majorBidi" w:hAnsiTheme="majorBidi" w:cs="AngsanaUPC" w:hint="cs"/>
          <w:sz w:val="32"/>
          <w:szCs w:val="32"/>
          <w:cs/>
        </w:rPr>
        <w:t xml:space="preserve"> ระยะ</w:t>
      </w:r>
    </w:p>
    <w:p w:rsidR="00DE3550" w:rsidRDefault="00DE3550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ab/>
        <w:t xml:space="preserve">หน้าและหลังเครื่องหมายอัฒภาค </w:t>
      </w:r>
      <w:r>
        <w:rPr>
          <w:rFonts w:asciiTheme="majorBidi" w:hAnsiTheme="majorBidi" w:cs="AngsanaUPC"/>
          <w:sz w:val="32"/>
          <w:szCs w:val="32"/>
        </w:rPr>
        <w:t xml:space="preserve">( ; Semi-colon) </w:t>
      </w:r>
      <w:r>
        <w:rPr>
          <w:rFonts w:asciiTheme="majorBidi" w:hAnsiTheme="majorBidi" w:cs="AngsanaUPC" w:hint="cs"/>
          <w:sz w:val="32"/>
          <w:szCs w:val="32"/>
          <w:cs/>
        </w:rPr>
        <w:t>เว้น 1 ระยะ</w:t>
      </w:r>
    </w:p>
    <w:p w:rsidR="00DE3550" w:rsidRDefault="00DE3550" w:rsidP="00BC651C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/>
          <w:sz w:val="32"/>
          <w:szCs w:val="32"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 xml:space="preserve">หน้าและหลังเครื่องหมายมหัพภาคคู่ </w:t>
      </w:r>
      <w:r>
        <w:rPr>
          <w:rFonts w:asciiTheme="majorBidi" w:hAnsiTheme="majorBidi" w:cs="AngsanaUPC"/>
          <w:sz w:val="32"/>
          <w:szCs w:val="32"/>
        </w:rPr>
        <w:t xml:space="preserve">( : Colons) </w:t>
      </w:r>
      <w:r>
        <w:rPr>
          <w:rFonts w:asciiTheme="majorBidi" w:hAnsiTheme="majorBidi" w:cs="AngsanaUPC" w:hint="cs"/>
          <w:sz w:val="32"/>
          <w:szCs w:val="32"/>
          <w:cs/>
        </w:rPr>
        <w:t xml:space="preserve">เว้น </w:t>
      </w:r>
      <w:r>
        <w:rPr>
          <w:rFonts w:asciiTheme="majorBidi" w:hAnsiTheme="majorBidi" w:cs="AngsanaUPC"/>
          <w:sz w:val="32"/>
          <w:szCs w:val="32"/>
        </w:rPr>
        <w:t>1</w:t>
      </w:r>
      <w:r>
        <w:rPr>
          <w:rFonts w:asciiTheme="majorBidi" w:hAnsiTheme="majorBidi" w:cs="AngsanaUPC" w:hint="cs"/>
          <w:sz w:val="32"/>
          <w:szCs w:val="32"/>
          <w:cs/>
        </w:rPr>
        <w:t xml:space="preserve"> ระยะ</w:t>
      </w:r>
    </w:p>
    <w:p w:rsidR="0013107B" w:rsidRDefault="0013107B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DE3550" w:rsidRPr="00DE3550" w:rsidRDefault="00DE3550" w:rsidP="00C6182F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DE3550">
        <w:rPr>
          <w:rFonts w:asciiTheme="majorBidi" w:hAnsiTheme="majorBidi" w:cs="AngsanaUPC" w:hint="cs"/>
          <w:b/>
          <w:bCs/>
          <w:sz w:val="36"/>
          <w:szCs w:val="36"/>
          <w:cs/>
        </w:rPr>
        <w:t>10</w:t>
      </w:r>
      <w:r w:rsidR="00C6182F">
        <w:rPr>
          <w:rFonts w:asciiTheme="majorBidi" w:hAnsiTheme="majorBidi" w:cs="AngsanaUPC" w:hint="cs"/>
          <w:b/>
          <w:bCs/>
          <w:sz w:val="36"/>
          <w:szCs w:val="36"/>
          <w:cs/>
        </w:rPr>
        <w:t>.</w:t>
      </w:r>
      <w:r w:rsidRPr="00DE3550"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C6182F"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 w:rsidRPr="00DE3550">
        <w:rPr>
          <w:rFonts w:asciiTheme="majorBidi" w:hAnsiTheme="majorBidi" w:cs="AngsanaUPC" w:hint="cs"/>
          <w:b/>
          <w:bCs/>
          <w:sz w:val="36"/>
          <w:szCs w:val="36"/>
          <w:cs/>
        </w:rPr>
        <w:t>การลงรายการบรรณานุกรมหรือเอกสารอ้างอิงท้ายเล่ม</w:t>
      </w:r>
    </w:p>
    <w:p w:rsidR="00DE3550" w:rsidRDefault="00DE3550" w:rsidP="00C6182F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sz w:val="32"/>
          <w:szCs w:val="32"/>
          <w:cs/>
        </w:rPr>
        <w:tab/>
        <w:t>การเขียนรายการอ้างอิงในส่วนท้ายนี้ไม่ว่าในเนื้อหาข้อความผู้วิจัยได้อ้างจากเอกสารต่างๆจะใช้มีหลักเกณฑ์ในการลงรายการจำแนกตามประเภทของเอกสาร คือ หนังสือ บทความที่ตีพิมพ์เผยแพร่ บทวิจารณ์วิทยานิพนธ์ จุลสาร เอกสารอัดสำเนา และเอกสารที่ไม่ได้ตีพิมพ์อื่นๆ ตลอดจนการสัมภาษณ์ ซึ่งมีตัวอย่างดังนี้</w:t>
      </w:r>
    </w:p>
    <w:p w:rsidR="0013107B" w:rsidRDefault="0013107B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C65" w:rsidTr="00E8490B">
        <w:trPr>
          <w:trHeight w:val="4810"/>
        </w:trPr>
        <w:tc>
          <w:tcPr>
            <w:tcW w:w="8522" w:type="dxa"/>
          </w:tcPr>
          <w:p w:rsidR="0013107B" w:rsidRDefault="0013107B" w:rsidP="003C3D32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</w:p>
          <w:p w:rsidR="0013107B" w:rsidRPr="00F54A1B" w:rsidRDefault="00FC7C65" w:rsidP="003C3D32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F54A1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หนังสือ</w:t>
            </w:r>
          </w:p>
          <w:p w:rsidR="00FC7C65" w:rsidRPr="00F54A1B" w:rsidRDefault="00FC7C65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F54A1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ผู้แต่ง 1 คน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FC7C65">
              <w:rPr>
                <w:rFonts w:asciiTheme="majorBidi" w:hAnsiTheme="majorBidi" w:cs="AngsanaUPC" w:hint="cs"/>
                <w:sz w:val="32"/>
                <w:szCs w:val="32"/>
                <w:cs/>
              </w:rPr>
              <w:t>วัชรพงศ์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ยะไวทย์ 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 w:rsidRPr="00FC7C65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E-Commerce </w:t>
            </w:r>
            <w:r w:rsidRPr="00FC7C65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และกลยุทธ์ทางการทำเงินบนอินเทอร์เน็ต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ฯ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ซีเอ็ดยูเคชั่น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542.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>Gould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S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J</w:t>
            </w:r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 w:rsidRPr="00FC7C65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Bully for Brontosaurus</w:t>
            </w:r>
            <w:r w:rsidRPr="00FC7C65"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New York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W. W. Norton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c1991.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FC7C65" w:rsidRPr="00F54A1B" w:rsidRDefault="00FC7C65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F54A1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ผู้แต่ง 2 คน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ระชา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พฤกษ์ประเสริฐ และอุษณีย์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เหลืองอ่อน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 w:rsidRPr="00FC7C65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 xml:space="preserve">คู่มือการเรียนรู้และเทคนิคการใช้งาน </w:t>
            </w:r>
            <w:r w:rsidRPr="00FC7C65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Adobe 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ab/>
            </w:r>
            <w:r w:rsidRPr="00FC7C65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Photoshop </w:t>
            </w:r>
            <w:r w:rsidRPr="00FC7C65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ฉบับสมบูรณ์</w:t>
            </w: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step by step </w:t>
            </w: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เรียนรู้ง่าย เข้าใจเร็ว พร้อมปฏิบัติได้จริง.</w:t>
            </w: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**</w:t>
            </w:r>
          </w:p>
          <w:p w:rsidR="00FC7C65" w:rsidRDefault="00FC7C65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พิมพ์ครั้งที่</w:t>
            </w:r>
            <w:r w:rsidR="00B7159D"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</w:t>
            </w:r>
            <w:r w:rsidR="00B7159D"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ฯ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.เอเซียเพรส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541.</w:t>
            </w:r>
          </w:p>
          <w:p w:rsidR="00525ED2" w:rsidRDefault="00525ED2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>Kernighan,</w:t>
            </w:r>
            <w:r w:rsidR="00B7159D"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B.</w:t>
            </w:r>
            <w:r w:rsidR="00B7159D"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W. and P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J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Plauger</w:t>
            </w:r>
            <w:proofErr w:type="spellEnd"/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 w:rsidRPr="00525ED2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The Elements of Programming Style</w:t>
            </w:r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2</w:t>
            </w:r>
            <w:r w:rsidRPr="00525ED2">
              <w:rPr>
                <w:rFonts w:asciiTheme="majorBidi" w:hAnsiTheme="majorBidi" w:cs="AngsanaUPC"/>
                <w:sz w:val="32"/>
                <w:szCs w:val="32"/>
              </w:rPr>
              <w:t xml:space="preserve">nd 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ed. New </w:t>
            </w:r>
          </w:p>
          <w:p w:rsidR="00FC7C65" w:rsidRDefault="00525ED2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  <w:t>York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McGraw-Hill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c1987.</w:t>
            </w:r>
          </w:p>
          <w:p w:rsidR="00525ED2" w:rsidRDefault="00525ED2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525ED2" w:rsidRPr="00B7159D" w:rsidRDefault="00525ED2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ผู้แต่ง 3 คน</w:t>
            </w:r>
          </w:p>
          <w:p w:rsidR="00525ED2" w:rsidRPr="00525ED2" w:rsidRDefault="00525ED2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525ED2">
              <w:rPr>
                <w:rFonts w:asciiTheme="majorBidi" w:hAnsiTheme="majorBidi" w:cs="AngsanaUPC" w:hint="cs"/>
                <w:sz w:val="32"/>
                <w:szCs w:val="32"/>
                <w:cs/>
              </w:rPr>
              <w:t>วั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ฒนา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วิริยะดนตรี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ุปกิต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ระติมากรณ์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และ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ศิริชัย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มงคงสิทธิ์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 w:rsidRPr="00525ED2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คู่มือการเรียนรู้โปรแกรม</w:t>
            </w:r>
          </w:p>
          <w:p w:rsidR="00525ED2" w:rsidRDefault="00525ED2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525ED2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ab/>
            </w:r>
            <w:r w:rsidRPr="00525ED2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Photoshop 5 technic</w:t>
            </w:r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ฯ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Imagination,</w:t>
            </w:r>
            <w:r w:rsidR="00B7159D"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542</w:t>
            </w:r>
          </w:p>
          <w:p w:rsidR="00525ED2" w:rsidRPr="008E51D7" w:rsidRDefault="00525ED2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Skoog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D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.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Donald M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West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nd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F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James Holler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 w:rsidRPr="00525ED2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Analytical chemistry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 w:rsidRPr="008E51D7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an</w:t>
            </w:r>
          </w:p>
          <w:p w:rsidR="00525ED2" w:rsidRDefault="00525ED2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8E51D7"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ab/>
              <w:t>Introduction</w:t>
            </w:r>
            <w:proofErr w:type="gramStart"/>
            <w:r w:rsidRPr="00B7159D"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5</w:t>
            </w:r>
            <w:r w:rsidRPr="00525ED2">
              <w:rPr>
                <w:rFonts w:asciiTheme="majorBidi" w:hAnsiTheme="majorBidi" w:cs="AngsanaUPC"/>
                <w:sz w:val="32"/>
                <w:szCs w:val="32"/>
              </w:rPr>
              <w:t>th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ed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Philadelphia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Saunders College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c1990. </w:t>
            </w:r>
          </w:p>
          <w:p w:rsidR="008E51D7" w:rsidRDefault="008E51D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8E51D7" w:rsidRPr="00B7159D" w:rsidRDefault="008E51D7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ผู้แต่งมากกว่า 3 คน</w:t>
            </w:r>
          </w:p>
          <w:p w:rsidR="008E51D7" w:rsidRDefault="008E51D7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E51D7">
              <w:rPr>
                <w:rFonts w:asciiTheme="majorBidi" w:hAnsiTheme="majorBidi" w:cs="AngsanaUPC" w:hint="cs"/>
                <w:sz w:val="32"/>
                <w:szCs w:val="32"/>
                <w:cs/>
              </w:rPr>
              <w:t>ชาตรี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ศรีไพพรรณ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และคนอื่นๆ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การรับส่งสัญญาณเสียงและสัญญาณคอมพิวเตอร์โดยวิธีการ</w:t>
            </w:r>
          </w:p>
          <w:p w:rsidR="008E51D7" w:rsidRDefault="008E51D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มัลติเพลกซ์เข้ากับสัญญาณแสง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งเทพฯ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จุฬาลงกรณ์มหาวิทยาลัย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542.</w:t>
            </w:r>
          </w:p>
          <w:p w:rsidR="008E51D7" w:rsidRDefault="008E51D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>Coffee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Peter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et al</w:t>
            </w:r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How to program JavaBeans.</w:t>
            </w:r>
            <w:r w:rsidRPr="00B7159D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Emeryville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Calif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Ziff-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DavisPress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="AngsanaUPC"/>
                <w:sz w:val="32"/>
                <w:szCs w:val="32"/>
              </w:rPr>
              <w:tab/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c1997.</w:t>
            </w:r>
          </w:p>
          <w:p w:rsidR="0013107B" w:rsidRPr="008E51D7" w:rsidRDefault="0013107B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8E51D7" w:rsidRPr="00B7159D" w:rsidRDefault="008E51D7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ผู้แต่งเป็นนิติบุคคล</w:t>
            </w:r>
          </w:p>
          <w:p w:rsidR="008E51D7" w:rsidRPr="00A13B43" w:rsidRDefault="008E51D7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sz w:val="32"/>
                <w:szCs w:val="32"/>
              </w:rPr>
            </w:pPr>
            <w:r w:rsidRPr="008E51D7">
              <w:rPr>
                <w:rFonts w:asciiTheme="majorBidi" w:hAnsiTheme="majorBidi" w:cs="AngsanaUPC" w:hint="cs"/>
                <w:sz w:val="32"/>
                <w:szCs w:val="32"/>
                <w:cs/>
              </w:rPr>
              <w:t>กรมพัฒนาและส่งเ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</w:t>
            </w:r>
            <w:r w:rsidRPr="008E51D7">
              <w:rPr>
                <w:rFonts w:asciiTheme="majorBidi" w:hAnsiTheme="majorBidi" w:cs="AngsanaUPC" w:hint="cs"/>
                <w:sz w:val="32"/>
                <w:szCs w:val="32"/>
                <w:cs/>
              </w:rPr>
              <w:t>ริมพลังงาน</w:t>
            </w:r>
            <w:r w:rsidRPr="008E51D7"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ะทรวงวิทยาศาสตร์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 w:rsidRPr="00A13B43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กฎกระทรวงออกตามความใน</w:t>
            </w:r>
          </w:p>
          <w:p w:rsidR="008E51D7" w:rsidRDefault="008E51D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A13B43">
              <w:rPr>
                <w:rFonts w:asciiTheme="majorBidi" w:hAnsiTheme="majorBidi" w:cs="AngsanaUPC"/>
                <w:b/>
                <w:bCs/>
                <w:sz w:val="32"/>
                <w:szCs w:val="32"/>
                <w:cs/>
              </w:rPr>
              <w:tab/>
            </w:r>
            <w:r w:rsidRPr="00A13B43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พระราชบัญญัติการส่งเสริมการอนุรักษ์พลังงาน พ.ศ.2535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ฯ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ม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2542.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>Institute of Electrical Engineers.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Energy storage for power systems.</w:t>
            </w:r>
            <w:r w:rsidRPr="00B7159D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London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Peter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Peregrinus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c1994.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A13B43" w:rsidRPr="00B7159D" w:rsidRDefault="00A13B43" w:rsidP="003C3D32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ไม่ปรากฏผู้แต่ง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65 เรื่องน่ารู้เทคนิคเครื่องกล.</w:t>
            </w: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ฯ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ซีเอ็ดยูเคชั่น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2533.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A13B43" w:rsidRPr="00B7159D" w:rsidRDefault="00A13B43" w:rsidP="003C3D32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หนังสือแปล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ผู้แต่ง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ชื่อเรื่อง.</w:t>
            </w: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แปลโดย ผู้แปล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ถานที่พิมพ์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ำนักพิมพ์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ีที่พิมพ์.</w:t>
            </w:r>
          </w:p>
          <w:p w:rsidR="00A13B43" w:rsidRDefault="00A13B43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จอร์ช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แน้ช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แดน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วอลดอร์ฟ*และโรเบิร์ต อี ไพรซ์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มหาวิทยาลัยกับชุมชนเมือง.</w:t>
            </w:r>
            <w:r w:rsidR="00F034C0" w:rsidRPr="00B7159D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 w:rsidR="00F034C0">
              <w:rPr>
                <w:rFonts w:asciiTheme="majorBidi" w:hAnsiTheme="majorBidi" w:cs="AngsanaUPC" w:hint="cs"/>
                <w:sz w:val="32"/>
                <w:szCs w:val="32"/>
                <w:cs/>
              </w:rPr>
              <w:t>แปล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โดยอัปสร ทรัยอัน และคนอื่นๆ.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ุงเทพมหานคร</w:t>
            </w:r>
            <w:r w:rsidRPr="00B7159D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ำนักพิมพ์แพร่พิทยา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B7159D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2518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F034C0" w:rsidRPr="00B7159D" w:rsidRDefault="00F034C0" w:rsidP="003C3D32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บทความที่พิมพ์เผยแพร่</w:t>
            </w:r>
          </w:p>
          <w:p w:rsidR="00F034C0" w:rsidRPr="00B7159D" w:rsidRDefault="00F034C0" w:rsidP="00E8490B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B7159D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บทความในหนังสือรวมบทความ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ผู้แต่ง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ชื่อบทความ.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ชื่อหนังสือ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เลขหน้า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ชื่อบรรณาธิการหรือผู้รวบรวม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ถานที่พิมพ์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ำนักพิมพ์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ีที่พิมพ์.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บุนนาค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พยัคเดช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พุทธศาสนากับมรรยาทประจำวัน.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 w:rsidRPr="003E7C18">
              <w:rPr>
                <w:rFonts w:asciiTheme="majorBidi" w:hAnsiTheme="majorBidi" w:cs="AngsanaUPC" w:hint="cs"/>
                <w:b/>
                <w:bCs/>
                <w:sz w:val="32"/>
                <w:szCs w:val="32"/>
                <w:cs/>
              </w:rPr>
              <w:t>พุทธศาสนาก้าวหน้า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445-448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รวบรวมและจัดพิมพ์โดย ทวน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วิริยาภรณ์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ธนบุรี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.พิศนาคะการพิมพ์</w:t>
            </w:r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2506.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>Johnson,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Bruce F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nd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Kilby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Peter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Interselations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 xml:space="preserve"> between Agricultural and Industrial 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  <w:t>Growth.”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 xml:space="preserve">Agricultural Policy in Developing </w:t>
            </w:r>
            <w:proofErr w:type="spellStart"/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Countrie</w:t>
            </w:r>
            <w:proofErr w:type="spellEnd"/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.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b/>
                <w:bCs/>
                <w:sz w:val="32"/>
                <w:szCs w:val="32"/>
              </w:rPr>
              <w:t>41-57.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Edited by 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Nural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 xml:space="preserve"> </w:t>
            </w:r>
          </w:p>
          <w:p w:rsidR="00F034C0" w:rsidRDefault="00F034C0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  <w:t>Islam</w:t>
            </w:r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New York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Wiley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1974.</w:t>
            </w:r>
          </w:p>
          <w:p w:rsidR="003E7C18" w:rsidRDefault="003E7C18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3E7C18" w:rsidRPr="00E8490B" w:rsidRDefault="001F6C07" w:rsidP="00E8490B">
            <w:pPr>
              <w:spacing w:line="20" w:lineRule="atLeast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บทความจากวารสาร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(Journal)</w:t>
            </w:r>
          </w:p>
          <w:p w:rsidR="00E1040A" w:rsidRDefault="00E1040A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ผู้แต่ง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ชื่อบทความ.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ชื่อวารสาร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ปีที่</w:t>
            </w:r>
            <w:r>
              <w:rPr>
                <w:rFonts w:asciiTheme="majorBidi" w:hAnsiTheme="majorBidi" w:cs="AngsanaUPC"/>
                <w:sz w:val="32"/>
                <w:szCs w:val="32"/>
              </w:rPr>
              <w:t>(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เดือน ปี</w:t>
            </w:r>
            <w:r>
              <w:rPr>
                <w:rFonts w:asciiTheme="majorBidi" w:hAnsiTheme="majorBidi" w:cs="AngsanaUPC"/>
                <w:sz w:val="32"/>
                <w:szCs w:val="32"/>
              </w:rPr>
              <w:t>)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เลขหน้า.</w:t>
            </w:r>
          </w:p>
          <w:p w:rsidR="00E1040A" w:rsidRDefault="00E1040A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ริช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กองศรีมา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”Cluster and Grid.”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วารสารตะคอง 2547</w:t>
            </w:r>
            <w:proofErr w:type="gramStart"/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.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proofErr w:type="gramEnd"/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(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สิงหาคม 2547</w:t>
            </w:r>
            <w:r>
              <w:rPr>
                <w:rFonts w:asciiTheme="majorBidi" w:hAnsiTheme="majorBidi" w:cs="AngsanaUPC"/>
                <w:sz w:val="32"/>
                <w:szCs w:val="32"/>
              </w:rPr>
              <w:t>)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 w:hint="cs"/>
                <w:color w:val="0000FF"/>
                <w:sz w:val="32"/>
                <w:szCs w:val="32"/>
                <w:cs/>
              </w:rPr>
              <w:t>*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53-57.</w:t>
            </w:r>
          </w:p>
          <w:p w:rsidR="00E1040A" w:rsidRDefault="00E1040A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Horgan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J</w:t>
            </w:r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”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Cladue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 xml:space="preserve"> E. Shannon.”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IEEE Spectrum</w:t>
            </w:r>
            <w:proofErr w:type="gramStart"/>
            <w:r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29(4)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(April 1992)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72.</w:t>
            </w:r>
          </w:p>
          <w:p w:rsidR="00E1040A" w:rsidRDefault="00E1040A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E1040A" w:rsidRPr="00E8490B" w:rsidRDefault="00E1040A" w:rsidP="00E8490B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วิทยานิพนธ์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/</w:t>
            </w: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ปริญญานิพนธ์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/</w:t>
            </w: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ในสถาบันอุดมศึกษา</w:t>
            </w:r>
          </w:p>
          <w:p w:rsidR="002A6137" w:rsidRPr="002A6137" w:rsidRDefault="002A6137" w:rsidP="003C3D32">
            <w:pPr>
              <w:spacing w:line="20" w:lineRule="atLeast"/>
              <w:rPr>
                <w:rFonts w:asciiTheme="minorBidi" w:hAnsiTheme="minorBidi" w:cs="AngsanaUPC"/>
                <w:b/>
                <w:bCs/>
                <w:sz w:val="32"/>
                <w:szCs w:val="32"/>
              </w:rPr>
            </w:pPr>
            <w:r w:rsidRPr="002A6137">
              <w:rPr>
                <w:rFonts w:ascii="Times New Roman" w:hAnsi="BrowalliaUPC" w:cs="AngsanaUPC"/>
                <w:sz w:val="32"/>
                <w:szCs w:val="32"/>
                <w:cs/>
              </w:rPr>
              <w:t>นพศักดิ์</w:t>
            </w:r>
            <w:r w:rsidRPr="002A6137">
              <w:rPr>
                <w:rFonts w:ascii="Times New Roman" w:hAnsi="BrowalliaUPC" w:cs="AngsanaUPC"/>
                <w:sz w:val="32"/>
                <w:szCs w:val="32"/>
              </w:rPr>
              <w:t xml:space="preserve"> </w:t>
            </w:r>
            <w:r w:rsidRPr="002A6137">
              <w:rPr>
                <w:rFonts w:ascii="Times New Roman" w:hAnsi="BrowalliaUPC" w:cs="AngsanaUPC"/>
                <w:sz w:val="32"/>
                <w:szCs w:val="32"/>
                <w:cs/>
              </w:rPr>
              <w:t>ตันติสัตยานนท์</w:t>
            </w:r>
            <w:r w:rsidRPr="002A6137">
              <w:rPr>
                <w:rFonts w:ascii="Times New Roman" w:hAnsi="BrowalliaUPC" w:cs="AngsanaUPC"/>
                <w:sz w:val="32"/>
                <w:szCs w:val="32"/>
              </w:rPr>
              <w:t xml:space="preserve">.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การสร้างและหาประสิทธิภาพของบทเรียนคอมพิวเตอร์ช่วยสอนระบบ</w:t>
            </w:r>
          </w:p>
          <w:p w:rsidR="002A6137" w:rsidRPr="002A6137" w:rsidRDefault="002A6137" w:rsidP="003C3D32">
            <w:pPr>
              <w:spacing w:line="20" w:lineRule="atLeast"/>
              <w:rPr>
                <w:rFonts w:asciiTheme="minorBidi" w:hAnsiTheme="minorBidi" w:cs="AngsanaUPC"/>
                <w:b/>
                <w:bCs/>
                <w:sz w:val="32"/>
                <w:szCs w:val="32"/>
              </w:rPr>
            </w:pP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ab/>
              <w:t>มัลติมีเดีย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(MMCAI)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วิชา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เครือข่าย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คอมพิวเตอร์เบื้องต้น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สำหรับนักศึกษาระดับ</w:t>
            </w:r>
          </w:p>
          <w:p w:rsidR="00E1040A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ab/>
              <w:t>ประกาศนียบัตรวิชาชีพชั้นสูง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(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ปวส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.)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ตามหลักสูตร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</w:rPr>
              <w:t xml:space="preserve"> </w:t>
            </w:r>
            <w:r w:rsidRPr="002A6137">
              <w:rPr>
                <w:rFonts w:asciiTheme="minorBidi" w:hAnsiTheme="minorBidi" w:cs="AngsanaUPC"/>
                <w:b/>
                <w:bCs/>
                <w:sz w:val="32"/>
                <w:szCs w:val="32"/>
                <w:cs/>
              </w:rPr>
              <w:t>สถาบันเทคโนโลยีราชมงคล.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วิทยานิพนธ์ครุศาสตร์อุตสาหกรรมมหาบัณฑิต สาขาวิชาเทคโนโลยคอมพิวเตอร์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ภาควิชาคอมพิวเตอร์ศึกษา บัณฑิตวิทยาลัย สถาบันเทคโนโลยีพระจอมเกล้าฯพระนคร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เหนือ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="AngsanaUPC" w:hint="cs"/>
                <w:sz w:val="32"/>
                <w:szCs w:val="32"/>
                <w:cs/>
              </w:rPr>
              <w:t>2544.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</w:p>
          <w:p w:rsidR="002A6137" w:rsidRPr="00E8490B" w:rsidRDefault="002A6137" w:rsidP="00E8490B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สื่ออิเล็กทรอนิกส์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/</w:t>
            </w: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แฟ้มข้อมูลและโปรแกรมคอมพิวเตอร์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/Electronic Document</w:t>
            </w:r>
          </w:p>
          <w:p w:rsidR="002A6137" w:rsidRPr="00E8490B" w:rsidRDefault="002A6137" w:rsidP="00E8490B">
            <w:pPr>
              <w:spacing w:line="20" w:lineRule="atLeast"/>
              <w:jc w:val="center"/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</w:pP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ค้นได้ 2 ระบบ คือ ระบบออนไลน์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 xml:space="preserve">(Online </w:t>
            </w:r>
            <w:r w:rsidRPr="00E8490B">
              <w:rPr>
                <w:rFonts w:asciiTheme="majorBidi" w:hAnsiTheme="majorBidi" w:cs="AngsanaUPC" w:hint="cs"/>
                <w:b/>
                <w:bCs/>
                <w:color w:val="0000FF"/>
                <w:sz w:val="32"/>
                <w:szCs w:val="32"/>
                <w:cs/>
              </w:rPr>
              <w:t>และระบบซีดีรอม</w:t>
            </w:r>
            <w:r w:rsidRPr="00E8490B">
              <w:rPr>
                <w:rFonts w:asciiTheme="majorBidi" w:hAnsiTheme="majorBidi" w:cs="AngsanaUPC"/>
                <w:b/>
                <w:bCs/>
                <w:color w:val="0000FF"/>
                <w:sz w:val="32"/>
                <w:szCs w:val="32"/>
              </w:rPr>
              <w:t>(CD-ROM))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 w:rsidRPr="002A6137">
              <w:rPr>
                <w:rFonts w:asciiTheme="majorBidi" w:hAnsiTheme="majorBidi" w:cs="AngsanaUPC"/>
                <w:sz w:val="32"/>
                <w:szCs w:val="32"/>
              </w:rPr>
              <w:t>Bowers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K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L.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et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l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FYI on where to start-bibliography of </w:t>
            </w:r>
            <w:r w:rsidR="007D1D2F">
              <w:rPr>
                <w:rFonts w:asciiTheme="majorBidi" w:hAnsiTheme="majorBidi" w:cs="AngsanaUPC"/>
                <w:sz w:val="32"/>
                <w:szCs w:val="32"/>
              </w:rPr>
              <w:t>internetworking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 information </w:t>
            </w:r>
          </w:p>
          <w:p w:rsidR="002A6137" w:rsidRDefault="002A6137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</w:r>
            <w:r w:rsidR="00E8490B">
              <w:rPr>
                <w:rFonts w:asciiTheme="majorBidi" w:hAnsiTheme="majorBidi" w:cs="AngsanaUPC"/>
                <w:sz w:val="32"/>
                <w:szCs w:val="32"/>
              </w:rPr>
              <w:t>[Online].1990</w:t>
            </w:r>
            <w:proofErr w:type="gramStart"/>
            <w:r w:rsidR="00E8490B">
              <w:rPr>
                <w:rFonts w:asciiTheme="majorBidi" w:hAnsiTheme="majorBidi" w:cs="AngsanaUPC"/>
                <w:sz w:val="32"/>
                <w:szCs w:val="32"/>
              </w:rPr>
              <w:t>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proofErr w:type="gramEnd"/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vailable from E-mail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 w:rsidR="007D1D2F">
              <w:rPr>
                <w:rFonts w:asciiTheme="majorBidi" w:hAnsiTheme="majorBidi" w:cs="AngsanaUPC"/>
                <w:sz w:val="32"/>
                <w:szCs w:val="32"/>
              </w:rPr>
              <w:t>nisinfo@nis.nsf.net.</w:t>
            </w:r>
          </w:p>
          <w:p w:rsidR="007D1D2F" w:rsidRDefault="007D1D2F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Prizker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T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J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An early fragment from central Nepal</w:t>
            </w:r>
            <w:r w:rsidR="00F50415">
              <w:rPr>
                <w:rFonts w:asciiTheme="majorBidi" w:hAnsiTheme="majorBidi" w:cs="AngsanaUPC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UPC"/>
                <w:sz w:val="32"/>
                <w:szCs w:val="32"/>
              </w:rPr>
              <w:t>[Online]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(</w:t>
            </w: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n.d.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)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Available from:</w:t>
            </w:r>
          </w:p>
          <w:p w:rsidR="007D1D2F" w:rsidRDefault="007D1D2F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</w:r>
            <w:r w:rsidRPr="007D1D2F">
              <w:rPr>
                <w:rFonts w:asciiTheme="majorBidi" w:hAnsiTheme="majorBidi" w:cs="AngsanaUPC"/>
                <w:sz w:val="32"/>
                <w:szCs w:val="32"/>
              </w:rPr>
              <w:t>http://www.ingress.com/-astanart/pritzker/pritzker.html[1995,june</w:t>
            </w:r>
            <w:r>
              <w:rPr>
                <w:rFonts w:asciiTheme="majorBidi" w:hAnsiTheme="majorBidi" w:cs="AngsanaUPC"/>
                <w:sz w:val="32"/>
                <w:szCs w:val="32"/>
              </w:rPr>
              <w:t xml:space="preserve"> 8].</w:t>
            </w:r>
          </w:p>
          <w:p w:rsidR="007D1D2F" w:rsidRDefault="007D1D2F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UPC"/>
                <w:sz w:val="32"/>
                <w:szCs w:val="32"/>
              </w:rPr>
              <w:t>Chandrasekar</w:t>
            </w:r>
            <w:proofErr w:type="spellEnd"/>
            <w:r>
              <w:rPr>
                <w:rFonts w:asciiTheme="majorBidi" w:hAnsiTheme="majorBidi" w:cs="AngsanaUPC"/>
                <w:sz w:val="32"/>
                <w:szCs w:val="32"/>
              </w:rPr>
              <w:t>,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R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and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S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Bangalore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1998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Knowing a Word by the Company it Keeps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  <w:r>
              <w:rPr>
                <w:rFonts w:asciiTheme="majorBidi" w:hAnsiTheme="majorBidi" w:cs="AngsanaUPC"/>
                <w:sz w:val="32"/>
                <w:szCs w:val="32"/>
              </w:rPr>
              <w:t>: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</w:t>
            </w:r>
          </w:p>
          <w:p w:rsidR="007D1D2F" w:rsidRDefault="007D1D2F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  <w:t>Using Local Information in a Maximum Entropy Model.</w:t>
            </w:r>
            <w:r w:rsidRPr="00E8490B">
              <w:rPr>
                <w:rFonts w:asciiTheme="majorBidi" w:hAnsiTheme="majorBidi" w:cs="AngsanaUPC"/>
                <w:color w:val="0000FF"/>
                <w:sz w:val="32"/>
                <w:szCs w:val="32"/>
              </w:rPr>
              <w:t>**</w:t>
            </w:r>
            <w:r>
              <w:rPr>
                <w:rFonts w:asciiTheme="majorBidi" w:hAnsiTheme="majorBidi" w:cs="AngsanaUPC"/>
                <w:sz w:val="32"/>
                <w:szCs w:val="32"/>
              </w:rPr>
              <w:t>Available online at</w:t>
            </w:r>
          </w:p>
          <w:p w:rsidR="007D1D2F" w:rsidRPr="002A6137" w:rsidRDefault="007D1D2F" w:rsidP="003C3D32">
            <w:pPr>
              <w:spacing w:line="20" w:lineRule="atLeast"/>
              <w:rPr>
                <w:rFonts w:asciiTheme="majorBidi" w:hAnsiTheme="majorBidi" w:cs="AngsanaUPC"/>
                <w:sz w:val="32"/>
                <w:szCs w:val="32"/>
              </w:rPr>
            </w:pPr>
            <w:r>
              <w:rPr>
                <w:rFonts w:asciiTheme="majorBidi" w:hAnsiTheme="majorBidi" w:cs="AngsanaUPC"/>
                <w:sz w:val="32"/>
                <w:szCs w:val="32"/>
              </w:rPr>
              <w:tab/>
              <w:t>http://www.cis.upenn.edu/~mickeyc/cv/cv.html</w:t>
            </w:r>
          </w:p>
        </w:tc>
      </w:tr>
    </w:tbl>
    <w:p w:rsidR="00DE3550" w:rsidRDefault="00DE3550" w:rsidP="003C3D32">
      <w:pPr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7D1D2F" w:rsidRDefault="007D1D2F" w:rsidP="00FF0B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 w:rsidRPr="007D1D2F">
        <w:rPr>
          <w:rFonts w:asciiTheme="majorBidi" w:hAnsiTheme="majorBidi" w:cs="AngsanaUPC"/>
          <w:b/>
          <w:bCs/>
          <w:sz w:val="36"/>
          <w:szCs w:val="36"/>
        </w:rPr>
        <w:t>11</w:t>
      </w:r>
      <w:r w:rsidR="00FF0B08">
        <w:rPr>
          <w:rFonts w:asciiTheme="majorBidi" w:hAnsiTheme="majorBidi" w:cs="AngsanaUPC"/>
          <w:b/>
          <w:bCs/>
          <w:sz w:val="36"/>
          <w:szCs w:val="36"/>
        </w:rPr>
        <w:t>.</w:t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FF0B08">
        <w:rPr>
          <w:rFonts w:asciiTheme="majorBidi" w:hAnsiTheme="majorBidi" w:cs="AngsanaUPC"/>
          <w:b/>
          <w:bCs/>
          <w:sz w:val="36"/>
          <w:szCs w:val="36"/>
        </w:rPr>
        <w:tab/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>การพิมพ์ภาคผนวก</w:t>
      </w:r>
    </w:p>
    <w:p w:rsidR="007D1D2F" w:rsidRDefault="007D1D2F" w:rsidP="00FF0B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 w:rsidRPr="007D1D2F">
        <w:rPr>
          <w:rFonts w:asciiTheme="majorBidi" w:hAnsiTheme="majorBidi" w:cs="AngsanaUPC" w:hint="cs"/>
          <w:b/>
          <w:bCs/>
          <w:sz w:val="32"/>
          <w:szCs w:val="32"/>
          <w:cs/>
        </w:rPr>
        <w:tab/>
      </w:r>
      <w:r w:rsidRPr="007D1D2F">
        <w:rPr>
          <w:rFonts w:asciiTheme="majorBidi" w:hAnsiTheme="majorBidi" w:cs="AngsanaUPC" w:hint="cs"/>
          <w:sz w:val="32"/>
          <w:szCs w:val="32"/>
          <w:cs/>
        </w:rPr>
        <w:t xml:space="preserve">การพิมพ์ภาคผนวกให้พิมพ์ในหน้าถัดจากภาคเอกสารอ้างอิง ถ้าภาคผนวกมีภาคเดียวไม่ได้แบ่งออกเป็นหลายภาคให้ใช้เป็น </w:t>
      </w:r>
      <w:r w:rsidRPr="007D1D2F">
        <w:rPr>
          <w:rFonts w:asciiTheme="majorBidi" w:hAnsiTheme="majorBidi" w:cs="AngsanaUPC"/>
          <w:sz w:val="32"/>
          <w:szCs w:val="32"/>
        </w:rPr>
        <w:t>“</w:t>
      </w:r>
      <w:r w:rsidRPr="007D1D2F">
        <w:rPr>
          <w:rFonts w:asciiTheme="majorBidi" w:hAnsiTheme="majorBidi" w:cs="AngsanaUPC" w:hint="cs"/>
          <w:sz w:val="32"/>
          <w:szCs w:val="32"/>
          <w:cs/>
        </w:rPr>
        <w:t>ภาคผนวก ก</w:t>
      </w:r>
      <w:r w:rsidRPr="007D1D2F">
        <w:rPr>
          <w:rFonts w:asciiTheme="majorBidi" w:hAnsiTheme="majorBidi" w:cs="AngsanaUPC"/>
          <w:sz w:val="32"/>
          <w:szCs w:val="32"/>
        </w:rPr>
        <w:t xml:space="preserve">” </w:t>
      </w:r>
      <w:r>
        <w:rPr>
          <w:rFonts w:asciiTheme="majorBidi" w:hAnsiTheme="majorBidi" w:cs="AngsanaUPC" w:hint="cs"/>
          <w:sz w:val="32"/>
          <w:szCs w:val="32"/>
          <w:cs/>
        </w:rPr>
        <w:t>โดยพิมพ์อยู่กลางหน้ากระดาษ บรรทัดต่อมาพิมพ์ชื่อของภาคผนวกโดยเว้นจากบรรทัดบน 1 บรรทัด ถ้าภาคผนวกมีหลายภาคให้ใช้เป็นภาคผนวก ก ภาคผนวก ข ไปเรื่อยๆ ตามลำดับและให้ขึ้นหน้าใหม่เมื่อขึ้นภาคผนวกใหม่</w:t>
      </w:r>
    </w:p>
    <w:p w:rsidR="007D1D2F" w:rsidRDefault="007D1D2F" w:rsidP="00FF0B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</w:p>
    <w:p w:rsidR="007D1D2F" w:rsidRDefault="007D1D2F" w:rsidP="00FF0B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b/>
          <w:bCs/>
          <w:sz w:val="36"/>
          <w:szCs w:val="36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>12</w:t>
      </w:r>
      <w:r w:rsidR="00FF0B08">
        <w:rPr>
          <w:rFonts w:asciiTheme="majorBidi" w:hAnsiTheme="majorBidi" w:cs="AngsanaUPC"/>
          <w:b/>
          <w:bCs/>
          <w:sz w:val="36"/>
          <w:szCs w:val="36"/>
        </w:rPr>
        <w:t>.</w:t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 xml:space="preserve"> </w:t>
      </w:r>
      <w:r w:rsidR="00FF0B08">
        <w:rPr>
          <w:rFonts w:asciiTheme="majorBidi" w:hAnsiTheme="majorBidi" w:cs="AngsanaUPC"/>
          <w:b/>
          <w:bCs/>
          <w:sz w:val="36"/>
          <w:szCs w:val="36"/>
        </w:rPr>
        <w:tab/>
      </w:r>
      <w:r>
        <w:rPr>
          <w:rFonts w:asciiTheme="majorBidi" w:hAnsiTheme="majorBidi" w:cs="AngsanaUPC" w:hint="cs"/>
          <w:b/>
          <w:bCs/>
          <w:sz w:val="36"/>
          <w:szCs w:val="36"/>
          <w:cs/>
        </w:rPr>
        <w:t>การทำสำเนา</w:t>
      </w:r>
    </w:p>
    <w:p w:rsidR="007D1D2F" w:rsidRPr="0013107B" w:rsidRDefault="007D1D2F" w:rsidP="00FF0B08">
      <w:pPr>
        <w:tabs>
          <w:tab w:val="left" w:pos="567"/>
          <w:tab w:val="left" w:pos="1134"/>
          <w:tab w:val="left" w:pos="1843"/>
        </w:tabs>
        <w:spacing w:after="0" w:line="20" w:lineRule="atLeast"/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b/>
          <w:bCs/>
          <w:sz w:val="36"/>
          <w:szCs w:val="36"/>
          <w:cs/>
        </w:rPr>
        <w:tab/>
      </w:r>
      <w:r>
        <w:rPr>
          <w:rFonts w:asciiTheme="majorBidi" w:hAnsiTheme="majorBidi" w:cs="AngsanaUPC" w:hint="cs"/>
          <w:sz w:val="32"/>
          <w:szCs w:val="32"/>
          <w:cs/>
        </w:rPr>
        <w:t xml:space="preserve">การทำสำเนาให้ใช้วิธีอัดสำเนาหรือถ่ายเอกสาร หรือวิธีการอื่นๆ ที่ให้ความชัดเจนและถูกต้องเช่นเดียวกับต้นฉบับ </w:t>
      </w:r>
      <w:r w:rsidR="0013107B">
        <w:rPr>
          <w:rFonts w:asciiTheme="majorBidi" w:hAnsiTheme="majorBidi" w:cs="AngsanaUPC" w:hint="cs"/>
          <w:sz w:val="32"/>
          <w:szCs w:val="32"/>
          <w:cs/>
        </w:rPr>
        <w:t>โครงการนักศึกษาทุกเล่มที่เสนอต่</w:t>
      </w:r>
      <w:r>
        <w:rPr>
          <w:rFonts w:asciiTheme="majorBidi" w:hAnsiTheme="majorBidi" w:cs="AngsanaUPC" w:hint="cs"/>
          <w:sz w:val="32"/>
          <w:szCs w:val="32"/>
          <w:cs/>
        </w:rPr>
        <w:t>อ</w:t>
      </w:r>
      <w:r w:rsidR="00FF0B08">
        <w:rPr>
          <w:rFonts w:asciiTheme="majorBidi" w:hAnsiTheme="majorBidi" w:cs="AngsanaUPC" w:hint="cs"/>
          <w:sz w:val="32"/>
          <w:szCs w:val="32"/>
          <w:cs/>
        </w:rPr>
        <w:t>สาขา</w:t>
      </w:r>
      <w:r>
        <w:rPr>
          <w:rFonts w:asciiTheme="majorBidi" w:hAnsiTheme="majorBidi" w:cs="AngsanaUPC" w:hint="cs"/>
          <w:sz w:val="32"/>
          <w:szCs w:val="32"/>
          <w:cs/>
        </w:rPr>
        <w:t xml:space="preserve">วิชาต้องมีลายมือชื่อจริงที่ลงด้วยปากกาหมึกซึมสีดำของคณะกรมการสอบโครงการนักศึกษา </w:t>
      </w:r>
      <w:r>
        <w:rPr>
          <w:rFonts w:asciiTheme="majorBidi" w:hAnsiTheme="majorBidi" w:cs="AngsanaUPC"/>
          <w:sz w:val="32"/>
          <w:szCs w:val="32"/>
        </w:rPr>
        <w:t>(</w:t>
      </w:r>
      <w:r w:rsidR="0013107B">
        <w:rPr>
          <w:rFonts w:asciiTheme="majorBidi" w:hAnsiTheme="majorBidi" w:cs="AngsanaUPC" w:hint="cs"/>
          <w:sz w:val="32"/>
          <w:szCs w:val="32"/>
          <w:cs/>
        </w:rPr>
        <w:t>ในใบรับรองโครงการนักศึกษา</w:t>
      </w:r>
      <w:r>
        <w:rPr>
          <w:rFonts w:asciiTheme="majorBidi" w:hAnsiTheme="majorBidi" w:cs="AngsanaUPC"/>
          <w:sz w:val="32"/>
          <w:szCs w:val="32"/>
        </w:rPr>
        <w:t>)</w:t>
      </w:r>
      <w:r w:rsidR="0013107B">
        <w:rPr>
          <w:rFonts w:asciiTheme="majorBidi" w:hAnsiTheme="majorBidi" w:cs="AngsanaUPC"/>
          <w:sz w:val="32"/>
          <w:szCs w:val="32"/>
        </w:rPr>
        <w:t xml:space="preserve"> </w:t>
      </w:r>
      <w:bookmarkStart w:id="0" w:name="_GoBack"/>
      <w:bookmarkEnd w:id="0"/>
    </w:p>
    <w:sectPr w:rsidR="007D1D2F" w:rsidRPr="0013107B" w:rsidSect="009029B6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43B79"/>
    <w:rsid w:val="0005798D"/>
    <w:rsid w:val="0008042D"/>
    <w:rsid w:val="000F2DCF"/>
    <w:rsid w:val="00124AA5"/>
    <w:rsid w:val="0013107B"/>
    <w:rsid w:val="001900B4"/>
    <w:rsid w:val="001F6C07"/>
    <w:rsid w:val="00206008"/>
    <w:rsid w:val="00216F5D"/>
    <w:rsid w:val="00232C61"/>
    <w:rsid w:val="002365DC"/>
    <w:rsid w:val="00254EBB"/>
    <w:rsid w:val="0029250E"/>
    <w:rsid w:val="002A6137"/>
    <w:rsid w:val="00313D32"/>
    <w:rsid w:val="00332498"/>
    <w:rsid w:val="003823B8"/>
    <w:rsid w:val="003B1906"/>
    <w:rsid w:val="003C3D32"/>
    <w:rsid w:val="003E7C18"/>
    <w:rsid w:val="00432849"/>
    <w:rsid w:val="004339D5"/>
    <w:rsid w:val="00455D24"/>
    <w:rsid w:val="0048774B"/>
    <w:rsid w:val="005238A6"/>
    <w:rsid w:val="00525ED2"/>
    <w:rsid w:val="00541CEB"/>
    <w:rsid w:val="00594E44"/>
    <w:rsid w:val="0059777B"/>
    <w:rsid w:val="005C1613"/>
    <w:rsid w:val="005C25C9"/>
    <w:rsid w:val="006510BB"/>
    <w:rsid w:val="00661522"/>
    <w:rsid w:val="0066516A"/>
    <w:rsid w:val="006C0771"/>
    <w:rsid w:val="00706B98"/>
    <w:rsid w:val="00712E8B"/>
    <w:rsid w:val="007347A4"/>
    <w:rsid w:val="00753887"/>
    <w:rsid w:val="007A357B"/>
    <w:rsid w:val="007A3DDD"/>
    <w:rsid w:val="007D1D2F"/>
    <w:rsid w:val="007E1F7A"/>
    <w:rsid w:val="007F6163"/>
    <w:rsid w:val="008B28B8"/>
    <w:rsid w:val="008E51D7"/>
    <w:rsid w:val="009029B6"/>
    <w:rsid w:val="00996056"/>
    <w:rsid w:val="009B487A"/>
    <w:rsid w:val="00A13B43"/>
    <w:rsid w:val="00A84A46"/>
    <w:rsid w:val="00AE5F83"/>
    <w:rsid w:val="00B43B79"/>
    <w:rsid w:val="00B7159D"/>
    <w:rsid w:val="00BC651C"/>
    <w:rsid w:val="00BE060C"/>
    <w:rsid w:val="00C02B50"/>
    <w:rsid w:val="00C111CE"/>
    <w:rsid w:val="00C35F95"/>
    <w:rsid w:val="00C50E6A"/>
    <w:rsid w:val="00C6182F"/>
    <w:rsid w:val="00C6405D"/>
    <w:rsid w:val="00CB3FDF"/>
    <w:rsid w:val="00D12757"/>
    <w:rsid w:val="00D43A65"/>
    <w:rsid w:val="00D753BD"/>
    <w:rsid w:val="00DB0DDC"/>
    <w:rsid w:val="00DE3550"/>
    <w:rsid w:val="00E1040A"/>
    <w:rsid w:val="00E714BC"/>
    <w:rsid w:val="00E8490B"/>
    <w:rsid w:val="00F034C0"/>
    <w:rsid w:val="00F50415"/>
    <w:rsid w:val="00F54A1B"/>
    <w:rsid w:val="00F93053"/>
    <w:rsid w:val="00FC7C65"/>
    <w:rsid w:val="00FE746A"/>
    <w:rsid w:val="00FF0B0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rs3.royin.go.th/coinages/webcoinag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3FD-6B68-42C3-9838-B35CB320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2871</Words>
  <Characters>1637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eal</dc:creator>
  <cp:keywords/>
  <dc:description/>
  <cp:lastModifiedBy>T_IT</cp:lastModifiedBy>
  <cp:revision>50</cp:revision>
  <dcterms:created xsi:type="dcterms:W3CDTF">2011-10-17T01:47:00Z</dcterms:created>
  <dcterms:modified xsi:type="dcterms:W3CDTF">2012-03-26T06:33:00Z</dcterms:modified>
</cp:coreProperties>
</file>